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67EF" w:rsidRPr="00DD24BA" w:rsidRDefault="002967EF" w:rsidP="002967EF">
      <w:pPr>
        <w:pStyle w:val="1"/>
        <w:rPr>
          <w:rFonts w:ascii="Times New Roman" w:hAnsi="Times New Roman" w:cs="Times New Roman"/>
        </w:rPr>
      </w:pPr>
      <w:bookmarkStart w:id="0" w:name="Par80"/>
      <w:bookmarkEnd w:id="0"/>
      <w:r w:rsidRPr="00DD24BA">
        <w:rPr>
          <w:rFonts w:ascii="Times New Roman" w:hAnsi="Times New Roman" w:cs="Times New Roman"/>
        </w:rPr>
        <w:t>Сведения</w:t>
      </w:r>
      <w:r w:rsidRPr="00DD24BA">
        <w:rPr>
          <w:rFonts w:ascii="Times New Roman" w:hAnsi="Times New Roman" w:cs="Times New Roman"/>
        </w:rPr>
        <w:br/>
        <w:t xml:space="preserve">о доходах, об имуществе и обязательствах имущественного характера муниципальных служащих </w:t>
      </w:r>
      <w:r w:rsidR="00DD24BA" w:rsidRPr="00DD24BA">
        <w:rPr>
          <w:rFonts w:ascii="Times New Roman" w:hAnsi="Times New Roman" w:cs="Times New Roman"/>
        </w:rPr>
        <w:t>Администрации М</w:t>
      </w:r>
      <w:r w:rsidR="00B640DB">
        <w:rPr>
          <w:rFonts w:ascii="Times New Roman" w:hAnsi="Times New Roman" w:cs="Times New Roman"/>
        </w:rPr>
        <w:t>олодежного</w:t>
      </w:r>
      <w:r w:rsidR="00DD24BA" w:rsidRPr="00DD24BA">
        <w:rPr>
          <w:rFonts w:ascii="Times New Roman" w:hAnsi="Times New Roman" w:cs="Times New Roman"/>
        </w:rPr>
        <w:t xml:space="preserve"> муниципального образования</w:t>
      </w:r>
      <w:r w:rsidR="00DD24BA">
        <w:rPr>
          <w:rFonts w:ascii="Times New Roman" w:hAnsi="Times New Roman" w:cs="Times New Roman"/>
        </w:rPr>
        <w:t xml:space="preserve"> - Администрации </w:t>
      </w:r>
      <w:r w:rsidR="00B640DB">
        <w:rPr>
          <w:rFonts w:ascii="Times New Roman" w:hAnsi="Times New Roman" w:cs="Times New Roman"/>
        </w:rPr>
        <w:t>сельского</w:t>
      </w:r>
      <w:r w:rsidR="00DD24BA">
        <w:rPr>
          <w:rFonts w:ascii="Times New Roman" w:hAnsi="Times New Roman" w:cs="Times New Roman"/>
        </w:rPr>
        <w:t xml:space="preserve"> поселения</w:t>
      </w:r>
      <w:r w:rsidR="00DD24BA" w:rsidRPr="00DD24BA">
        <w:rPr>
          <w:rFonts w:ascii="Times New Roman" w:hAnsi="Times New Roman" w:cs="Times New Roman"/>
        </w:rPr>
        <w:t xml:space="preserve"> </w:t>
      </w:r>
      <w:r w:rsidRPr="00DD24BA">
        <w:rPr>
          <w:rFonts w:ascii="Times New Roman" w:hAnsi="Times New Roman" w:cs="Times New Roman"/>
        </w:rPr>
        <w:t>и членов их</w:t>
      </w:r>
      <w:r w:rsidR="00F27CEB" w:rsidRPr="00DD24BA">
        <w:rPr>
          <w:rFonts w:ascii="Times New Roman" w:hAnsi="Times New Roman" w:cs="Times New Roman"/>
        </w:rPr>
        <w:t xml:space="preserve"> семей за период с 1 января 201</w:t>
      </w:r>
      <w:r w:rsidR="009B76A2">
        <w:rPr>
          <w:rFonts w:ascii="Times New Roman" w:hAnsi="Times New Roman" w:cs="Times New Roman"/>
        </w:rPr>
        <w:t>7</w:t>
      </w:r>
      <w:r w:rsidR="00F27CEB" w:rsidRPr="00DD24BA">
        <w:rPr>
          <w:rFonts w:ascii="Times New Roman" w:hAnsi="Times New Roman" w:cs="Times New Roman"/>
        </w:rPr>
        <w:t> г. по 31 декабря 201</w:t>
      </w:r>
      <w:r w:rsidR="009B76A2">
        <w:rPr>
          <w:rFonts w:ascii="Times New Roman" w:hAnsi="Times New Roman" w:cs="Times New Roman"/>
        </w:rPr>
        <w:t>7</w:t>
      </w:r>
      <w:r w:rsidRPr="00DD24BA">
        <w:rPr>
          <w:rFonts w:ascii="Times New Roman" w:hAnsi="Times New Roman" w:cs="Times New Roman"/>
        </w:rPr>
        <w:t> г. для размещения на сайте</w:t>
      </w:r>
    </w:p>
    <w:p w:rsidR="002967EF" w:rsidRDefault="002967EF" w:rsidP="002967EF"/>
    <w:tbl>
      <w:tblPr>
        <w:tblW w:w="157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2"/>
        <w:gridCol w:w="1842"/>
        <w:gridCol w:w="1459"/>
        <w:gridCol w:w="1856"/>
        <w:gridCol w:w="1220"/>
        <w:gridCol w:w="1040"/>
        <w:gridCol w:w="1861"/>
        <w:gridCol w:w="1267"/>
        <w:gridCol w:w="1282"/>
        <w:gridCol w:w="2094"/>
      </w:tblGrid>
      <w:tr w:rsidR="002967EF" w:rsidRPr="001609BA" w:rsidTr="00603462">
        <w:tc>
          <w:tcPr>
            <w:tcW w:w="1842" w:type="dxa"/>
            <w:vMerge w:val="restart"/>
          </w:tcPr>
          <w:p w:rsidR="002967EF" w:rsidRPr="001609BA" w:rsidRDefault="002967EF" w:rsidP="0034788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bookmarkStart w:id="1" w:name="sub_10"/>
            <w:r w:rsidRPr="001609BA">
              <w:rPr>
                <w:rFonts w:ascii="Times New Roman" w:hAnsi="Times New Roman" w:cs="Times New Roman"/>
              </w:rPr>
              <w:t>Фамилия, имя, отчество</w:t>
            </w:r>
            <w:bookmarkEnd w:id="1"/>
          </w:p>
        </w:tc>
        <w:tc>
          <w:tcPr>
            <w:tcW w:w="1842" w:type="dxa"/>
            <w:vMerge w:val="restart"/>
          </w:tcPr>
          <w:p w:rsidR="002967EF" w:rsidRPr="001609BA" w:rsidRDefault="002967EF" w:rsidP="0034788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609BA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459" w:type="dxa"/>
            <w:vMerge w:val="restart"/>
          </w:tcPr>
          <w:p w:rsidR="002967EF" w:rsidRPr="001609BA" w:rsidRDefault="004F6B15" w:rsidP="0060346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609BA">
              <w:rPr>
                <w:rFonts w:ascii="Times New Roman" w:hAnsi="Times New Roman" w:cs="Times New Roman"/>
              </w:rPr>
              <w:t>Общая сумма дохода за 201</w:t>
            </w:r>
            <w:r w:rsidR="00603462">
              <w:rPr>
                <w:rFonts w:ascii="Times New Roman" w:hAnsi="Times New Roman" w:cs="Times New Roman"/>
              </w:rPr>
              <w:t>6</w:t>
            </w:r>
            <w:r w:rsidR="002967EF" w:rsidRPr="001609BA">
              <w:rPr>
                <w:rFonts w:ascii="Times New Roman" w:hAnsi="Times New Roman" w:cs="Times New Roman"/>
              </w:rPr>
              <w:t> г. (рублей без копеек)</w:t>
            </w:r>
          </w:p>
        </w:tc>
        <w:tc>
          <w:tcPr>
            <w:tcW w:w="4116" w:type="dxa"/>
            <w:gridSpan w:val="3"/>
          </w:tcPr>
          <w:p w:rsidR="002967EF" w:rsidRPr="001609BA" w:rsidRDefault="002967EF" w:rsidP="0034788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609BA">
              <w:rPr>
                <w:rFonts w:ascii="Times New Roman" w:hAnsi="Times New Roman" w:cs="Times New Roman"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4410" w:type="dxa"/>
            <w:gridSpan w:val="3"/>
          </w:tcPr>
          <w:p w:rsidR="002967EF" w:rsidRPr="001609BA" w:rsidRDefault="002967EF" w:rsidP="0034788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609BA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094" w:type="dxa"/>
            <w:vMerge w:val="restart"/>
          </w:tcPr>
          <w:p w:rsidR="002967EF" w:rsidRPr="001609BA" w:rsidRDefault="002967EF" w:rsidP="0034788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609BA">
              <w:rPr>
                <w:rFonts w:ascii="Times New Roman" w:hAnsi="Times New Roman" w:cs="Times New Roman"/>
              </w:rPr>
              <w:t xml:space="preserve">Движимое имущество (транспортные средства </w:t>
            </w:r>
            <w:r w:rsidR="009B76A2">
              <w:rPr>
                <w:rFonts w:ascii="Times New Roman" w:hAnsi="Times New Roman" w:cs="Times New Roman"/>
              </w:rPr>
              <w:t>–</w:t>
            </w:r>
            <w:r w:rsidRPr="001609BA">
              <w:rPr>
                <w:rFonts w:ascii="Times New Roman" w:hAnsi="Times New Roman" w:cs="Times New Roman"/>
              </w:rPr>
              <w:t xml:space="preserve"> вид, марка)</w:t>
            </w:r>
          </w:p>
        </w:tc>
      </w:tr>
      <w:tr w:rsidR="002967EF" w:rsidRPr="001609BA" w:rsidTr="00603462">
        <w:tc>
          <w:tcPr>
            <w:tcW w:w="1842" w:type="dxa"/>
            <w:vMerge/>
          </w:tcPr>
          <w:p w:rsidR="002967EF" w:rsidRPr="001609BA" w:rsidRDefault="002967EF" w:rsidP="00347886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2967EF" w:rsidRPr="001609BA" w:rsidRDefault="002967EF" w:rsidP="00347886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459" w:type="dxa"/>
            <w:vMerge/>
          </w:tcPr>
          <w:p w:rsidR="002967EF" w:rsidRPr="001609BA" w:rsidRDefault="002967EF" w:rsidP="00347886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856" w:type="dxa"/>
          </w:tcPr>
          <w:p w:rsidR="002967EF" w:rsidRPr="001609BA" w:rsidRDefault="002967EF" w:rsidP="0034788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609BA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220" w:type="dxa"/>
          </w:tcPr>
          <w:p w:rsidR="002967EF" w:rsidRPr="001609BA" w:rsidRDefault="002967EF" w:rsidP="0034788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609BA">
              <w:rPr>
                <w:rFonts w:ascii="Times New Roman" w:hAnsi="Times New Roman" w:cs="Times New Roman"/>
              </w:rPr>
              <w:t>Площадь (кв.м.)</w:t>
            </w:r>
          </w:p>
        </w:tc>
        <w:tc>
          <w:tcPr>
            <w:tcW w:w="1040" w:type="dxa"/>
          </w:tcPr>
          <w:p w:rsidR="002967EF" w:rsidRPr="001609BA" w:rsidRDefault="002967EF" w:rsidP="0034788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609BA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861" w:type="dxa"/>
          </w:tcPr>
          <w:p w:rsidR="002967EF" w:rsidRPr="001609BA" w:rsidRDefault="002967EF" w:rsidP="0034788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609BA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267" w:type="dxa"/>
          </w:tcPr>
          <w:p w:rsidR="002967EF" w:rsidRPr="001609BA" w:rsidRDefault="002967EF" w:rsidP="0034788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609BA">
              <w:rPr>
                <w:rFonts w:ascii="Times New Roman" w:hAnsi="Times New Roman" w:cs="Times New Roman"/>
              </w:rPr>
              <w:t>Площадь (кв.м.)</w:t>
            </w:r>
          </w:p>
        </w:tc>
        <w:tc>
          <w:tcPr>
            <w:tcW w:w="1282" w:type="dxa"/>
          </w:tcPr>
          <w:p w:rsidR="002967EF" w:rsidRPr="001609BA" w:rsidRDefault="002967EF" w:rsidP="0034788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609BA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2094" w:type="dxa"/>
            <w:vMerge/>
          </w:tcPr>
          <w:p w:rsidR="002967EF" w:rsidRPr="001609BA" w:rsidRDefault="002967EF" w:rsidP="00347886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CE0CFA" w:rsidRPr="00C17F0A" w:rsidTr="00CE0CFA">
        <w:trPr>
          <w:trHeight w:val="131"/>
        </w:trPr>
        <w:tc>
          <w:tcPr>
            <w:tcW w:w="1842" w:type="dxa"/>
            <w:vMerge w:val="restart"/>
            <w:vAlign w:val="center"/>
          </w:tcPr>
          <w:p w:rsidR="00CE0CFA" w:rsidRPr="00C17F0A" w:rsidRDefault="00CE0CFA" w:rsidP="00A24F44">
            <w:pPr>
              <w:pStyle w:val="a9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b/>
                <w:sz w:val="20"/>
                <w:szCs w:val="20"/>
              </w:rPr>
              <w:t>Степанов А.Г.</w:t>
            </w:r>
          </w:p>
        </w:tc>
        <w:tc>
          <w:tcPr>
            <w:tcW w:w="1842" w:type="dxa"/>
            <w:vMerge w:val="restart"/>
            <w:vAlign w:val="center"/>
          </w:tcPr>
          <w:p w:rsidR="00CE0CFA" w:rsidRPr="00C17F0A" w:rsidRDefault="00CE0CFA" w:rsidP="00B640DB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Глава Администрации Молодежного муниципального образования</w:t>
            </w:r>
          </w:p>
        </w:tc>
        <w:tc>
          <w:tcPr>
            <w:tcW w:w="1459" w:type="dxa"/>
            <w:vMerge w:val="restart"/>
            <w:vAlign w:val="center"/>
          </w:tcPr>
          <w:p w:rsidR="00CE0CFA" w:rsidRPr="00C17F0A" w:rsidRDefault="00CE0CFA" w:rsidP="00DE233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1375485</w:t>
            </w:r>
          </w:p>
        </w:tc>
        <w:tc>
          <w:tcPr>
            <w:tcW w:w="1856" w:type="dxa"/>
            <w:vMerge w:val="restart"/>
          </w:tcPr>
          <w:p w:rsidR="00CE0CFA" w:rsidRPr="00C17F0A" w:rsidRDefault="00CE0CFA" w:rsidP="00B7339A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20" w:type="dxa"/>
            <w:vMerge w:val="restart"/>
          </w:tcPr>
          <w:p w:rsidR="00CE0CFA" w:rsidRPr="00C17F0A" w:rsidRDefault="00CE0CFA" w:rsidP="00361D4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0" w:type="dxa"/>
            <w:vMerge w:val="restart"/>
          </w:tcPr>
          <w:p w:rsidR="00CE0CFA" w:rsidRPr="00C17F0A" w:rsidRDefault="00CE0CFA" w:rsidP="001609B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61" w:type="dxa"/>
            <w:vAlign w:val="center"/>
          </w:tcPr>
          <w:p w:rsidR="00CE0CFA" w:rsidRPr="00C17F0A" w:rsidRDefault="00CE0CFA" w:rsidP="00F17288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Земельный участок (безвозмездное бессрочное пользование)</w:t>
            </w:r>
          </w:p>
        </w:tc>
        <w:tc>
          <w:tcPr>
            <w:tcW w:w="1267" w:type="dxa"/>
          </w:tcPr>
          <w:p w:rsidR="00CE0CFA" w:rsidRPr="00C17F0A" w:rsidRDefault="00CE0CFA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883</w:t>
            </w:r>
          </w:p>
        </w:tc>
        <w:tc>
          <w:tcPr>
            <w:tcW w:w="1282" w:type="dxa"/>
          </w:tcPr>
          <w:p w:rsidR="00CE0CFA" w:rsidRPr="00C17F0A" w:rsidRDefault="00CE0CFA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2094" w:type="dxa"/>
            <w:vMerge w:val="restart"/>
          </w:tcPr>
          <w:p w:rsidR="00CE0CFA" w:rsidRPr="00C17F0A" w:rsidRDefault="00CE0CFA" w:rsidP="0060346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Мицубиси </w:t>
            </w:r>
            <w:proofErr w:type="spellStart"/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Делика</w:t>
            </w:r>
            <w:proofErr w:type="spellEnd"/>
          </w:p>
        </w:tc>
      </w:tr>
      <w:tr w:rsidR="00CE0CFA" w:rsidRPr="00C17F0A" w:rsidTr="003D6778">
        <w:trPr>
          <w:trHeight w:val="128"/>
        </w:trPr>
        <w:tc>
          <w:tcPr>
            <w:tcW w:w="1842" w:type="dxa"/>
            <w:vMerge/>
            <w:vAlign w:val="center"/>
          </w:tcPr>
          <w:p w:rsidR="00CE0CFA" w:rsidRPr="00C17F0A" w:rsidRDefault="00CE0CFA" w:rsidP="00A24F44">
            <w:pPr>
              <w:pStyle w:val="a9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CE0CFA" w:rsidRPr="00C17F0A" w:rsidRDefault="00CE0CFA" w:rsidP="00B640DB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vMerge/>
            <w:vAlign w:val="center"/>
          </w:tcPr>
          <w:p w:rsidR="00CE0CFA" w:rsidRPr="00C17F0A" w:rsidRDefault="00CE0CFA" w:rsidP="00DE233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vMerge/>
          </w:tcPr>
          <w:p w:rsidR="00CE0CFA" w:rsidRPr="00C17F0A" w:rsidRDefault="00CE0CFA" w:rsidP="00B7339A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vMerge/>
          </w:tcPr>
          <w:p w:rsidR="00CE0CFA" w:rsidRPr="00C17F0A" w:rsidRDefault="00CE0CFA" w:rsidP="00361D4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CE0CFA" w:rsidRPr="00C17F0A" w:rsidRDefault="00CE0CFA" w:rsidP="001609B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1" w:type="dxa"/>
            <w:vAlign w:val="center"/>
          </w:tcPr>
          <w:p w:rsidR="00CE0CFA" w:rsidRPr="00C17F0A" w:rsidRDefault="00CE0CFA" w:rsidP="00F17288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Жилой дом (безвозмездное бессрочное пользование)</w:t>
            </w:r>
          </w:p>
        </w:tc>
        <w:tc>
          <w:tcPr>
            <w:tcW w:w="1267" w:type="dxa"/>
          </w:tcPr>
          <w:p w:rsidR="00CE0CFA" w:rsidRPr="00C17F0A" w:rsidRDefault="00CE0CFA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91,2</w:t>
            </w:r>
          </w:p>
        </w:tc>
        <w:tc>
          <w:tcPr>
            <w:tcW w:w="1282" w:type="dxa"/>
          </w:tcPr>
          <w:p w:rsidR="00CE0CFA" w:rsidRPr="00C17F0A" w:rsidRDefault="00CE0CFA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94" w:type="dxa"/>
            <w:vMerge/>
          </w:tcPr>
          <w:p w:rsidR="00CE0CFA" w:rsidRPr="00C17F0A" w:rsidRDefault="00CE0CFA" w:rsidP="0060346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0CFA" w:rsidRPr="00C17F0A" w:rsidTr="003D6778">
        <w:trPr>
          <w:trHeight w:val="128"/>
        </w:trPr>
        <w:tc>
          <w:tcPr>
            <w:tcW w:w="1842" w:type="dxa"/>
            <w:vMerge/>
            <w:vAlign w:val="center"/>
          </w:tcPr>
          <w:p w:rsidR="00CE0CFA" w:rsidRPr="00C17F0A" w:rsidRDefault="00CE0CFA" w:rsidP="00A24F44">
            <w:pPr>
              <w:pStyle w:val="a9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CE0CFA" w:rsidRPr="00C17F0A" w:rsidRDefault="00CE0CFA" w:rsidP="00B640DB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vMerge/>
            <w:vAlign w:val="center"/>
          </w:tcPr>
          <w:p w:rsidR="00CE0CFA" w:rsidRPr="00C17F0A" w:rsidRDefault="00CE0CFA" w:rsidP="00DE233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vMerge/>
          </w:tcPr>
          <w:p w:rsidR="00CE0CFA" w:rsidRPr="00C17F0A" w:rsidRDefault="00CE0CFA" w:rsidP="00B7339A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vMerge/>
          </w:tcPr>
          <w:p w:rsidR="00CE0CFA" w:rsidRPr="00C17F0A" w:rsidRDefault="00CE0CFA" w:rsidP="00361D4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CE0CFA" w:rsidRPr="00C17F0A" w:rsidRDefault="00CE0CFA" w:rsidP="001609B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1" w:type="dxa"/>
            <w:vAlign w:val="center"/>
          </w:tcPr>
          <w:p w:rsidR="00CE0CFA" w:rsidRPr="00C17F0A" w:rsidRDefault="00CE0CFA" w:rsidP="00F17288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Земельный участок (безвозмездное бессрочное пользование)</w:t>
            </w:r>
          </w:p>
        </w:tc>
        <w:tc>
          <w:tcPr>
            <w:tcW w:w="1267" w:type="dxa"/>
          </w:tcPr>
          <w:p w:rsidR="00CE0CFA" w:rsidRPr="00C17F0A" w:rsidRDefault="00CE0CFA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282" w:type="dxa"/>
          </w:tcPr>
          <w:p w:rsidR="00CE0CFA" w:rsidRPr="00C17F0A" w:rsidRDefault="00CE0CFA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2094" w:type="dxa"/>
            <w:vMerge/>
          </w:tcPr>
          <w:p w:rsidR="00CE0CFA" w:rsidRPr="00C17F0A" w:rsidRDefault="00CE0CFA" w:rsidP="0060346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0CFA" w:rsidRPr="00C17F0A" w:rsidTr="003D6778">
        <w:trPr>
          <w:trHeight w:val="128"/>
        </w:trPr>
        <w:tc>
          <w:tcPr>
            <w:tcW w:w="1842" w:type="dxa"/>
            <w:vMerge/>
            <w:vAlign w:val="center"/>
          </w:tcPr>
          <w:p w:rsidR="00CE0CFA" w:rsidRPr="00C17F0A" w:rsidRDefault="00CE0CFA" w:rsidP="00A24F44">
            <w:pPr>
              <w:pStyle w:val="a9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CE0CFA" w:rsidRPr="00C17F0A" w:rsidRDefault="00CE0CFA" w:rsidP="00B640DB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vMerge/>
            <w:vAlign w:val="center"/>
          </w:tcPr>
          <w:p w:rsidR="00CE0CFA" w:rsidRPr="00C17F0A" w:rsidRDefault="00CE0CFA" w:rsidP="00DE233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vMerge/>
          </w:tcPr>
          <w:p w:rsidR="00CE0CFA" w:rsidRPr="00C17F0A" w:rsidRDefault="00CE0CFA" w:rsidP="00B7339A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vMerge/>
          </w:tcPr>
          <w:p w:rsidR="00CE0CFA" w:rsidRPr="00C17F0A" w:rsidRDefault="00CE0CFA" w:rsidP="00361D4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CE0CFA" w:rsidRPr="00C17F0A" w:rsidRDefault="00CE0CFA" w:rsidP="001609B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1" w:type="dxa"/>
            <w:vAlign w:val="center"/>
          </w:tcPr>
          <w:p w:rsidR="00CE0CFA" w:rsidRPr="00C17F0A" w:rsidRDefault="00CE0CFA" w:rsidP="00F17288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Жилой дом (безвозмездное бессрочное пользование)</w:t>
            </w:r>
          </w:p>
        </w:tc>
        <w:tc>
          <w:tcPr>
            <w:tcW w:w="1267" w:type="dxa"/>
          </w:tcPr>
          <w:p w:rsidR="00CE0CFA" w:rsidRPr="00C17F0A" w:rsidRDefault="00CE0CFA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102,8</w:t>
            </w:r>
          </w:p>
        </w:tc>
        <w:tc>
          <w:tcPr>
            <w:tcW w:w="1282" w:type="dxa"/>
          </w:tcPr>
          <w:p w:rsidR="00CE0CFA" w:rsidRPr="00C17F0A" w:rsidRDefault="00CE0CFA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2094" w:type="dxa"/>
            <w:vMerge/>
          </w:tcPr>
          <w:p w:rsidR="00CE0CFA" w:rsidRPr="00C17F0A" w:rsidRDefault="00CE0CFA" w:rsidP="0060346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0CFA" w:rsidRPr="00C17F0A" w:rsidTr="003D6778">
        <w:trPr>
          <w:trHeight w:val="128"/>
        </w:trPr>
        <w:tc>
          <w:tcPr>
            <w:tcW w:w="1842" w:type="dxa"/>
            <w:vMerge/>
            <w:vAlign w:val="center"/>
          </w:tcPr>
          <w:p w:rsidR="00CE0CFA" w:rsidRPr="00C17F0A" w:rsidRDefault="00CE0CFA" w:rsidP="00A24F44">
            <w:pPr>
              <w:pStyle w:val="a9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CE0CFA" w:rsidRPr="00C17F0A" w:rsidRDefault="00CE0CFA" w:rsidP="00B640DB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vMerge/>
            <w:vAlign w:val="center"/>
          </w:tcPr>
          <w:p w:rsidR="00CE0CFA" w:rsidRPr="00C17F0A" w:rsidRDefault="00CE0CFA" w:rsidP="00DE233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vMerge/>
          </w:tcPr>
          <w:p w:rsidR="00CE0CFA" w:rsidRPr="00C17F0A" w:rsidRDefault="00CE0CFA" w:rsidP="00B7339A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vMerge/>
          </w:tcPr>
          <w:p w:rsidR="00CE0CFA" w:rsidRPr="00C17F0A" w:rsidRDefault="00CE0CFA" w:rsidP="00361D4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CE0CFA" w:rsidRPr="00C17F0A" w:rsidRDefault="00CE0CFA" w:rsidP="001609B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1" w:type="dxa"/>
            <w:vAlign w:val="center"/>
          </w:tcPr>
          <w:p w:rsidR="00CE0CFA" w:rsidRPr="00C17F0A" w:rsidRDefault="00CE0CFA" w:rsidP="00F17288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Квартира  (безвозмездное бессрочное пользование)</w:t>
            </w:r>
          </w:p>
        </w:tc>
        <w:tc>
          <w:tcPr>
            <w:tcW w:w="1267" w:type="dxa"/>
          </w:tcPr>
          <w:p w:rsidR="00CE0CFA" w:rsidRPr="00C17F0A" w:rsidRDefault="00CE0CFA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44,5</w:t>
            </w:r>
          </w:p>
        </w:tc>
        <w:tc>
          <w:tcPr>
            <w:tcW w:w="1282" w:type="dxa"/>
          </w:tcPr>
          <w:p w:rsidR="00CE0CFA" w:rsidRPr="00C17F0A" w:rsidRDefault="00CE0CFA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2094" w:type="dxa"/>
            <w:vMerge/>
          </w:tcPr>
          <w:p w:rsidR="00CE0CFA" w:rsidRPr="00C17F0A" w:rsidRDefault="00CE0CFA" w:rsidP="0060346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0CFA" w:rsidRPr="00C17F0A" w:rsidTr="003D6778">
        <w:trPr>
          <w:trHeight w:val="128"/>
        </w:trPr>
        <w:tc>
          <w:tcPr>
            <w:tcW w:w="1842" w:type="dxa"/>
            <w:vMerge/>
            <w:vAlign w:val="center"/>
          </w:tcPr>
          <w:p w:rsidR="00CE0CFA" w:rsidRPr="00C17F0A" w:rsidRDefault="00CE0CFA" w:rsidP="00A24F44">
            <w:pPr>
              <w:pStyle w:val="a9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CE0CFA" w:rsidRPr="00C17F0A" w:rsidRDefault="00CE0CFA" w:rsidP="00B640DB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vMerge/>
            <w:vAlign w:val="center"/>
          </w:tcPr>
          <w:p w:rsidR="00CE0CFA" w:rsidRPr="00C17F0A" w:rsidRDefault="00CE0CFA" w:rsidP="00DE233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vMerge/>
          </w:tcPr>
          <w:p w:rsidR="00CE0CFA" w:rsidRPr="00C17F0A" w:rsidRDefault="00CE0CFA" w:rsidP="00B7339A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vMerge/>
          </w:tcPr>
          <w:p w:rsidR="00CE0CFA" w:rsidRPr="00C17F0A" w:rsidRDefault="00CE0CFA" w:rsidP="00361D4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CE0CFA" w:rsidRPr="00C17F0A" w:rsidRDefault="00CE0CFA" w:rsidP="001609B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1" w:type="dxa"/>
            <w:vAlign w:val="center"/>
          </w:tcPr>
          <w:p w:rsidR="00CE0CFA" w:rsidRPr="00C17F0A" w:rsidRDefault="00CE0CFA" w:rsidP="00F17288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Земельный участок (безвозмездное бессрочное пользование)</w:t>
            </w:r>
          </w:p>
        </w:tc>
        <w:tc>
          <w:tcPr>
            <w:tcW w:w="1267" w:type="dxa"/>
          </w:tcPr>
          <w:p w:rsidR="00CE0CFA" w:rsidRPr="00C17F0A" w:rsidRDefault="00CE0CFA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282" w:type="dxa"/>
          </w:tcPr>
          <w:p w:rsidR="00CE0CFA" w:rsidRPr="00C17F0A" w:rsidRDefault="00CE0CFA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2094" w:type="dxa"/>
            <w:vMerge/>
          </w:tcPr>
          <w:p w:rsidR="00CE0CFA" w:rsidRPr="00C17F0A" w:rsidRDefault="00CE0CFA" w:rsidP="0060346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0CFA" w:rsidRPr="00C17F0A" w:rsidTr="003D6778">
        <w:trPr>
          <w:trHeight w:val="128"/>
        </w:trPr>
        <w:tc>
          <w:tcPr>
            <w:tcW w:w="1842" w:type="dxa"/>
            <w:vMerge/>
            <w:vAlign w:val="center"/>
          </w:tcPr>
          <w:p w:rsidR="00CE0CFA" w:rsidRPr="00C17F0A" w:rsidRDefault="00CE0CFA" w:rsidP="00A24F44">
            <w:pPr>
              <w:pStyle w:val="a9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CE0CFA" w:rsidRPr="00C17F0A" w:rsidRDefault="00CE0CFA" w:rsidP="00B640DB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vMerge/>
            <w:vAlign w:val="center"/>
          </w:tcPr>
          <w:p w:rsidR="00CE0CFA" w:rsidRPr="00C17F0A" w:rsidRDefault="00CE0CFA" w:rsidP="00DE233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vMerge/>
          </w:tcPr>
          <w:p w:rsidR="00CE0CFA" w:rsidRPr="00C17F0A" w:rsidRDefault="00CE0CFA" w:rsidP="00B7339A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vMerge/>
          </w:tcPr>
          <w:p w:rsidR="00CE0CFA" w:rsidRPr="00C17F0A" w:rsidRDefault="00CE0CFA" w:rsidP="00361D4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CE0CFA" w:rsidRPr="00C17F0A" w:rsidRDefault="00CE0CFA" w:rsidP="001609B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1" w:type="dxa"/>
            <w:vAlign w:val="center"/>
          </w:tcPr>
          <w:p w:rsidR="00CE0CFA" w:rsidRPr="00C17F0A" w:rsidRDefault="00CE0CFA" w:rsidP="00F17288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Земельный участок (безвозмездное бессрочное пользование)</w:t>
            </w:r>
          </w:p>
        </w:tc>
        <w:tc>
          <w:tcPr>
            <w:tcW w:w="1267" w:type="dxa"/>
          </w:tcPr>
          <w:p w:rsidR="00CE0CFA" w:rsidRPr="00C17F0A" w:rsidRDefault="00CE0CFA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2075</w:t>
            </w:r>
          </w:p>
        </w:tc>
        <w:tc>
          <w:tcPr>
            <w:tcW w:w="1282" w:type="dxa"/>
          </w:tcPr>
          <w:p w:rsidR="00CE0CFA" w:rsidRPr="00C17F0A" w:rsidRDefault="00CE0CFA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2094" w:type="dxa"/>
            <w:vMerge/>
          </w:tcPr>
          <w:p w:rsidR="00CE0CFA" w:rsidRPr="00C17F0A" w:rsidRDefault="00CE0CFA" w:rsidP="0060346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0CFA" w:rsidRPr="00C17F0A" w:rsidTr="003D6778">
        <w:trPr>
          <w:trHeight w:val="128"/>
        </w:trPr>
        <w:tc>
          <w:tcPr>
            <w:tcW w:w="1842" w:type="dxa"/>
            <w:vMerge/>
            <w:vAlign w:val="center"/>
          </w:tcPr>
          <w:p w:rsidR="00CE0CFA" w:rsidRPr="00C17F0A" w:rsidRDefault="00CE0CFA" w:rsidP="00A24F44">
            <w:pPr>
              <w:pStyle w:val="a9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CE0CFA" w:rsidRPr="00C17F0A" w:rsidRDefault="00CE0CFA" w:rsidP="00B640DB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vMerge/>
            <w:vAlign w:val="center"/>
          </w:tcPr>
          <w:p w:rsidR="00CE0CFA" w:rsidRPr="00C17F0A" w:rsidRDefault="00CE0CFA" w:rsidP="00DE233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vMerge/>
          </w:tcPr>
          <w:p w:rsidR="00CE0CFA" w:rsidRPr="00C17F0A" w:rsidRDefault="00CE0CFA" w:rsidP="00B7339A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vMerge/>
          </w:tcPr>
          <w:p w:rsidR="00CE0CFA" w:rsidRPr="00C17F0A" w:rsidRDefault="00CE0CFA" w:rsidP="00361D4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CE0CFA" w:rsidRPr="00C17F0A" w:rsidRDefault="00CE0CFA" w:rsidP="001609B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1" w:type="dxa"/>
            <w:vAlign w:val="center"/>
          </w:tcPr>
          <w:p w:rsidR="00CE0CFA" w:rsidRPr="00C17F0A" w:rsidRDefault="00CE0CFA" w:rsidP="00F17288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  <w:r w:rsidRPr="00C17F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безвозмездное бессрочное пользование)</w:t>
            </w:r>
          </w:p>
        </w:tc>
        <w:tc>
          <w:tcPr>
            <w:tcW w:w="1267" w:type="dxa"/>
          </w:tcPr>
          <w:p w:rsidR="00CE0CFA" w:rsidRPr="00C17F0A" w:rsidRDefault="00CE0CFA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5,9</w:t>
            </w:r>
          </w:p>
        </w:tc>
        <w:tc>
          <w:tcPr>
            <w:tcW w:w="1282" w:type="dxa"/>
          </w:tcPr>
          <w:p w:rsidR="00CE0CFA" w:rsidRPr="00C17F0A" w:rsidRDefault="00CE0CFA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2094" w:type="dxa"/>
            <w:vMerge/>
          </w:tcPr>
          <w:p w:rsidR="00CE0CFA" w:rsidRPr="00C17F0A" w:rsidRDefault="00CE0CFA" w:rsidP="0060346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0CFA" w:rsidRPr="00C17F0A" w:rsidTr="003D6778">
        <w:trPr>
          <w:trHeight w:val="128"/>
        </w:trPr>
        <w:tc>
          <w:tcPr>
            <w:tcW w:w="1842" w:type="dxa"/>
            <w:vMerge/>
            <w:vAlign w:val="center"/>
          </w:tcPr>
          <w:p w:rsidR="00CE0CFA" w:rsidRPr="00C17F0A" w:rsidRDefault="00CE0CFA" w:rsidP="00A24F44">
            <w:pPr>
              <w:pStyle w:val="a9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CE0CFA" w:rsidRPr="00C17F0A" w:rsidRDefault="00CE0CFA" w:rsidP="00B640DB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vMerge/>
            <w:vAlign w:val="center"/>
          </w:tcPr>
          <w:p w:rsidR="00CE0CFA" w:rsidRPr="00C17F0A" w:rsidRDefault="00CE0CFA" w:rsidP="00DE233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vMerge/>
          </w:tcPr>
          <w:p w:rsidR="00CE0CFA" w:rsidRPr="00C17F0A" w:rsidRDefault="00CE0CFA" w:rsidP="00B7339A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vMerge/>
          </w:tcPr>
          <w:p w:rsidR="00CE0CFA" w:rsidRPr="00C17F0A" w:rsidRDefault="00CE0CFA" w:rsidP="00361D4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CE0CFA" w:rsidRPr="00C17F0A" w:rsidRDefault="00CE0CFA" w:rsidP="001609B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1" w:type="dxa"/>
            <w:vAlign w:val="center"/>
          </w:tcPr>
          <w:p w:rsidR="00CE0CFA" w:rsidRPr="00C17F0A" w:rsidRDefault="00CE0CFA" w:rsidP="00F17288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Склад (безвозмездное бессрочное пользование)</w:t>
            </w:r>
          </w:p>
        </w:tc>
        <w:tc>
          <w:tcPr>
            <w:tcW w:w="1267" w:type="dxa"/>
          </w:tcPr>
          <w:p w:rsidR="00CE0CFA" w:rsidRPr="00C17F0A" w:rsidRDefault="00CE0CFA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246,7</w:t>
            </w:r>
          </w:p>
        </w:tc>
        <w:tc>
          <w:tcPr>
            <w:tcW w:w="1282" w:type="dxa"/>
          </w:tcPr>
          <w:p w:rsidR="00CE0CFA" w:rsidRPr="00C17F0A" w:rsidRDefault="00CE0CFA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2094" w:type="dxa"/>
            <w:vMerge/>
          </w:tcPr>
          <w:p w:rsidR="00CE0CFA" w:rsidRPr="00C17F0A" w:rsidRDefault="00CE0CFA" w:rsidP="0060346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57B1" w:rsidRPr="00C17F0A" w:rsidTr="009157B1">
        <w:trPr>
          <w:trHeight w:val="233"/>
        </w:trPr>
        <w:tc>
          <w:tcPr>
            <w:tcW w:w="1842" w:type="dxa"/>
            <w:vMerge w:val="restart"/>
            <w:vAlign w:val="center"/>
          </w:tcPr>
          <w:p w:rsidR="009157B1" w:rsidRPr="00C17F0A" w:rsidRDefault="009157B1" w:rsidP="00F17288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2" w:type="dxa"/>
            <w:vMerge w:val="restart"/>
            <w:vAlign w:val="center"/>
          </w:tcPr>
          <w:p w:rsidR="009157B1" w:rsidRPr="00C17F0A" w:rsidRDefault="009157B1" w:rsidP="007C61AD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9" w:type="dxa"/>
            <w:vMerge w:val="restart"/>
            <w:vAlign w:val="center"/>
          </w:tcPr>
          <w:p w:rsidR="009157B1" w:rsidRPr="00C17F0A" w:rsidRDefault="009157B1" w:rsidP="0060346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53847</w:t>
            </w:r>
          </w:p>
        </w:tc>
        <w:tc>
          <w:tcPr>
            <w:tcW w:w="1856" w:type="dxa"/>
            <w:vMerge w:val="restart"/>
          </w:tcPr>
          <w:p w:rsidR="009157B1" w:rsidRPr="00C17F0A" w:rsidRDefault="009157B1" w:rsidP="0058746F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20" w:type="dxa"/>
            <w:vMerge w:val="restart"/>
          </w:tcPr>
          <w:p w:rsidR="009157B1" w:rsidRPr="00C17F0A" w:rsidRDefault="009157B1" w:rsidP="00DE233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2075</w:t>
            </w:r>
          </w:p>
        </w:tc>
        <w:tc>
          <w:tcPr>
            <w:tcW w:w="1040" w:type="dxa"/>
            <w:vMerge w:val="restart"/>
          </w:tcPr>
          <w:p w:rsidR="009157B1" w:rsidRPr="00C17F0A" w:rsidRDefault="009157B1" w:rsidP="001609B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Align w:val="center"/>
          </w:tcPr>
          <w:p w:rsidR="009157B1" w:rsidRPr="00C17F0A" w:rsidRDefault="009157B1" w:rsidP="00F17288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Земельный участок (безвозмездное бессрочное пользование)</w:t>
            </w:r>
          </w:p>
        </w:tc>
        <w:tc>
          <w:tcPr>
            <w:tcW w:w="1267" w:type="dxa"/>
          </w:tcPr>
          <w:p w:rsidR="009157B1" w:rsidRPr="00C17F0A" w:rsidRDefault="009157B1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883</w:t>
            </w:r>
          </w:p>
        </w:tc>
        <w:tc>
          <w:tcPr>
            <w:tcW w:w="1282" w:type="dxa"/>
          </w:tcPr>
          <w:p w:rsidR="009157B1" w:rsidRPr="00C17F0A" w:rsidRDefault="009157B1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94" w:type="dxa"/>
            <w:vMerge w:val="restart"/>
          </w:tcPr>
          <w:p w:rsidR="009157B1" w:rsidRPr="00C17F0A" w:rsidRDefault="009157B1" w:rsidP="001609B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C17F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17F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dCruiser</w:t>
            </w:r>
            <w:proofErr w:type="spellEnd"/>
            <w:r w:rsidRPr="00C17F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17F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ado</w:t>
            </w:r>
          </w:p>
        </w:tc>
      </w:tr>
      <w:tr w:rsidR="009157B1" w:rsidRPr="00C17F0A" w:rsidTr="00295C6D">
        <w:trPr>
          <w:trHeight w:val="232"/>
        </w:trPr>
        <w:tc>
          <w:tcPr>
            <w:tcW w:w="1842" w:type="dxa"/>
            <w:vMerge/>
            <w:vAlign w:val="center"/>
          </w:tcPr>
          <w:p w:rsidR="009157B1" w:rsidRPr="00C17F0A" w:rsidRDefault="009157B1" w:rsidP="00F17288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9157B1" w:rsidRPr="00C17F0A" w:rsidRDefault="009157B1" w:rsidP="007C61AD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vMerge/>
            <w:vAlign w:val="center"/>
          </w:tcPr>
          <w:p w:rsidR="009157B1" w:rsidRPr="00C17F0A" w:rsidRDefault="009157B1" w:rsidP="0060346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vMerge/>
          </w:tcPr>
          <w:p w:rsidR="009157B1" w:rsidRPr="00C17F0A" w:rsidRDefault="009157B1" w:rsidP="0058746F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vMerge/>
          </w:tcPr>
          <w:p w:rsidR="009157B1" w:rsidRPr="00C17F0A" w:rsidRDefault="009157B1" w:rsidP="00DE233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9157B1" w:rsidRPr="00C17F0A" w:rsidRDefault="009157B1" w:rsidP="001609B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1" w:type="dxa"/>
            <w:vAlign w:val="center"/>
          </w:tcPr>
          <w:p w:rsidR="009157B1" w:rsidRPr="00C17F0A" w:rsidRDefault="009157B1" w:rsidP="00F17288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Жилой дом (безвозмездное бессрочное пользование)</w:t>
            </w:r>
          </w:p>
        </w:tc>
        <w:tc>
          <w:tcPr>
            <w:tcW w:w="1267" w:type="dxa"/>
          </w:tcPr>
          <w:p w:rsidR="009157B1" w:rsidRPr="00C17F0A" w:rsidRDefault="009157B1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91,2</w:t>
            </w:r>
          </w:p>
        </w:tc>
        <w:tc>
          <w:tcPr>
            <w:tcW w:w="1282" w:type="dxa"/>
          </w:tcPr>
          <w:p w:rsidR="009157B1" w:rsidRPr="00C17F0A" w:rsidRDefault="009157B1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94" w:type="dxa"/>
            <w:vMerge/>
          </w:tcPr>
          <w:p w:rsidR="009157B1" w:rsidRPr="00C17F0A" w:rsidRDefault="009157B1" w:rsidP="001609B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57B1" w:rsidRPr="00C17F0A" w:rsidTr="009157B1">
        <w:trPr>
          <w:trHeight w:val="233"/>
        </w:trPr>
        <w:tc>
          <w:tcPr>
            <w:tcW w:w="1842" w:type="dxa"/>
            <w:vMerge/>
            <w:vAlign w:val="center"/>
          </w:tcPr>
          <w:p w:rsidR="009157B1" w:rsidRPr="00C17F0A" w:rsidRDefault="009157B1" w:rsidP="00F17288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9157B1" w:rsidRPr="00C17F0A" w:rsidRDefault="009157B1" w:rsidP="007C61AD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vMerge/>
            <w:vAlign w:val="center"/>
          </w:tcPr>
          <w:p w:rsidR="009157B1" w:rsidRPr="00C17F0A" w:rsidRDefault="009157B1" w:rsidP="0060346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vMerge w:val="restart"/>
          </w:tcPr>
          <w:p w:rsidR="009157B1" w:rsidRPr="00C17F0A" w:rsidRDefault="009157B1" w:rsidP="0058746F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Квартира (1/3 доли)</w:t>
            </w:r>
          </w:p>
        </w:tc>
        <w:tc>
          <w:tcPr>
            <w:tcW w:w="1220" w:type="dxa"/>
            <w:vMerge w:val="restart"/>
          </w:tcPr>
          <w:p w:rsidR="009157B1" w:rsidRPr="00C17F0A" w:rsidRDefault="009157B1" w:rsidP="00DE233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040" w:type="dxa"/>
            <w:vMerge w:val="restart"/>
          </w:tcPr>
          <w:p w:rsidR="009157B1" w:rsidRPr="00C17F0A" w:rsidRDefault="009157B1" w:rsidP="001609B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Align w:val="center"/>
          </w:tcPr>
          <w:p w:rsidR="009157B1" w:rsidRPr="00C17F0A" w:rsidRDefault="009157B1" w:rsidP="00F17288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Земельный участок (безвозмездное бессрочное пользование)</w:t>
            </w:r>
          </w:p>
        </w:tc>
        <w:tc>
          <w:tcPr>
            <w:tcW w:w="1267" w:type="dxa"/>
          </w:tcPr>
          <w:p w:rsidR="009157B1" w:rsidRPr="00C17F0A" w:rsidRDefault="009157B1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282" w:type="dxa"/>
          </w:tcPr>
          <w:p w:rsidR="009157B1" w:rsidRPr="00C17F0A" w:rsidRDefault="009157B1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94" w:type="dxa"/>
            <w:vMerge/>
          </w:tcPr>
          <w:p w:rsidR="009157B1" w:rsidRPr="00C17F0A" w:rsidRDefault="009157B1" w:rsidP="001609B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57B1" w:rsidRPr="00C17F0A" w:rsidTr="004273DD">
        <w:trPr>
          <w:trHeight w:val="232"/>
        </w:trPr>
        <w:tc>
          <w:tcPr>
            <w:tcW w:w="1842" w:type="dxa"/>
            <w:vMerge/>
            <w:vAlign w:val="center"/>
          </w:tcPr>
          <w:p w:rsidR="009157B1" w:rsidRPr="00C17F0A" w:rsidRDefault="009157B1" w:rsidP="00F17288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9157B1" w:rsidRPr="00C17F0A" w:rsidRDefault="009157B1" w:rsidP="007C61AD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vMerge/>
            <w:vAlign w:val="center"/>
          </w:tcPr>
          <w:p w:rsidR="009157B1" w:rsidRPr="00C17F0A" w:rsidRDefault="009157B1" w:rsidP="0060346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vMerge/>
          </w:tcPr>
          <w:p w:rsidR="009157B1" w:rsidRPr="00C17F0A" w:rsidRDefault="009157B1" w:rsidP="0058746F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vMerge/>
          </w:tcPr>
          <w:p w:rsidR="009157B1" w:rsidRPr="00C17F0A" w:rsidRDefault="009157B1" w:rsidP="00DE233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9157B1" w:rsidRPr="00C17F0A" w:rsidRDefault="009157B1" w:rsidP="001609B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1" w:type="dxa"/>
            <w:vAlign w:val="center"/>
          </w:tcPr>
          <w:p w:rsidR="009157B1" w:rsidRPr="00C17F0A" w:rsidRDefault="009157B1" w:rsidP="00F17288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Жилой дом (безвозмездное бессрочное пользование)</w:t>
            </w:r>
          </w:p>
        </w:tc>
        <w:tc>
          <w:tcPr>
            <w:tcW w:w="1267" w:type="dxa"/>
          </w:tcPr>
          <w:p w:rsidR="009157B1" w:rsidRPr="00C17F0A" w:rsidRDefault="009157B1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102,8</w:t>
            </w:r>
          </w:p>
        </w:tc>
        <w:tc>
          <w:tcPr>
            <w:tcW w:w="1282" w:type="dxa"/>
          </w:tcPr>
          <w:p w:rsidR="009157B1" w:rsidRPr="00C17F0A" w:rsidRDefault="009157B1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94" w:type="dxa"/>
            <w:vMerge/>
          </w:tcPr>
          <w:p w:rsidR="009157B1" w:rsidRPr="00C17F0A" w:rsidRDefault="009157B1" w:rsidP="001609B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57B1" w:rsidRPr="00C17F0A" w:rsidTr="004273DD">
        <w:trPr>
          <w:trHeight w:val="176"/>
        </w:trPr>
        <w:tc>
          <w:tcPr>
            <w:tcW w:w="1842" w:type="dxa"/>
            <w:vMerge/>
            <w:vAlign w:val="center"/>
          </w:tcPr>
          <w:p w:rsidR="009157B1" w:rsidRPr="00C17F0A" w:rsidRDefault="009157B1" w:rsidP="00F17288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9157B1" w:rsidRPr="00C17F0A" w:rsidRDefault="009157B1" w:rsidP="007C61AD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vMerge/>
            <w:vAlign w:val="center"/>
          </w:tcPr>
          <w:p w:rsidR="009157B1" w:rsidRPr="00C17F0A" w:rsidRDefault="009157B1" w:rsidP="0060346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</w:tcPr>
          <w:p w:rsidR="009157B1" w:rsidRPr="00C17F0A" w:rsidRDefault="009157B1" w:rsidP="0058746F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1220" w:type="dxa"/>
          </w:tcPr>
          <w:p w:rsidR="009157B1" w:rsidRPr="00C17F0A" w:rsidRDefault="009157B1" w:rsidP="00DE233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255,9</w:t>
            </w:r>
          </w:p>
        </w:tc>
        <w:tc>
          <w:tcPr>
            <w:tcW w:w="1040" w:type="dxa"/>
          </w:tcPr>
          <w:p w:rsidR="009157B1" w:rsidRPr="00C17F0A" w:rsidRDefault="009157B1" w:rsidP="001609B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Align w:val="center"/>
          </w:tcPr>
          <w:p w:rsidR="009157B1" w:rsidRPr="00C17F0A" w:rsidRDefault="009157B1" w:rsidP="00F17288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Квартира (безвозмездное бессрочное пользование)</w:t>
            </w:r>
          </w:p>
        </w:tc>
        <w:tc>
          <w:tcPr>
            <w:tcW w:w="1267" w:type="dxa"/>
          </w:tcPr>
          <w:p w:rsidR="009157B1" w:rsidRPr="00C17F0A" w:rsidRDefault="009157B1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44,5</w:t>
            </w:r>
          </w:p>
        </w:tc>
        <w:tc>
          <w:tcPr>
            <w:tcW w:w="1282" w:type="dxa"/>
          </w:tcPr>
          <w:p w:rsidR="009157B1" w:rsidRPr="00C17F0A" w:rsidRDefault="009157B1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2094" w:type="dxa"/>
            <w:vMerge w:val="restart"/>
          </w:tcPr>
          <w:p w:rsidR="009157B1" w:rsidRPr="00C17F0A" w:rsidRDefault="009157B1" w:rsidP="001609BA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автомобиль Ниссан </w:t>
            </w:r>
            <w:r w:rsidRPr="00C17F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tlas</w:t>
            </w:r>
          </w:p>
        </w:tc>
      </w:tr>
      <w:tr w:rsidR="009157B1" w:rsidRPr="00C17F0A" w:rsidTr="004273DD">
        <w:trPr>
          <w:trHeight w:val="176"/>
        </w:trPr>
        <w:tc>
          <w:tcPr>
            <w:tcW w:w="1842" w:type="dxa"/>
            <w:vMerge/>
            <w:vAlign w:val="center"/>
          </w:tcPr>
          <w:p w:rsidR="009157B1" w:rsidRPr="00C17F0A" w:rsidRDefault="009157B1" w:rsidP="00F17288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9157B1" w:rsidRPr="00C17F0A" w:rsidRDefault="009157B1" w:rsidP="007C61AD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vMerge/>
            <w:vAlign w:val="center"/>
          </w:tcPr>
          <w:p w:rsidR="009157B1" w:rsidRPr="00C17F0A" w:rsidRDefault="009157B1" w:rsidP="0060346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</w:tcPr>
          <w:p w:rsidR="009157B1" w:rsidRPr="00C17F0A" w:rsidRDefault="009157B1" w:rsidP="0058746F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 xml:space="preserve">Склад </w:t>
            </w:r>
          </w:p>
        </w:tc>
        <w:tc>
          <w:tcPr>
            <w:tcW w:w="1220" w:type="dxa"/>
          </w:tcPr>
          <w:p w:rsidR="009157B1" w:rsidRPr="00C17F0A" w:rsidRDefault="009157B1" w:rsidP="00DE233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246, 7</w:t>
            </w:r>
          </w:p>
        </w:tc>
        <w:tc>
          <w:tcPr>
            <w:tcW w:w="1040" w:type="dxa"/>
          </w:tcPr>
          <w:p w:rsidR="009157B1" w:rsidRPr="00C17F0A" w:rsidRDefault="009157B1" w:rsidP="001609B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Align w:val="center"/>
          </w:tcPr>
          <w:p w:rsidR="009157B1" w:rsidRPr="00C17F0A" w:rsidRDefault="009157B1" w:rsidP="00F17288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земельный участок (безмездное бессрочное пользование)</w:t>
            </w:r>
          </w:p>
        </w:tc>
        <w:tc>
          <w:tcPr>
            <w:tcW w:w="1267" w:type="dxa"/>
          </w:tcPr>
          <w:p w:rsidR="009157B1" w:rsidRPr="00C17F0A" w:rsidRDefault="009157B1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282" w:type="dxa"/>
          </w:tcPr>
          <w:p w:rsidR="009157B1" w:rsidRPr="00C17F0A" w:rsidRDefault="009157B1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94" w:type="dxa"/>
            <w:vMerge/>
          </w:tcPr>
          <w:p w:rsidR="009157B1" w:rsidRPr="00C17F0A" w:rsidRDefault="009157B1" w:rsidP="001609B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57B1" w:rsidRPr="00C17F0A" w:rsidTr="00295C6D">
        <w:trPr>
          <w:trHeight w:val="233"/>
        </w:trPr>
        <w:tc>
          <w:tcPr>
            <w:tcW w:w="1842" w:type="dxa"/>
            <w:vMerge w:val="restart"/>
            <w:vAlign w:val="center"/>
          </w:tcPr>
          <w:p w:rsidR="009157B1" w:rsidRPr="00C17F0A" w:rsidRDefault="009157B1" w:rsidP="00F17288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  <w:vMerge w:val="restart"/>
            <w:vAlign w:val="center"/>
          </w:tcPr>
          <w:p w:rsidR="009157B1" w:rsidRPr="00C17F0A" w:rsidRDefault="009157B1" w:rsidP="007C61AD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9" w:type="dxa"/>
            <w:vMerge w:val="restart"/>
            <w:vAlign w:val="center"/>
          </w:tcPr>
          <w:p w:rsidR="009157B1" w:rsidRPr="00C17F0A" w:rsidRDefault="009157B1" w:rsidP="0060346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56" w:type="dxa"/>
          </w:tcPr>
          <w:p w:rsidR="009157B1" w:rsidRPr="00C17F0A" w:rsidRDefault="009157B1" w:rsidP="0058746F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20" w:type="dxa"/>
          </w:tcPr>
          <w:p w:rsidR="009157B1" w:rsidRPr="00C17F0A" w:rsidRDefault="009157B1" w:rsidP="00DE233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883</w:t>
            </w:r>
          </w:p>
        </w:tc>
        <w:tc>
          <w:tcPr>
            <w:tcW w:w="1040" w:type="dxa"/>
          </w:tcPr>
          <w:p w:rsidR="009157B1" w:rsidRPr="00C17F0A" w:rsidRDefault="009157B1" w:rsidP="001609B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Merge w:val="restart"/>
            <w:vAlign w:val="center"/>
          </w:tcPr>
          <w:p w:rsidR="009157B1" w:rsidRPr="00C17F0A" w:rsidRDefault="009157B1" w:rsidP="00F17288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67" w:type="dxa"/>
            <w:vMerge w:val="restart"/>
          </w:tcPr>
          <w:p w:rsidR="009157B1" w:rsidRPr="00C17F0A" w:rsidRDefault="00C17F0A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vMerge w:val="restart"/>
          </w:tcPr>
          <w:p w:rsidR="009157B1" w:rsidRPr="00C17F0A" w:rsidRDefault="00C17F0A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4" w:type="dxa"/>
            <w:vMerge w:val="restart"/>
          </w:tcPr>
          <w:p w:rsidR="009157B1" w:rsidRPr="00C17F0A" w:rsidRDefault="009157B1" w:rsidP="00AA2A84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9157B1" w:rsidRPr="00C17F0A" w:rsidTr="009157B1">
        <w:trPr>
          <w:trHeight w:val="113"/>
        </w:trPr>
        <w:tc>
          <w:tcPr>
            <w:tcW w:w="1842" w:type="dxa"/>
            <w:vMerge/>
            <w:vAlign w:val="center"/>
          </w:tcPr>
          <w:p w:rsidR="009157B1" w:rsidRPr="00C17F0A" w:rsidRDefault="009157B1" w:rsidP="00F17288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9157B1" w:rsidRPr="00C17F0A" w:rsidRDefault="009157B1" w:rsidP="007C61AD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vMerge/>
            <w:vAlign w:val="center"/>
          </w:tcPr>
          <w:p w:rsidR="009157B1" w:rsidRPr="00C17F0A" w:rsidRDefault="009157B1" w:rsidP="0060346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</w:tcPr>
          <w:p w:rsidR="009157B1" w:rsidRPr="00C17F0A" w:rsidRDefault="009157B1" w:rsidP="0058746F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20" w:type="dxa"/>
          </w:tcPr>
          <w:p w:rsidR="009157B1" w:rsidRPr="00C17F0A" w:rsidRDefault="009157B1" w:rsidP="00DE233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040" w:type="dxa"/>
          </w:tcPr>
          <w:p w:rsidR="009157B1" w:rsidRPr="00C17F0A" w:rsidRDefault="009157B1" w:rsidP="001609B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Merge/>
            <w:vAlign w:val="center"/>
          </w:tcPr>
          <w:p w:rsidR="009157B1" w:rsidRPr="00C17F0A" w:rsidRDefault="009157B1" w:rsidP="00F17288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9157B1" w:rsidRPr="00C17F0A" w:rsidRDefault="009157B1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9157B1" w:rsidRPr="00C17F0A" w:rsidRDefault="009157B1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:rsidR="009157B1" w:rsidRPr="00C17F0A" w:rsidRDefault="009157B1" w:rsidP="001609B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57B1" w:rsidRPr="00C17F0A" w:rsidTr="004273DD">
        <w:trPr>
          <w:trHeight w:val="112"/>
        </w:trPr>
        <w:tc>
          <w:tcPr>
            <w:tcW w:w="1842" w:type="dxa"/>
            <w:vMerge/>
            <w:vAlign w:val="center"/>
          </w:tcPr>
          <w:p w:rsidR="009157B1" w:rsidRPr="00C17F0A" w:rsidRDefault="009157B1" w:rsidP="00F17288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9157B1" w:rsidRPr="00C17F0A" w:rsidRDefault="009157B1" w:rsidP="007C61AD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vMerge/>
            <w:vAlign w:val="center"/>
          </w:tcPr>
          <w:p w:rsidR="009157B1" w:rsidRPr="00C17F0A" w:rsidRDefault="009157B1" w:rsidP="0060346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</w:tcPr>
          <w:p w:rsidR="009157B1" w:rsidRPr="00C17F0A" w:rsidRDefault="009157B1" w:rsidP="0058746F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20" w:type="dxa"/>
          </w:tcPr>
          <w:p w:rsidR="009157B1" w:rsidRPr="00C17F0A" w:rsidRDefault="009157B1" w:rsidP="00DE233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91,2</w:t>
            </w:r>
          </w:p>
        </w:tc>
        <w:tc>
          <w:tcPr>
            <w:tcW w:w="1040" w:type="dxa"/>
          </w:tcPr>
          <w:p w:rsidR="009157B1" w:rsidRPr="00C17F0A" w:rsidRDefault="009157B1" w:rsidP="001609B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Merge/>
            <w:vAlign w:val="center"/>
          </w:tcPr>
          <w:p w:rsidR="009157B1" w:rsidRPr="00C17F0A" w:rsidRDefault="009157B1" w:rsidP="00F17288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9157B1" w:rsidRPr="00C17F0A" w:rsidRDefault="009157B1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9157B1" w:rsidRPr="00C17F0A" w:rsidRDefault="009157B1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:rsidR="009157B1" w:rsidRPr="00C17F0A" w:rsidRDefault="009157B1" w:rsidP="001609B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57B1" w:rsidRPr="00C17F0A" w:rsidTr="009157B1">
        <w:trPr>
          <w:trHeight w:val="233"/>
        </w:trPr>
        <w:tc>
          <w:tcPr>
            <w:tcW w:w="1842" w:type="dxa"/>
            <w:vMerge w:val="restart"/>
            <w:vAlign w:val="center"/>
          </w:tcPr>
          <w:p w:rsidR="009157B1" w:rsidRPr="00C17F0A" w:rsidRDefault="009157B1" w:rsidP="00F17288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  <w:vMerge w:val="restart"/>
            <w:vAlign w:val="center"/>
          </w:tcPr>
          <w:p w:rsidR="009157B1" w:rsidRPr="00C17F0A" w:rsidRDefault="009157B1" w:rsidP="007C61AD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9" w:type="dxa"/>
            <w:vMerge w:val="restart"/>
            <w:vAlign w:val="center"/>
          </w:tcPr>
          <w:p w:rsidR="009157B1" w:rsidRPr="00C17F0A" w:rsidRDefault="009157B1" w:rsidP="0060346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56" w:type="dxa"/>
            <w:vMerge w:val="restart"/>
          </w:tcPr>
          <w:p w:rsidR="009157B1" w:rsidRPr="00C17F0A" w:rsidRDefault="009157B1" w:rsidP="0058746F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20" w:type="dxa"/>
            <w:vMerge w:val="restart"/>
          </w:tcPr>
          <w:p w:rsidR="009157B1" w:rsidRPr="00C17F0A" w:rsidRDefault="009157B1" w:rsidP="00DE233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040" w:type="dxa"/>
            <w:vMerge w:val="restart"/>
          </w:tcPr>
          <w:p w:rsidR="009157B1" w:rsidRPr="00C17F0A" w:rsidRDefault="009157B1" w:rsidP="001609B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Align w:val="center"/>
          </w:tcPr>
          <w:p w:rsidR="009157B1" w:rsidRPr="00C17F0A" w:rsidRDefault="009157B1" w:rsidP="00F17288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Квартира (безвозмездное бессрочное пользование)</w:t>
            </w:r>
          </w:p>
        </w:tc>
        <w:tc>
          <w:tcPr>
            <w:tcW w:w="1267" w:type="dxa"/>
          </w:tcPr>
          <w:p w:rsidR="009157B1" w:rsidRPr="00C17F0A" w:rsidRDefault="009157B1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44,5</w:t>
            </w:r>
          </w:p>
        </w:tc>
        <w:tc>
          <w:tcPr>
            <w:tcW w:w="1282" w:type="dxa"/>
          </w:tcPr>
          <w:p w:rsidR="009157B1" w:rsidRPr="00C17F0A" w:rsidRDefault="009157B1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94" w:type="dxa"/>
            <w:vMerge w:val="restart"/>
          </w:tcPr>
          <w:p w:rsidR="009157B1" w:rsidRPr="00C17F0A" w:rsidRDefault="009157B1" w:rsidP="001609B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9157B1" w:rsidRPr="00C17F0A" w:rsidTr="009157B1">
        <w:trPr>
          <w:trHeight w:val="232"/>
        </w:trPr>
        <w:tc>
          <w:tcPr>
            <w:tcW w:w="1842" w:type="dxa"/>
            <w:vMerge/>
            <w:vAlign w:val="center"/>
          </w:tcPr>
          <w:p w:rsidR="009157B1" w:rsidRPr="00C17F0A" w:rsidRDefault="009157B1" w:rsidP="00F17288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9157B1" w:rsidRPr="00C17F0A" w:rsidRDefault="009157B1" w:rsidP="007C61AD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vMerge/>
            <w:vAlign w:val="center"/>
          </w:tcPr>
          <w:p w:rsidR="009157B1" w:rsidRPr="00C17F0A" w:rsidRDefault="009157B1" w:rsidP="0060346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vMerge/>
          </w:tcPr>
          <w:p w:rsidR="009157B1" w:rsidRPr="00C17F0A" w:rsidRDefault="009157B1" w:rsidP="0058746F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vMerge/>
          </w:tcPr>
          <w:p w:rsidR="009157B1" w:rsidRPr="00C17F0A" w:rsidRDefault="009157B1" w:rsidP="00DE233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9157B1" w:rsidRPr="00C17F0A" w:rsidRDefault="009157B1" w:rsidP="001609B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1" w:type="dxa"/>
            <w:vAlign w:val="center"/>
          </w:tcPr>
          <w:p w:rsidR="009157B1" w:rsidRPr="00C17F0A" w:rsidRDefault="009157B1" w:rsidP="00F17288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Земельный участок (безвозмездное бессрочное пользование)</w:t>
            </w:r>
          </w:p>
        </w:tc>
        <w:tc>
          <w:tcPr>
            <w:tcW w:w="1267" w:type="dxa"/>
          </w:tcPr>
          <w:p w:rsidR="009157B1" w:rsidRPr="00C17F0A" w:rsidRDefault="009157B1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883</w:t>
            </w:r>
          </w:p>
        </w:tc>
        <w:tc>
          <w:tcPr>
            <w:tcW w:w="1282" w:type="dxa"/>
          </w:tcPr>
          <w:p w:rsidR="009157B1" w:rsidRPr="00C17F0A" w:rsidRDefault="009157B1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94" w:type="dxa"/>
            <w:vMerge/>
          </w:tcPr>
          <w:p w:rsidR="009157B1" w:rsidRPr="00C17F0A" w:rsidRDefault="009157B1" w:rsidP="001609B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57B1" w:rsidRPr="00C17F0A" w:rsidTr="004273DD">
        <w:trPr>
          <w:trHeight w:val="232"/>
        </w:trPr>
        <w:tc>
          <w:tcPr>
            <w:tcW w:w="1842" w:type="dxa"/>
            <w:vMerge/>
            <w:vAlign w:val="center"/>
          </w:tcPr>
          <w:p w:rsidR="009157B1" w:rsidRPr="00C17F0A" w:rsidRDefault="009157B1" w:rsidP="00F17288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9157B1" w:rsidRPr="00C17F0A" w:rsidRDefault="009157B1" w:rsidP="007C61AD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vMerge/>
            <w:vAlign w:val="center"/>
          </w:tcPr>
          <w:p w:rsidR="009157B1" w:rsidRPr="00C17F0A" w:rsidRDefault="009157B1" w:rsidP="0060346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</w:tcPr>
          <w:p w:rsidR="009157B1" w:rsidRPr="00C17F0A" w:rsidRDefault="009157B1" w:rsidP="0058746F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20" w:type="dxa"/>
          </w:tcPr>
          <w:p w:rsidR="009157B1" w:rsidRPr="00C17F0A" w:rsidRDefault="009157B1" w:rsidP="00DE233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102,8</w:t>
            </w:r>
          </w:p>
        </w:tc>
        <w:tc>
          <w:tcPr>
            <w:tcW w:w="1040" w:type="dxa"/>
          </w:tcPr>
          <w:p w:rsidR="009157B1" w:rsidRPr="00C17F0A" w:rsidRDefault="009157B1" w:rsidP="001609B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Align w:val="center"/>
          </w:tcPr>
          <w:p w:rsidR="009157B1" w:rsidRPr="00C17F0A" w:rsidRDefault="009157B1" w:rsidP="00F17288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  <w:r w:rsidRPr="00C17F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безвозмездное бессрочное пользование)</w:t>
            </w:r>
          </w:p>
        </w:tc>
        <w:tc>
          <w:tcPr>
            <w:tcW w:w="1267" w:type="dxa"/>
          </w:tcPr>
          <w:p w:rsidR="009157B1" w:rsidRPr="00C17F0A" w:rsidRDefault="009157B1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1,2</w:t>
            </w:r>
          </w:p>
        </w:tc>
        <w:tc>
          <w:tcPr>
            <w:tcW w:w="1282" w:type="dxa"/>
          </w:tcPr>
          <w:p w:rsidR="009157B1" w:rsidRPr="00C17F0A" w:rsidRDefault="009157B1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94" w:type="dxa"/>
            <w:vMerge/>
          </w:tcPr>
          <w:p w:rsidR="009157B1" w:rsidRPr="00C17F0A" w:rsidRDefault="009157B1" w:rsidP="001609B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3987" w:rsidRPr="00C17F0A" w:rsidTr="00CC3987">
        <w:trPr>
          <w:trHeight w:val="155"/>
        </w:trPr>
        <w:tc>
          <w:tcPr>
            <w:tcW w:w="1842" w:type="dxa"/>
            <w:vMerge w:val="restart"/>
            <w:vAlign w:val="center"/>
          </w:tcPr>
          <w:p w:rsidR="00CC3987" w:rsidRPr="00C17F0A" w:rsidRDefault="00CC3987" w:rsidP="00F17288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1842" w:type="dxa"/>
            <w:vMerge w:val="restart"/>
            <w:vAlign w:val="center"/>
          </w:tcPr>
          <w:p w:rsidR="00CC3987" w:rsidRPr="00C17F0A" w:rsidRDefault="00CC3987" w:rsidP="007C61AD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9" w:type="dxa"/>
            <w:vMerge w:val="restart"/>
            <w:vAlign w:val="center"/>
          </w:tcPr>
          <w:p w:rsidR="00CC3987" w:rsidRPr="00C17F0A" w:rsidRDefault="00CC3987" w:rsidP="0060346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56" w:type="dxa"/>
            <w:vMerge w:val="restart"/>
          </w:tcPr>
          <w:p w:rsidR="00CC3987" w:rsidRPr="00C17F0A" w:rsidRDefault="00CC3987" w:rsidP="0058746F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20" w:type="dxa"/>
            <w:vMerge w:val="restart"/>
          </w:tcPr>
          <w:p w:rsidR="00CC3987" w:rsidRPr="00C17F0A" w:rsidRDefault="00CC3987" w:rsidP="00DE233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040" w:type="dxa"/>
            <w:vMerge w:val="restart"/>
          </w:tcPr>
          <w:p w:rsidR="00CC3987" w:rsidRPr="00C17F0A" w:rsidRDefault="00CC3987" w:rsidP="001609B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Align w:val="center"/>
          </w:tcPr>
          <w:p w:rsidR="00CC3987" w:rsidRPr="00C17F0A" w:rsidRDefault="00CC3987" w:rsidP="00F17288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Квартира  (безвозмездное бессрочное пользование)</w:t>
            </w:r>
          </w:p>
        </w:tc>
        <w:tc>
          <w:tcPr>
            <w:tcW w:w="1267" w:type="dxa"/>
          </w:tcPr>
          <w:p w:rsidR="00CC3987" w:rsidRPr="00C17F0A" w:rsidRDefault="00CC3987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44,5</w:t>
            </w:r>
          </w:p>
        </w:tc>
        <w:tc>
          <w:tcPr>
            <w:tcW w:w="1282" w:type="dxa"/>
          </w:tcPr>
          <w:p w:rsidR="00CC3987" w:rsidRPr="00C17F0A" w:rsidRDefault="00CC3987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94" w:type="dxa"/>
            <w:vMerge w:val="restart"/>
          </w:tcPr>
          <w:p w:rsidR="00CC3987" w:rsidRPr="00C17F0A" w:rsidRDefault="00CC3987" w:rsidP="001609B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CC3987" w:rsidRPr="00C17F0A" w:rsidTr="004273DD">
        <w:trPr>
          <w:trHeight w:val="155"/>
        </w:trPr>
        <w:tc>
          <w:tcPr>
            <w:tcW w:w="1842" w:type="dxa"/>
            <w:vMerge/>
            <w:vAlign w:val="center"/>
          </w:tcPr>
          <w:p w:rsidR="00CC3987" w:rsidRPr="00C17F0A" w:rsidRDefault="00CC3987" w:rsidP="00F17288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CC3987" w:rsidRPr="00C17F0A" w:rsidRDefault="00CC3987" w:rsidP="007C61AD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vMerge/>
            <w:vAlign w:val="center"/>
          </w:tcPr>
          <w:p w:rsidR="00CC3987" w:rsidRPr="00C17F0A" w:rsidRDefault="00CC3987" w:rsidP="0060346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vMerge/>
          </w:tcPr>
          <w:p w:rsidR="00CC3987" w:rsidRPr="00C17F0A" w:rsidRDefault="00CC3987" w:rsidP="0058746F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vMerge/>
          </w:tcPr>
          <w:p w:rsidR="00CC3987" w:rsidRPr="00C17F0A" w:rsidRDefault="00CC3987" w:rsidP="00DE233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CC3987" w:rsidRPr="00C17F0A" w:rsidRDefault="00CC3987" w:rsidP="001609B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1" w:type="dxa"/>
            <w:vAlign w:val="center"/>
          </w:tcPr>
          <w:p w:rsidR="00CC3987" w:rsidRPr="00C17F0A" w:rsidRDefault="00CC3987" w:rsidP="00F17288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Земельный участок (безвозмездное бессрочное пользование)</w:t>
            </w:r>
          </w:p>
        </w:tc>
        <w:tc>
          <w:tcPr>
            <w:tcW w:w="1267" w:type="dxa"/>
          </w:tcPr>
          <w:p w:rsidR="00CC3987" w:rsidRPr="00C17F0A" w:rsidRDefault="00CC3987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883</w:t>
            </w:r>
          </w:p>
        </w:tc>
        <w:tc>
          <w:tcPr>
            <w:tcW w:w="1282" w:type="dxa"/>
          </w:tcPr>
          <w:p w:rsidR="00CC3987" w:rsidRPr="00C17F0A" w:rsidRDefault="00CC3987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94" w:type="dxa"/>
            <w:vMerge/>
          </w:tcPr>
          <w:p w:rsidR="00CC3987" w:rsidRPr="00C17F0A" w:rsidRDefault="00CC3987" w:rsidP="001609B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3987" w:rsidRPr="00C17F0A" w:rsidTr="004273DD">
        <w:trPr>
          <w:trHeight w:val="155"/>
        </w:trPr>
        <w:tc>
          <w:tcPr>
            <w:tcW w:w="1842" w:type="dxa"/>
            <w:vMerge/>
            <w:vAlign w:val="center"/>
          </w:tcPr>
          <w:p w:rsidR="00CC3987" w:rsidRPr="00C17F0A" w:rsidRDefault="00CC3987" w:rsidP="00F17288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CC3987" w:rsidRPr="00C17F0A" w:rsidRDefault="00CC3987" w:rsidP="007C61AD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vMerge/>
            <w:vAlign w:val="center"/>
          </w:tcPr>
          <w:p w:rsidR="00CC3987" w:rsidRPr="00C17F0A" w:rsidRDefault="00CC3987" w:rsidP="0060346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vMerge/>
          </w:tcPr>
          <w:p w:rsidR="00CC3987" w:rsidRPr="00C17F0A" w:rsidRDefault="00CC3987" w:rsidP="0058746F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vMerge/>
          </w:tcPr>
          <w:p w:rsidR="00CC3987" w:rsidRPr="00C17F0A" w:rsidRDefault="00CC3987" w:rsidP="00DE233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CC3987" w:rsidRPr="00C17F0A" w:rsidRDefault="00CC3987" w:rsidP="001609B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1" w:type="dxa"/>
            <w:vAlign w:val="center"/>
          </w:tcPr>
          <w:p w:rsidR="00CC3987" w:rsidRPr="00C17F0A" w:rsidRDefault="00CC3987" w:rsidP="00F17288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Жилой дом (безвозмездное бессрочное пользование)</w:t>
            </w:r>
          </w:p>
        </w:tc>
        <w:tc>
          <w:tcPr>
            <w:tcW w:w="1267" w:type="dxa"/>
          </w:tcPr>
          <w:p w:rsidR="00CC3987" w:rsidRPr="00C17F0A" w:rsidRDefault="00CC3987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91,2</w:t>
            </w:r>
          </w:p>
        </w:tc>
        <w:tc>
          <w:tcPr>
            <w:tcW w:w="1282" w:type="dxa"/>
          </w:tcPr>
          <w:p w:rsidR="00CC3987" w:rsidRPr="00C17F0A" w:rsidRDefault="00CC3987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2094" w:type="dxa"/>
            <w:vMerge/>
          </w:tcPr>
          <w:p w:rsidR="00CC3987" w:rsidRPr="00C17F0A" w:rsidRDefault="00CC3987" w:rsidP="001609B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7B92" w:rsidRPr="00C17F0A" w:rsidTr="008B2D16">
        <w:trPr>
          <w:trHeight w:val="1170"/>
        </w:trPr>
        <w:tc>
          <w:tcPr>
            <w:tcW w:w="1842" w:type="dxa"/>
            <w:vMerge w:val="restart"/>
            <w:vAlign w:val="center"/>
          </w:tcPr>
          <w:p w:rsidR="00767B92" w:rsidRPr="00C17F0A" w:rsidRDefault="00767B92" w:rsidP="00F17288">
            <w:pPr>
              <w:pStyle w:val="a9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b/>
                <w:sz w:val="20"/>
                <w:szCs w:val="20"/>
              </w:rPr>
              <w:t>Грошева И.В.</w:t>
            </w:r>
          </w:p>
        </w:tc>
        <w:tc>
          <w:tcPr>
            <w:tcW w:w="1842" w:type="dxa"/>
            <w:vMerge w:val="restart"/>
            <w:vAlign w:val="center"/>
          </w:tcPr>
          <w:p w:rsidR="00767B92" w:rsidRPr="00C17F0A" w:rsidRDefault="00767B92" w:rsidP="00767B92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Руководитель Аппарата Администрации</w:t>
            </w:r>
          </w:p>
        </w:tc>
        <w:tc>
          <w:tcPr>
            <w:tcW w:w="1459" w:type="dxa"/>
            <w:vMerge w:val="restart"/>
            <w:vAlign w:val="center"/>
          </w:tcPr>
          <w:p w:rsidR="00767B92" w:rsidRPr="00C17F0A" w:rsidRDefault="008B2D16" w:rsidP="00FF7B5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69173</w:t>
            </w:r>
          </w:p>
        </w:tc>
        <w:tc>
          <w:tcPr>
            <w:tcW w:w="1856" w:type="dxa"/>
          </w:tcPr>
          <w:p w:rsidR="00767B92" w:rsidRPr="00C17F0A" w:rsidRDefault="00767B92" w:rsidP="0058746F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20" w:type="dxa"/>
          </w:tcPr>
          <w:p w:rsidR="00767B92" w:rsidRPr="00C17F0A" w:rsidRDefault="00767B92" w:rsidP="00361D4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24,8</w:t>
            </w:r>
          </w:p>
        </w:tc>
        <w:tc>
          <w:tcPr>
            <w:tcW w:w="1040" w:type="dxa"/>
          </w:tcPr>
          <w:p w:rsidR="00767B92" w:rsidRPr="00C17F0A" w:rsidRDefault="00767B92" w:rsidP="004273DD">
            <w:pPr>
              <w:rPr>
                <w:sz w:val="20"/>
                <w:szCs w:val="20"/>
              </w:rPr>
            </w:pPr>
            <w:r w:rsidRPr="00C17F0A">
              <w:rPr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Merge w:val="restart"/>
          </w:tcPr>
          <w:p w:rsidR="00767B92" w:rsidRPr="00C17F0A" w:rsidRDefault="008B2D16" w:rsidP="008B2D16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Жилой дом (безвозмездное бессрочное  пользование)</w:t>
            </w:r>
          </w:p>
        </w:tc>
        <w:tc>
          <w:tcPr>
            <w:tcW w:w="1267" w:type="dxa"/>
            <w:vMerge w:val="restart"/>
          </w:tcPr>
          <w:p w:rsidR="00767B92" w:rsidRPr="00C17F0A" w:rsidRDefault="008B2D16" w:rsidP="006D4D2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199,6</w:t>
            </w:r>
          </w:p>
        </w:tc>
        <w:tc>
          <w:tcPr>
            <w:tcW w:w="1282" w:type="dxa"/>
            <w:vMerge w:val="restart"/>
          </w:tcPr>
          <w:p w:rsidR="00767B92" w:rsidRPr="00C17F0A" w:rsidRDefault="008B2D16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2094" w:type="dxa"/>
            <w:vMerge w:val="restart"/>
          </w:tcPr>
          <w:p w:rsidR="00767B92" w:rsidRPr="00C17F0A" w:rsidRDefault="00767B92" w:rsidP="00767B9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C17F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d Rover</w:t>
            </w:r>
          </w:p>
        </w:tc>
      </w:tr>
      <w:tr w:rsidR="00767B92" w:rsidRPr="00C17F0A" w:rsidTr="00603462">
        <w:trPr>
          <w:trHeight w:val="1170"/>
        </w:trPr>
        <w:tc>
          <w:tcPr>
            <w:tcW w:w="1842" w:type="dxa"/>
            <w:vMerge/>
            <w:vAlign w:val="center"/>
          </w:tcPr>
          <w:p w:rsidR="00767B92" w:rsidRPr="00C17F0A" w:rsidRDefault="00767B92" w:rsidP="00F17288">
            <w:pPr>
              <w:pStyle w:val="a9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767B92" w:rsidRPr="00C17F0A" w:rsidRDefault="00767B92" w:rsidP="00767B92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vMerge/>
            <w:vAlign w:val="center"/>
          </w:tcPr>
          <w:p w:rsidR="00767B92" w:rsidRPr="00C17F0A" w:rsidRDefault="00767B92" w:rsidP="00FF7B5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</w:tcPr>
          <w:p w:rsidR="00767B92" w:rsidRPr="00C17F0A" w:rsidRDefault="00767B92" w:rsidP="0058746F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20" w:type="dxa"/>
          </w:tcPr>
          <w:p w:rsidR="00767B92" w:rsidRPr="00C17F0A" w:rsidRDefault="00767B92" w:rsidP="00361D4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38,4</w:t>
            </w:r>
          </w:p>
        </w:tc>
        <w:tc>
          <w:tcPr>
            <w:tcW w:w="1040" w:type="dxa"/>
          </w:tcPr>
          <w:p w:rsidR="00767B92" w:rsidRPr="00C17F0A" w:rsidRDefault="00767B92" w:rsidP="004273DD">
            <w:pPr>
              <w:rPr>
                <w:sz w:val="20"/>
                <w:szCs w:val="20"/>
              </w:rPr>
            </w:pPr>
            <w:r w:rsidRPr="00C17F0A">
              <w:rPr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Merge/>
            <w:vAlign w:val="center"/>
          </w:tcPr>
          <w:p w:rsidR="00767B92" w:rsidRPr="00C17F0A" w:rsidRDefault="00767B92" w:rsidP="006D4D26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767B92" w:rsidRPr="00C17F0A" w:rsidRDefault="00767B92" w:rsidP="006D4D2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767B92" w:rsidRPr="00C17F0A" w:rsidRDefault="00767B92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:rsidR="00767B92" w:rsidRPr="00C17F0A" w:rsidRDefault="00767B92" w:rsidP="00FF7B5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73DD" w:rsidRPr="00C17F0A" w:rsidTr="00603462">
        <w:tc>
          <w:tcPr>
            <w:tcW w:w="1842" w:type="dxa"/>
            <w:vMerge w:val="restart"/>
          </w:tcPr>
          <w:p w:rsidR="004273DD" w:rsidRPr="00C17F0A" w:rsidRDefault="004273DD" w:rsidP="005E3711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b/>
                <w:sz w:val="20"/>
                <w:szCs w:val="20"/>
              </w:rPr>
              <w:t>Чернышева Т.В.</w:t>
            </w:r>
          </w:p>
        </w:tc>
        <w:tc>
          <w:tcPr>
            <w:tcW w:w="1842" w:type="dxa"/>
            <w:vMerge w:val="restart"/>
          </w:tcPr>
          <w:p w:rsidR="004273DD" w:rsidRPr="00C17F0A" w:rsidRDefault="004273DD" w:rsidP="00361D4B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Начальник финансово-экономического отдела</w:t>
            </w:r>
          </w:p>
        </w:tc>
        <w:tc>
          <w:tcPr>
            <w:tcW w:w="1459" w:type="dxa"/>
            <w:vMerge w:val="restart"/>
            <w:vAlign w:val="center"/>
          </w:tcPr>
          <w:p w:rsidR="004273DD" w:rsidRPr="00C17F0A" w:rsidRDefault="004273DD" w:rsidP="004273D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767739</w:t>
            </w:r>
          </w:p>
        </w:tc>
        <w:tc>
          <w:tcPr>
            <w:tcW w:w="1856" w:type="dxa"/>
          </w:tcPr>
          <w:p w:rsidR="004273DD" w:rsidRPr="00C17F0A" w:rsidRDefault="004273DD" w:rsidP="0058746F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20" w:type="dxa"/>
          </w:tcPr>
          <w:p w:rsidR="004273DD" w:rsidRPr="00C17F0A" w:rsidRDefault="004273DD" w:rsidP="00B7339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1428</w:t>
            </w:r>
          </w:p>
        </w:tc>
        <w:tc>
          <w:tcPr>
            <w:tcW w:w="1040" w:type="dxa"/>
          </w:tcPr>
          <w:p w:rsidR="004273DD" w:rsidRPr="00C17F0A" w:rsidRDefault="004273DD">
            <w:pPr>
              <w:rPr>
                <w:sz w:val="20"/>
                <w:szCs w:val="20"/>
              </w:rPr>
            </w:pPr>
            <w:r w:rsidRPr="00C17F0A">
              <w:rPr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Merge w:val="restart"/>
          </w:tcPr>
          <w:p w:rsidR="004273DD" w:rsidRPr="00C17F0A" w:rsidRDefault="004273DD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67" w:type="dxa"/>
            <w:vMerge w:val="restart"/>
          </w:tcPr>
          <w:p w:rsidR="004273DD" w:rsidRPr="00C17F0A" w:rsidRDefault="00C17F0A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vMerge w:val="restart"/>
          </w:tcPr>
          <w:p w:rsidR="004273DD" w:rsidRPr="00C17F0A" w:rsidRDefault="00C17F0A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4" w:type="dxa"/>
            <w:vMerge w:val="restart"/>
          </w:tcPr>
          <w:p w:rsidR="004273DD" w:rsidRPr="00C17F0A" w:rsidRDefault="004273DD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17F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Легковой</w:t>
            </w:r>
            <w:proofErr w:type="spellEnd"/>
            <w:r w:rsidRPr="00C17F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17F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автомобиль</w:t>
            </w:r>
            <w:proofErr w:type="spellEnd"/>
          </w:p>
          <w:p w:rsidR="004273DD" w:rsidRPr="00C17F0A" w:rsidRDefault="004273DD" w:rsidP="00833FE5">
            <w:pPr>
              <w:rPr>
                <w:sz w:val="20"/>
                <w:szCs w:val="20"/>
                <w:lang w:val="en-US"/>
              </w:rPr>
            </w:pPr>
            <w:r w:rsidRPr="00C17F0A">
              <w:rPr>
                <w:sz w:val="20"/>
                <w:szCs w:val="20"/>
                <w:lang w:val="en-US"/>
              </w:rPr>
              <w:t xml:space="preserve">TOYOTA </w:t>
            </w:r>
            <w:proofErr w:type="spellStart"/>
            <w:r w:rsidRPr="00C17F0A">
              <w:rPr>
                <w:sz w:val="20"/>
                <w:szCs w:val="20"/>
                <w:lang w:val="en-US"/>
              </w:rPr>
              <w:t>Premio</w:t>
            </w:r>
            <w:proofErr w:type="spellEnd"/>
          </w:p>
          <w:p w:rsidR="004273DD" w:rsidRPr="00C17F0A" w:rsidRDefault="004273DD" w:rsidP="00833FE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73DD" w:rsidRPr="00C17F0A" w:rsidTr="00603462">
        <w:trPr>
          <w:trHeight w:val="179"/>
        </w:trPr>
        <w:tc>
          <w:tcPr>
            <w:tcW w:w="1842" w:type="dxa"/>
            <w:vMerge/>
          </w:tcPr>
          <w:p w:rsidR="004273DD" w:rsidRPr="00C17F0A" w:rsidRDefault="004273DD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4273DD" w:rsidRPr="00C17F0A" w:rsidRDefault="004273DD" w:rsidP="00361D4B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vMerge/>
          </w:tcPr>
          <w:p w:rsidR="004273DD" w:rsidRPr="00C17F0A" w:rsidRDefault="004273DD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</w:tcPr>
          <w:p w:rsidR="004273DD" w:rsidRPr="00C17F0A" w:rsidRDefault="004273DD" w:rsidP="0058746F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Земельный участок  (1/4)</w:t>
            </w:r>
          </w:p>
        </w:tc>
        <w:tc>
          <w:tcPr>
            <w:tcW w:w="1220" w:type="dxa"/>
          </w:tcPr>
          <w:p w:rsidR="004273DD" w:rsidRPr="00C17F0A" w:rsidRDefault="004273DD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485</w:t>
            </w:r>
          </w:p>
        </w:tc>
        <w:tc>
          <w:tcPr>
            <w:tcW w:w="1040" w:type="dxa"/>
          </w:tcPr>
          <w:p w:rsidR="004273DD" w:rsidRPr="00C17F0A" w:rsidRDefault="004273DD">
            <w:pPr>
              <w:rPr>
                <w:sz w:val="20"/>
                <w:szCs w:val="20"/>
              </w:rPr>
            </w:pPr>
            <w:r w:rsidRPr="00C17F0A">
              <w:rPr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Merge/>
          </w:tcPr>
          <w:p w:rsidR="004273DD" w:rsidRPr="00C17F0A" w:rsidRDefault="004273DD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4273DD" w:rsidRPr="00C17F0A" w:rsidRDefault="004273DD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4273DD" w:rsidRPr="00C17F0A" w:rsidRDefault="004273DD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:rsidR="004273DD" w:rsidRPr="00C17F0A" w:rsidRDefault="004273DD" w:rsidP="009143AF">
            <w:pPr>
              <w:rPr>
                <w:sz w:val="20"/>
                <w:szCs w:val="20"/>
              </w:rPr>
            </w:pPr>
          </w:p>
        </w:tc>
      </w:tr>
      <w:tr w:rsidR="004273DD" w:rsidRPr="00C17F0A" w:rsidTr="004273DD">
        <w:trPr>
          <w:trHeight w:val="113"/>
        </w:trPr>
        <w:tc>
          <w:tcPr>
            <w:tcW w:w="1842" w:type="dxa"/>
            <w:vMerge/>
          </w:tcPr>
          <w:p w:rsidR="004273DD" w:rsidRPr="00C17F0A" w:rsidRDefault="004273DD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4273DD" w:rsidRPr="00C17F0A" w:rsidRDefault="004273DD" w:rsidP="00361D4B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vMerge/>
          </w:tcPr>
          <w:p w:rsidR="004273DD" w:rsidRPr="00C17F0A" w:rsidRDefault="004273DD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</w:tcPr>
          <w:p w:rsidR="004273DD" w:rsidRPr="00C17F0A" w:rsidRDefault="004273DD" w:rsidP="0058746F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Жилой дом (1/4)</w:t>
            </w:r>
          </w:p>
        </w:tc>
        <w:tc>
          <w:tcPr>
            <w:tcW w:w="1220" w:type="dxa"/>
          </w:tcPr>
          <w:p w:rsidR="004273DD" w:rsidRPr="00C17F0A" w:rsidRDefault="004273DD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040" w:type="dxa"/>
          </w:tcPr>
          <w:p w:rsidR="004273DD" w:rsidRPr="00C17F0A" w:rsidRDefault="004273DD">
            <w:pPr>
              <w:rPr>
                <w:sz w:val="20"/>
                <w:szCs w:val="20"/>
              </w:rPr>
            </w:pPr>
            <w:r w:rsidRPr="00C17F0A">
              <w:rPr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Merge/>
          </w:tcPr>
          <w:p w:rsidR="004273DD" w:rsidRPr="00C17F0A" w:rsidRDefault="004273DD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4273DD" w:rsidRPr="00C17F0A" w:rsidRDefault="004273DD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4273DD" w:rsidRPr="00C17F0A" w:rsidRDefault="004273DD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:rsidR="004273DD" w:rsidRPr="00C17F0A" w:rsidRDefault="004273DD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73DD" w:rsidRPr="00C17F0A" w:rsidTr="00603462">
        <w:trPr>
          <w:trHeight w:val="112"/>
        </w:trPr>
        <w:tc>
          <w:tcPr>
            <w:tcW w:w="1842" w:type="dxa"/>
            <w:vMerge/>
          </w:tcPr>
          <w:p w:rsidR="004273DD" w:rsidRPr="00C17F0A" w:rsidRDefault="004273DD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4273DD" w:rsidRPr="00C17F0A" w:rsidRDefault="004273DD" w:rsidP="00361D4B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vMerge/>
          </w:tcPr>
          <w:p w:rsidR="004273DD" w:rsidRPr="00C17F0A" w:rsidRDefault="004273DD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</w:tcPr>
          <w:p w:rsidR="004273DD" w:rsidRPr="00C17F0A" w:rsidRDefault="004273DD" w:rsidP="0058746F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Квартира (совместная собственность)</w:t>
            </w:r>
          </w:p>
        </w:tc>
        <w:tc>
          <w:tcPr>
            <w:tcW w:w="1220" w:type="dxa"/>
          </w:tcPr>
          <w:p w:rsidR="004273DD" w:rsidRPr="00C17F0A" w:rsidRDefault="004273DD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040" w:type="dxa"/>
          </w:tcPr>
          <w:p w:rsidR="004273DD" w:rsidRPr="00C17F0A" w:rsidRDefault="004273DD">
            <w:pPr>
              <w:rPr>
                <w:sz w:val="20"/>
                <w:szCs w:val="20"/>
              </w:rPr>
            </w:pPr>
            <w:r w:rsidRPr="00C17F0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861" w:type="dxa"/>
            <w:vMerge/>
          </w:tcPr>
          <w:p w:rsidR="004273DD" w:rsidRPr="00C17F0A" w:rsidRDefault="004273DD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4273DD" w:rsidRPr="00C17F0A" w:rsidRDefault="004273DD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4273DD" w:rsidRPr="00C17F0A" w:rsidRDefault="004273DD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:rsidR="004273DD" w:rsidRPr="00C17F0A" w:rsidRDefault="004273DD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73DD" w:rsidRPr="00C17F0A" w:rsidTr="00603462">
        <w:trPr>
          <w:trHeight w:val="458"/>
        </w:trPr>
        <w:tc>
          <w:tcPr>
            <w:tcW w:w="1842" w:type="dxa"/>
            <w:vMerge w:val="restart"/>
          </w:tcPr>
          <w:p w:rsidR="004273DD" w:rsidRPr="00C17F0A" w:rsidRDefault="004273DD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vMerge w:val="restart"/>
          </w:tcPr>
          <w:p w:rsidR="004273DD" w:rsidRPr="00C17F0A" w:rsidRDefault="004273DD" w:rsidP="00361D4B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59" w:type="dxa"/>
            <w:vMerge w:val="restart"/>
            <w:vAlign w:val="center"/>
          </w:tcPr>
          <w:p w:rsidR="004273DD" w:rsidRPr="00C17F0A" w:rsidRDefault="004273DD" w:rsidP="00C7539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945855</w:t>
            </w:r>
          </w:p>
        </w:tc>
        <w:tc>
          <w:tcPr>
            <w:tcW w:w="1856" w:type="dxa"/>
          </w:tcPr>
          <w:p w:rsidR="004273DD" w:rsidRPr="00C17F0A" w:rsidRDefault="004273DD" w:rsidP="004B08BA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Жилой дом (1/4)</w:t>
            </w:r>
          </w:p>
        </w:tc>
        <w:tc>
          <w:tcPr>
            <w:tcW w:w="1220" w:type="dxa"/>
          </w:tcPr>
          <w:p w:rsidR="004273DD" w:rsidRPr="00C17F0A" w:rsidRDefault="004273DD" w:rsidP="004B08B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040" w:type="dxa"/>
          </w:tcPr>
          <w:p w:rsidR="004273DD" w:rsidRPr="00C17F0A" w:rsidRDefault="004273DD">
            <w:pPr>
              <w:rPr>
                <w:sz w:val="20"/>
                <w:szCs w:val="20"/>
              </w:rPr>
            </w:pPr>
            <w:r w:rsidRPr="00C17F0A">
              <w:rPr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Merge w:val="restart"/>
          </w:tcPr>
          <w:p w:rsidR="004273DD" w:rsidRPr="00C17F0A" w:rsidRDefault="004273DD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67" w:type="dxa"/>
            <w:vMerge w:val="restart"/>
          </w:tcPr>
          <w:p w:rsidR="004273DD" w:rsidRPr="00C17F0A" w:rsidRDefault="00C17F0A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vMerge w:val="restart"/>
          </w:tcPr>
          <w:p w:rsidR="004273DD" w:rsidRPr="00C17F0A" w:rsidRDefault="00C17F0A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4" w:type="dxa"/>
            <w:vMerge w:val="restart"/>
          </w:tcPr>
          <w:p w:rsidR="004273DD" w:rsidRPr="00C17F0A" w:rsidRDefault="004273DD" w:rsidP="009143AF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4273DD" w:rsidRPr="00C17F0A" w:rsidTr="004273DD">
        <w:trPr>
          <w:trHeight w:val="233"/>
        </w:trPr>
        <w:tc>
          <w:tcPr>
            <w:tcW w:w="1842" w:type="dxa"/>
            <w:vMerge/>
          </w:tcPr>
          <w:p w:rsidR="004273DD" w:rsidRPr="00C17F0A" w:rsidRDefault="004273DD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4273DD" w:rsidRPr="00C17F0A" w:rsidRDefault="004273DD" w:rsidP="00361D4B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59" w:type="dxa"/>
            <w:vMerge/>
            <w:vAlign w:val="center"/>
          </w:tcPr>
          <w:p w:rsidR="004273DD" w:rsidRPr="00C17F0A" w:rsidRDefault="004273DD" w:rsidP="005E371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56" w:type="dxa"/>
          </w:tcPr>
          <w:p w:rsidR="004273DD" w:rsidRPr="00C17F0A" w:rsidRDefault="004273DD" w:rsidP="0058746F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Земельный участок (1/4)</w:t>
            </w:r>
          </w:p>
        </w:tc>
        <w:tc>
          <w:tcPr>
            <w:tcW w:w="1220" w:type="dxa"/>
          </w:tcPr>
          <w:p w:rsidR="004273DD" w:rsidRPr="00C17F0A" w:rsidRDefault="004273DD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485</w:t>
            </w:r>
          </w:p>
        </w:tc>
        <w:tc>
          <w:tcPr>
            <w:tcW w:w="1040" w:type="dxa"/>
          </w:tcPr>
          <w:p w:rsidR="004273DD" w:rsidRPr="00C17F0A" w:rsidRDefault="004273DD">
            <w:pPr>
              <w:rPr>
                <w:sz w:val="20"/>
                <w:szCs w:val="20"/>
              </w:rPr>
            </w:pPr>
            <w:r w:rsidRPr="00C17F0A">
              <w:rPr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Merge/>
          </w:tcPr>
          <w:p w:rsidR="004273DD" w:rsidRPr="00C17F0A" w:rsidRDefault="004273DD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4273DD" w:rsidRPr="00C17F0A" w:rsidRDefault="004273DD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4273DD" w:rsidRPr="00C17F0A" w:rsidRDefault="004273DD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:rsidR="004273DD" w:rsidRPr="00C17F0A" w:rsidRDefault="004273DD" w:rsidP="009143AF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73DD" w:rsidRPr="00C17F0A" w:rsidTr="00603462">
        <w:trPr>
          <w:trHeight w:val="232"/>
        </w:trPr>
        <w:tc>
          <w:tcPr>
            <w:tcW w:w="1842" w:type="dxa"/>
            <w:vMerge/>
          </w:tcPr>
          <w:p w:rsidR="004273DD" w:rsidRPr="00C17F0A" w:rsidRDefault="004273DD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4273DD" w:rsidRPr="00C17F0A" w:rsidRDefault="004273DD" w:rsidP="00361D4B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59" w:type="dxa"/>
            <w:vMerge/>
            <w:vAlign w:val="center"/>
          </w:tcPr>
          <w:p w:rsidR="004273DD" w:rsidRPr="00C17F0A" w:rsidRDefault="004273DD" w:rsidP="005E371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56" w:type="dxa"/>
          </w:tcPr>
          <w:p w:rsidR="004273DD" w:rsidRPr="00C17F0A" w:rsidRDefault="004273DD" w:rsidP="0058746F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Квартира (совместная собственность)</w:t>
            </w:r>
          </w:p>
        </w:tc>
        <w:tc>
          <w:tcPr>
            <w:tcW w:w="1220" w:type="dxa"/>
          </w:tcPr>
          <w:p w:rsidR="004273DD" w:rsidRPr="00C17F0A" w:rsidRDefault="004273DD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040" w:type="dxa"/>
          </w:tcPr>
          <w:p w:rsidR="004273DD" w:rsidRPr="00C17F0A" w:rsidRDefault="004273DD">
            <w:pPr>
              <w:rPr>
                <w:sz w:val="20"/>
                <w:szCs w:val="20"/>
              </w:rPr>
            </w:pPr>
            <w:r w:rsidRPr="00C17F0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861" w:type="dxa"/>
            <w:vMerge/>
          </w:tcPr>
          <w:p w:rsidR="004273DD" w:rsidRPr="00C17F0A" w:rsidRDefault="004273DD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4273DD" w:rsidRPr="00C17F0A" w:rsidRDefault="004273DD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4273DD" w:rsidRPr="00C17F0A" w:rsidRDefault="004273DD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:rsidR="004273DD" w:rsidRPr="00C17F0A" w:rsidRDefault="004273DD" w:rsidP="009143AF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08BA" w:rsidRPr="00C17F0A" w:rsidTr="00603462">
        <w:trPr>
          <w:trHeight w:val="458"/>
        </w:trPr>
        <w:tc>
          <w:tcPr>
            <w:tcW w:w="1842" w:type="dxa"/>
            <w:vMerge w:val="restart"/>
          </w:tcPr>
          <w:p w:rsidR="004B08BA" w:rsidRPr="00C17F0A" w:rsidRDefault="004B08BA" w:rsidP="00F1728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  <w:vMerge w:val="restart"/>
          </w:tcPr>
          <w:p w:rsidR="004B08BA" w:rsidRPr="00C17F0A" w:rsidRDefault="004B08BA" w:rsidP="00361D4B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9" w:type="dxa"/>
            <w:vMerge w:val="restart"/>
            <w:vAlign w:val="center"/>
          </w:tcPr>
          <w:p w:rsidR="004B08BA" w:rsidRPr="00C17F0A" w:rsidRDefault="00990F4A" w:rsidP="007C61A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56" w:type="dxa"/>
          </w:tcPr>
          <w:p w:rsidR="004B08BA" w:rsidRPr="00C17F0A" w:rsidRDefault="004B08BA" w:rsidP="004B08BA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Земельный участок (1/4)</w:t>
            </w:r>
          </w:p>
        </w:tc>
        <w:tc>
          <w:tcPr>
            <w:tcW w:w="1220" w:type="dxa"/>
          </w:tcPr>
          <w:p w:rsidR="004B08BA" w:rsidRPr="00C17F0A" w:rsidRDefault="004B08BA" w:rsidP="004B08B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485</w:t>
            </w:r>
          </w:p>
        </w:tc>
        <w:tc>
          <w:tcPr>
            <w:tcW w:w="1040" w:type="dxa"/>
          </w:tcPr>
          <w:p w:rsidR="004B08BA" w:rsidRPr="00C17F0A" w:rsidRDefault="004B08BA">
            <w:pPr>
              <w:rPr>
                <w:sz w:val="20"/>
                <w:szCs w:val="20"/>
              </w:rPr>
            </w:pPr>
            <w:r w:rsidRPr="00C17F0A">
              <w:rPr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Merge w:val="restart"/>
          </w:tcPr>
          <w:p w:rsidR="004B08BA" w:rsidRPr="00C17F0A" w:rsidRDefault="00C7007C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67" w:type="dxa"/>
            <w:vMerge w:val="restart"/>
          </w:tcPr>
          <w:p w:rsidR="004B08BA" w:rsidRPr="00C17F0A" w:rsidRDefault="00C17F0A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vMerge w:val="restart"/>
          </w:tcPr>
          <w:p w:rsidR="004B08BA" w:rsidRPr="00C17F0A" w:rsidRDefault="00C17F0A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4" w:type="dxa"/>
            <w:vMerge w:val="restart"/>
          </w:tcPr>
          <w:p w:rsidR="004B08BA" w:rsidRPr="00C17F0A" w:rsidRDefault="004B08BA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4B08BA" w:rsidRPr="00C17F0A" w:rsidTr="00603462">
        <w:trPr>
          <w:trHeight w:val="457"/>
        </w:trPr>
        <w:tc>
          <w:tcPr>
            <w:tcW w:w="1842" w:type="dxa"/>
            <w:vMerge/>
          </w:tcPr>
          <w:p w:rsidR="004B08BA" w:rsidRPr="00C17F0A" w:rsidRDefault="004B08BA" w:rsidP="00F1728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4B08BA" w:rsidRPr="00C17F0A" w:rsidRDefault="004B08BA" w:rsidP="00361D4B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vMerge/>
            <w:vAlign w:val="center"/>
          </w:tcPr>
          <w:p w:rsidR="004B08BA" w:rsidRPr="00C17F0A" w:rsidRDefault="004B08BA" w:rsidP="007C61A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</w:tcPr>
          <w:p w:rsidR="004B08BA" w:rsidRPr="00C17F0A" w:rsidRDefault="004B08BA" w:rsidP="0058746F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Жилой дом (1/4)</w:t>
            </w:r>
          </w:p>
        </w:tc>
        <w:tc>
          <w:tcPr>
            <w:tcW w:w="1220" w:type="dxa"/>
          </w:tcPr>
          <w:p w:rsidR="004B08BA" w:rsidRPr="00C17F0A" w:rsidRDefault="004B08BA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040" w:type="dxa"/>
          </w:tcPr>
          <w:p w:rsidR="004B08BA" w:rsidRPr="00C17F0A" w:rsidRDefault="004B08BA">
            <w:pPr>
              <w:rPr>
                <w:sz w:val="20"/>
                <w:szCs w:val="20"/>
              </w:rPr>
            </w:pPr>
            <w:r w:rsidRPr="00C17F0A">
              <w:rPr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Merge/>
          </w:tcPr>
          <w:p w:rsidR="004B08BA" w:rsidRPr="00C17F0A" w:rsidRDefault="004B08BA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4B08BA" w:rsidRPr="00C17F0A" w:rsidRDefault="004B08BA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4B08BA" w:rsidRPr="00C17F0A" w:rsidRDefault="004B08BA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:rsidR="004B08BA" w:rsidRPr="00C17F0A" w:rsidRDefault="004B08BA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08BA" w:rsidRPr="00C17F0A" w:rsidTr="00603462">
        <w:trPr>
          <w:trHeight w:val="233"/>
        </w:trPr>
        <w:tc>
          <w:tcPr>
            <w:tcW w:w="1842" w:type="dxa"/>
            <w:vMerge w:val="restart"/>
          </w:tcPr>
          <w:p w:rsidR="004B08BA" w:rsidRPr="00C17F0A" w:rsidRDefault="004B08BA" w:rsidP="00F1728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  <w:vMerge w:val="restart"/>
          </w:tcPr>
          <w:p w:rsidR="004B08BA" w:rsidRPr="00C17F0A" w:rsidRDefault="004B08BA" w:rsidP="00361D4B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9" w:type="dxa"/>
            <w:vMerge w:val="restart"/>
            <w:vAlign w:val="center"/>
          </w:tcPr>
          <w:p w:rsidR="004B08BA" w:rsidRPr="00C17F0A" w:rsidRDefault="00990F4A" w:rsidP="00C7007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56" w:type="dxa"/>
          </w:tcPr>
          <w:p w:rsidR="004B08BA" w:rsidRPr="00C17F0A" w:rsidRDefault="004B08BA" w:rsidP="004B08BA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Земельный участок (1/4)</w:t>
            </w:r>
          </w:p>
        </w:tc>
        <w:tc>
          <w:tcPr>
            <w:tcW w:w="1220" w:type="dxa"/>
          </w:tcPr>
          <w:p w:rsidR="004B08BA" w:rsidRPr="00C17F0A" w:rsidRDefault="004B08BA" w:rsidP="004B08B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485</w:t>
            </w:r>
          </w:p>
        </w:tc>
        <w:tc>
          <w:tcPr>
            <w:tcW w:w="1040" w:type="dxa"/>
          </w:tcPr>
          <w:p w:rsidR="004B08BA" w:rsidRPr="00C17F0A" w:rsidRDefault="004B08BA">
            <w:pPr>
              <w:rPr>
                <w:sz w:val="20"/>
                <w:szCs w:val="20"/>
              </w:rPr>
            </w:pPr>
            <w:r w:rsidRPr="00C17F0A">
              <w:rPr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Merge w:val="restart"/>
          </w:tcPr>
          <w:p w:rsidR="004B08BA" w:rsidRPr="00C17F0A" w:rsidRDefault="004B08BA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67" w:type="dxa"/>
            <w:vMerge w:val="restart"/>
          </w:tcPr>
          <w:p w:rsidR="004B08BA" w:rsidRPr="00C17F0A" w:rsidRDefault="00C17F0A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vMerge w:val="restart"/>
          </w:tcPr>
          <w:p w:rsidR="004B08BA" w:rsidRPr="00C17F0A" w:rsidRDefault="00C17F0A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4" w:type="dxa"/>
            <w:vMerge w:val="restart"/>
          </w:tcPr>
          <w:p w:rsidR="004B08BA" w:rsidRPr="00C17F0A" w:rsidRDefault="004B08BA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4B08BA" w:rsidRPr="00C17F0A" w:rsidTr="00603462">
        <w:trPr>
          <w:trHeight w:val="232"/>
        </w:trPr>
        <w:tc>
          <w:tcPr>
            <w:tcW w:w="1842" w:type="dxa"/>
            <w:vMerge/>
          </w:tcPr>
          <w:p w:rsidR="004B08BA" w:rsidRPr="00C17F0A" w:rsidRDefault="004B08BA" w:rsidP="00F1728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4B08BA" w:rsidRPr="00C17F0A" w:rsidRDefault="004B08BA" w:rsidP="00361D4B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vMerge/>
            <w:vAlign w:val="center"/>
          </w:tcPr>
          <w:p w:rsidR="004B08BA" w:rsidRPr="00C17F0A" w:rsidRDefault="004B08BA" w:rsidP="007C61A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</w:tcPr>
          <w:p w:rsidR="004B08BA" w:rsidRPr="00C17F0A" w:rsidRDefault="004B08BA" w:rsidP="004B08BA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Жилой дом (1/4)</w:t>
            </w:r>
          </w:p>
        </w:tc>
        <w:tc>
          <w:tcPr>
            <w:tcW w:w="1220" w:type="dxa"/>
          </w:tcPr>
          <w:p w:rsidR="004B08BA" w:rsidRPr="00C17F0A" w:rsidRDefault="004B08BA" w:rsidP="004B08B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040" w:type="dxa"/>
          </w:tcPr>
          <w:p w:rsidR="004B08BA" w:rsidRPr="00C17F0A" w:rsidRDefault="004B08BA">
            <w:pPr>
              <w:rPr>
                <w:sz w:val="20"/>
                <w:szCs w:val="20"/>
              </w:rPr>
            </w:pPr>
            <w:r w:rsidRPr="00C17F0A">
              <w:rPr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Merge/>
          </w:tcPr>
          <w:p w:rsidR="004B08BA" w:rsidRPr="00C17F0A" w:rsidRDefault="004B08BA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4B08BA" w:rsidRPr="00C17F0A" w:rsidRDefault="004B08BA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4B08BA" w:rsidRPr="00C17F0A" w:rsidRDefault="004B08BA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:rsidR="004B08BA" w:rsidRPr="00C17F0A" w:rsidRDefault="004B08BA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3462" w:rsidRPr="00C17F0A" w:rsidTr="00603462">
        <w:trPr>
          <w:trHeight w:val="1305"/>
        </w:trPr>
        <w:tc>
          <w:tcPr>
            <w:tcW w:w="1842" w:type="dxa"/>
          </w:tcPr>
          <w:p w:rsidR="00603462" w:rsidRPr="00C17F0A" w:rsidRDefault="00603462" w:rsidP="00A24F44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17F0A">
              <w:rPr>
                <w:rFonts w:ascii="Times New Roman" w:hAnsi="Times New Roman" w:cs="Times New Roman"/>
                <w:b/>
                <w:sz w:val="20"/>
                <w:szCs w:val="20"/>
              </w:rPr>
              <w:t>Куфякова</w:t>
            </w:r>
            <w:proofErr w:type="spellEnd"/>
            <w:r w:rsidRPr="00C17F0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.Н.</w:t>
            </w:r>
          </w:p>
        </w:tc>
        <w:tc>
          <w:tcPr>
            <w:tcW w:w="1842" w:type="dxa"/>
          </w:tcPr>
          <w:p w:rsidR="00603462" w:rsidRPr="00C17F0A" w:rsidRDefault="00603462" w:rsidP="00361D4B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Начальник отдела по юридическим вопросам</w:t>
            </w:r>
          </w:p>
        </w:tc>
        <w:tc>
          <w:tcPr>
            <w:tcW w:w="1459" w:type="dxa"/>
            <w:vAlign w:val="center"/>
          </w:tcPr>
          <w:p w:rsidR="00603462" w:rsidRPr="00C17F0A" w:rsidRDefault="00301896" w:rsidP="007C61A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917464</w:t>
            </w:r>
          </w:p>
        </w:tc>
        <w:tc>
          <w:tcPr>
            <w:tcW w:w="1856" w:type="dxa"/>
          </w:tcPr>
          <w:p w:rsidR="00603462" w:rsidRPr="00C17F0A" w:rsidRDefault="00603462" w:rsidP="0058746F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20" w:type="dxa"/>
          </w:tcPr>
          <w:p w:rsidR="00603462" w:rsidRPr="00C17F0A" w:rsidRDefault="00603462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37,9</w:t>
            </w:r>
          </w:p>
        </w:tc>
        <w:tc>
          <w:tcPr>
            <w:tcW w:w="1040" w:type="dxa"/>
          </w:tcPr>
          <w:p w:rsidR="00603462" w:rsidRPr="00C17F0A" w:rsidRDefault="00603462">
            <w:pPr>
              <w:rPr>
                <w:sz w:val="20"/>
                <w:szCs w:val="20"/>
              </w:rPr>
            </w:pPr>
            <w:r w:rsidRPr="00C17F0A">
              <w:rPr>
                <w:sz w:val="20"/>
                <w:szCs w:val="20"/>
              </w:rPr>
              <w:t>Россия</w:t>
            </w:r>
          </w:p>
        </w:tc>
        <w:tc>
          <w:tcPr>
            <w:tcW w:w="1861" w:type="dxa"/>
          </w:tcPr>
          <w:p w:rsidR="00603462" w:rsidRPr="00C17F0A" w:rsidRDefault="00603462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67" w:type="dxa"/>
          </w:tcPr>
          <w:p w:rsidR="00603462" w:rsidRPr="00C17F0A" w:rsidRDefault="00C17F0A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</w:tcPr>
          <w:p w:rsidR="00603462" w:rsidRPr="00C17F0A" w:rsidRDefault="00C17F0A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4" w:type="dxa"/>
          </w:tcPr>
          <w:p w:rsidR="00603462" w:rsidRPr="00C17F0A" w:rsidRDefault="00603462" w:rsidP="004273DD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C17F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 Solaris</w:t>
            </w:r>
          </w:p>
        </w:tc>
      </w:tr>
      <w:tr w:rsidR="00603462" w:rsidRPr="00C17F0A" w:rsidTr="00603462">
        <w:trPr>
          <w:trHeight w:val="713"/>
        </w:trPr>
        <w:tc>
          <w:tcPr>
            <w:tcW w:w="1842" w:type="dxa"/>
          </w:tcPr>
          <w:p w:rsidR="00603462" w:rsidRPr="00C17F0A" w:rsidRDefault="00603462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2" w:type="dxa"/>
          </w:tcPr>
          <w:p w:rsidR="00603462" w:rsidRPr="00C17F0A" w:rsidRDefault="00603462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9" w:type="dxa"/>
            <w:vAlign w:val="center"/>
          </w:tcPr>
          <w:p w:rsidR="00603462" w:rsidRPr="00C17F0A" w:rsidRDefault="00B32332" w:rsidP="005E371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615282</w:t>
            </w:r>
          </w:p>
        </w:tc>
        <w:tc>
          <w:tcPr>
            <w:tcW w:w="1856" w:type="dxa"/>
          </w:tcPr>
          <w:p w:rsidR="00603462" w:rsidRPr="00C17F0A" w:rsidRDefault="00603462" w:rsidP="0058746F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20" w:type="dxa"/>
          </w:tcPr>
          <w:p w:rsidR="00603462" w:rsidRPr="00C17F0A" w:rsidRDefault="00603462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0" w:type="dxa"/>
          </w:tcPr>
          <w:p w:rsidR="00603462" w:rsidRPr="00C17F0A" w:rsidRDefault="00603462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61" w:type="dxa"/>
          </w:tcPr>
          <w:p w:rsidR="00603462" w:rsidRPr="00C17F0A" w:rsidRDefault="00603462" w:rsidP="00BF433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 w:rsidR="00301896" w:rsidRPr="00C17F0A">
              <w:rPr>
                <w:rFonts w:ascii="Times New Roman" w:hAnsi="Times New Roman" w:cs="Times New Roman"/>
                <w:sz w:val="20"/>
                <w:szCs w:val="20"/>
              </w:rPr>
              <w:t xml:space="preserve"> (безвозмездное бессрочное пользование)</w:t>
            </w:r>
          </w:p>
        </w:tc>
        <w:tc>
          <w:tcPr>
            <w:tcW w:w="1267" w:type="dxa"/>
          </w:tcPr>
          <w:p w:rsidR="00603462" w:rsidRPr="00C17F0A" w:rsidRDefault="00603462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37,9</w:t>
            </w:r>
          </w:p>
        </w:tc>
        <w:tc>
          <w:tcPr>
            <w:tcW w:w="1282" w:type="dxa"/>
          </w:tcPr>
          <w:p w:rsidR="00603462" w:rsidRPr="00C17F0A" w:rsidRDefault="00603462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94" w:type="dxa"/>
          </w:tcPr>
          <w:p w:rsidR="00603462" w:rsidRPr="00C17F0A" w:rsidRDefault="00603462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301896" w:rsidRPr="00C17F0A" w:rsidTr="00301896">
        <w:trPr>
          <w:trHeight w:val="360"/>
        </w:trPr>
        <w:tc>
          <w:tcPr>
            <w:tcW w:w="1842" w:type="dxa"/>
            <w:vMerge w:val="restart"/>
          </w:tcPr>
          <w:p w:rsidR="00301896" w:rsidRPr="00C17F0A" w:rsidRDefault="00301896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  <w:vMerge w:val="restart"/>
          </w:tcPr>
          <w:p w:rsidR="00301896" w:rsidRPr="00C17F0A" w:rsidRDefault="00301896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9" w:type="dxa"/>
            <w:vMerge w:val="restart"/>
            <w:vAlign w:val="center"/>
          </w:tcPr>
          <w:p w:rsidR="00301896" w:rsidRPr="00C17F0A" w:rsidRDefault="00301896" w:rsidP="005E371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56" w:type="dxa"/>
            <w:vMerge w:val="restart"/>
          </w:tcPr>
          <w:p w:rsidR="00301896" w:rsidRPr="00C17F0A" w:rsidRDefault="00301896" w:rsidP="0058746F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20" w:type="dxa"/>
            <w:vMerge w:val="restart"/>
          </w:tcPr>
          <w:p w:rsidR="00301896" w:rsidRPr="00C17F0A" w:rsidRDefault="00301896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0" w:type="dxa"/>
            <w:vMerge w:val="restart"/>
          </w:tcPr>
          <w:p w:rsidR="00301896" w:rsidRPr="00C17F0A" w:rsidRDefault="00301896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61" w:type="dxa"/>
          </w:tcPr>
          <w:p w:rsidR="00301896" w:rsidRPr="00C17F0A" w:rsidRDefault="00301896" w:rsidP="00BF433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Квартира (безвозмездное бессрочное пользование)</w:t>
            </w:r>
          </w:p>
        </w:tc>
        <w:tc>
          <w:tcPr>
            <w:tcW w:w="1267" w:type="dxa"/>
          </w:tcPr>
          <w:p w:rsidR="00301896" w:rsidRPr="00C17F0A" w:rsidRDefault="00301896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37,9</w:t>
            </w:r>
          </w:p>
        </w:tc>
        <w:tc>
          <w:tcPr>
            <w:tcW w:w="1282" w:type="dxa"/>
          </w:tcPr>
          <w:p w:rsidR="00301896" w:rsidRPr="00C17F0A" w:rsidRDefault="00301896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94" w:type="dxa"/>
            <w:vMerge w:val="restart"/>
          </w:tcPr>
          <w:p w:rsidR="00301896" w:rsidRPr="00C17F0A" w:rsidRDefault="00301896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301896" w:rsidRPr="00C17F0A" w:rsidTr="00603462">
        <w:trPr>
          <w:trHeight w:val="360"/>
        </w:trPr>
        <w:tc>
          <w:tcPr>
            <w:tcW w:w="1842" w:type="dxa"/>
            <w:vMerge/>
          </w:tcPr>
          <w:p w:rsidR="00301896" w:rsidRPr="00C17F0A" w:rsidRDefault="00301896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01896" w:rsidRPr="00C17F0A" w:rsidRDefault="00301896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vMerge/>
            <w:vAlign w:val="center"/>
          </w:tcPr>
          <w:p w:rsidR="00301896" w:rsidRPr="00C17F0A" w:rsidRDefault="00301896" w:rsidP="005E371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vMerge/>
          </w:tcPr>
          <w:p w:rsidR="00301896" w:rsidRPr="00C17F0A" w:rsidRDefault="00301896" w:rsidP="0058746F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vMerge/>
          </w:tcPr>
          <w:p w:rsidR="00301896" w:rsidRPr="00C17F0A" w:rsidRDefault="00301896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301896" w:rsidRPr="00C17F0A" w:rsidRDefault="00301896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1" w:type="dxa"/>
          </w:tcPr>
          <w:p w:rsidR="00301896" w:rsidRPr="00C17F0A" w:rsidRDefault="00301896" w:rsidP="00BF433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Жилой дом (безвозмездное бессрочное пользование)</w:t>
            </w:r>
          </w:p>
        </w:tc>
        <w:tc>
          <w:tcPr>
            <w:tcW w:w="1267" w:type="dxa"/>
          </w:tcPr>
          <w:p w:rsidR="00301896" w:rsidRPr="00C17F0A" w:rsidRDefault="00301896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1282" w:type="dxa"/>
          </w:tcPr>
          <w:p w:rsidR="00301896" w:rsidRPr="00C17F0A" w:rsidRDefault="00301896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2094" w:type="dxa"/>
            <w:vMerge/>
          </w:tcPr>
          <w:p w:rsidR="00301896" w:rsidRPr="00C17F0A" w:rsidRDefault="00301896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25AE" w:rsidRPr="00C17F0A" w:rsidTr="000025AE">
        <w:trPr>
          <w:trHeight w:val="458"/>
        </w:trPr>
        <w:tc>
          <w:tcPr>
            <w:tcW w:w="1842" w:type="dxa"/>
            <w:vMerge w:val="restart"/>
          </w:tcPr>
          <w:p w:rsidR="000025AE" w:rsidRPr="00C17F0A" w:rsidRDefault="000025AE" w:rsidP="00972268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17F0A">
              <w:rPr>
                <w:rFonts w:ascii="Times New Roman" w:hAnsi="Times New Roman" w:cs="Times New Roman"/>
                <w:b/>
                <w:sz w:val="20"/>
                <w:szCs w:val="20"/>
              </w:rPr>
              <w:t>Сахипзадина</w:t>
            </w:r>
            <w:proofErr w:type="spellEnd"/>
            <w:r w:rsidRPr="00C17F0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.В.</w:t>
            </w:r>
          </w:p>
        </w:tc>
        <w:tc>
          <w:tcPr>
            <w:tcW w:w="1842" w:type="dxa"/>
            <w:vMerge w:val="restart"/>
          </w:tcPr>
          <w:p w:rsidR="000025AE" w:rsidRPr="00C17F0A" w:rsidRDefault="000025AE" w:rsidP="00361D4B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Начальник отдела ЖКХ, благоустройства и закупок</w:t>
            </w:r>
          </w:p>
        </w:tc>
        <w:tc>
          <w:tcPr>
            <w:tcW w:w="1459" w:type="dxa"/>
            <w:vMerge w:val="restart"/>
            <w:vAlign w:val="center"/>
          </w:tcPr>
          <w:p w:rsidR="000025AE" w:rsidRPr="00C17F0A" w:rsidRDefault="000025AE" w:rsidP="000025A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498409</w:t>
            </w:r>
          </w:p>
        </w:tc>
        <w:tc>
          <w:tcPr>
            <w:tcW w:w="1856" w:type="dxa"/>
            <w:vMerge w:val="restart"/>
          </w:tcPr>
          <w:p w:rsidR="000025AE" w:rsidRPr="00C17F0A" w:rsidRDefault="000025AE" w:rsidP="007731C7">
            <w:pPr>
              <w:shd w:val="clear" w:color="auto" w:fill="FFFFFF"/>
              <w:rPr>
                <w:sz w:val="20"/>
                <w:szCs w:val="20"/>
              </w:rPr>
            </w:pPr>
            <w:r w:rsidRPr="00C17F0A">
              <w:rPr>
                <w:sz w:val="20"/>
                <w:szCs w:val="20"/>
              </w:rPr>
              <w:t>Не имеет</w:t>
            </w:r>
          </w:p>
        </w:tc>
        <w:tc>
          <w:tcPr>
            <w:tcW w:w="1220" w:type="dxa"/>
            <w:vMerge w:val="restart"/>
          </w:tcPr>
          <w:p w:rsidR="000025AE" w:rsidRPr="00C17F0A" w:rsidRDefault="000025AE" w:rsidP="00AA131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0" w:type="dxa"/>
            <w:vMerge w:val="restart"/>
          </w:tcPr>
          <w:p w:rsidR="000025AE" w:rsidRPr="00C17F0A" w:rsidRDefault="000025AE">
            <w:pPr>
              <w:rPr>
                <w:sz w:val="20"/>
                <w:szCs w:val="20"/>
              </w:rPr>
            </w:pPr>
            <w:r w:rsidRPr="00C17F0A">
              <w:rPr>
                <w:sz w:val="20"/>
                <w:szCs w:val="20"/>
              </w:rPr>
              <w:t>-</w:t>
            </w:r>
          </w:p>
        </w:tc>
        <w:tc>
          <w:tcPr>
            <w:tcW w:w="1861" w:type="dxa"/>
          </w:tcPr>
          <w:p w:rsidR="000025AE" w:rsidRPr="00C17F0A" w:rsidRDefault="000025AE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Квартира (безвозмездное бессрочное пользование)</w:t>
            </w:r>
          </w:p>
        </w:tc>
        <w:tc>
          <w:tcPr>
            <w:tcW w:w="1267" w:type="dxa"/>
          </w:tcPr>
          <w:p w:rsidR="000025AE" w:rsidRPr="00C17F0A" w:rsidRDefault="000025AE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282" w:type="dxa"/>
          </w:tcPr>
          <w:p w:rsidR="000025AE" w:rsidRPr="00C17F0A" w:rsidRDefault="000025AE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2094" w:type="dxa"/>
            <w:vMerge w:val="restart"/>
          </w:tcPr>
          <w:p w:rsidR="000025AE" w:rsidRPr="00C17F0A" w:rsidRDefault="000025AE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0025AE" w:rsidRPr="00C17F0A" w:rsidTr="00603462">
        <w:trPr>
          <w:trHeight w:val="457"/>
        </w:trPr>
        <w:tc>
          <w:tcPr>
            <w:tcW w:w="1842" w:type="dxa"/>
            <w:vMerge/>
          </w:tcPr>
          <w:p w:rsidR="000025AE" w:rsidRPr="00C17F0A" w:rsidRDefault="000025AE" w:rsidP="00972268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0025AE" w:rsidRPr="00C17F0A" w:rsidRDefault="000025AE" w:rsidP="00361D4B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vMerge/>
            <w:vAlign w:val="center"/>
          </w:tcPr>
          <w:p w:rsidR="000025AE" w:rsidRPr="00C17F0A" w:rsidRDefault="000025AE" w:rsidP="000025A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vMerge/>
          </w:tcPr>
          <w:p w:rsidR="000025AE" w:rsidRPr="00C17F0A" w:rsidRDefault="000025AE" w:rsidP="007731C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20" w:type="dxa"/>
            <w:vMerge/>
          </w:tcPr>
          <w:p w:rsidR="000025AE" w:rsidRPr="00C17F0A" w:rsidRDefault="000025AE" w:rsidP="00AA131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0025AE" w:rsidRPr="00C17F0A" w:rsidRDefault="000025AE">
            <w:pPr>
              <w:rPr>
                <w:sz w:val="20"/>
                <w:szCs w:val="20"/>
              </w:rPr>
            </w:pPr>
          </w:p>
        </w:tc>
        <w:tc>
          <w:tcPr>
            <w:tcW w:w="1861" w:type="dxa"/>
          </w:tcPr>
          <w:p w:rsidR="000025AE" w:rsidRPr="00C17F0A" w:rsidRDefault="000025AE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Жилой дом (безвозмездное бессрочное пользование)</w:t>
            </w:r>
          </w:p>
        </w:tc>
        <w:tc>
          <w:tcPr>
            <w:tcW w:w="1267" w:type="dxa"/>
          </w:tcPr>
          <w:p w:rsidR="000025AE" w:rsidRPr="00C17F0A" w:rsidRDefault="000025AE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50,9</w:t>
            </w:r>
          </w:p>
        </w:tc>
        <w:tc>
          <w:tcPr>
            <w:tcW w:w="1282" w:type="dxa"/>
          </w:tcPr>
          <w:p w:rsidR="000025AE" w:rsidRPr="00C17F0A" w:rsidRDefault="000025AE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2094" w:type="dxa"/>
            <w:vMerge/>
          </w:tcPr>
          <w:p w:rsidR="000025AE" w:rsidRPr="00C17F0A" w:rsidRDefault="000025AE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25AE" w:rsidRPr="00C17F0A" w:rsidTr="000025AE">
        <w:trPr>
          <w:trHeight w:val="75"/>
        </w:trPr>
        <w:tc>
          <w:tcPr>
            <w:tcW w:w="1842" w:type="dxa"/>
            <w:vMerge w:val="restart"/>
          </w:tcPr>
          <w:p w:rsidR="000025AE" w:rsidRPr="00C17F0A" w:rsidRDefault="000025AE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842" w:type="dxa"/>
            <w:vMerge w:val="restart"/>
          </w:tcPr>
          <w:p w:rsidR="000025AE" w:rsidRPr="00C17F0A" w:rsidRDefault="000025AE" w:rsidP="003F17E4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9" w:type="dxa"/>
            <w:vMerge w:val="restart"/>
            <w:vAlign w:val="center"/>
          </w:tcPr>
          <w:p w:rsidR="000025AE" w:rsidRPr="00C17F0A" w:rsidRDefault="000025AE" w:rsidP="00244DC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694487</w:t>
            </w:r>
          </w:p>
        </w:tc>
        <w:tc>
          <w:tcPr>
            <w:tcW w:w="1856" w:type="dxa"/>
            <w:vMerge w:val="restart"/>
          </w:tcPr>
          <w:p w:rsidR="000025AE" w:rsidRPr="00C17F0A" w:rsidRDefault="000025AE" w:rsidP="003F17E4">
            <w:pPr>
              <w:shd w:val="clear" w:color="auto" w:fill="FFFFFF"/>
              <w:rPr>
                <w:sz w:val="20"/>
                <w:szCs w:val="20"/>
              </w:rPr>
            </w:pPr>
            <w:r w:rsidRPr="00C17F0A">
              <w:rPr>
                <w:sz w:val="20"/>
                <w:szCs w:val="20"/>
              </w:rPr>
              <w:t>Не имеет</w:t>
            </w:r>
          </w:p>
        </w:tc>
        <w:tc>
          <w:tcPr>
            <w:tcW w:w="1220" w:type="dxa"/>
            <w:vMerge w:val="restart"/>
          </w:tcPr>
          <w:p w:rsidR="000025AE" w:rsidRPr="00C17F0A" w:rsidRDefault="000025AE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0" w:type="dxa"/>
            <w:vMerge w:val="restart"/>
          </w:tcPr>
          <w:p w:rsidR="000025AE" w:rsidRPr="00C17F0A" w:rsidRDefault="000025AE" w:rsidP="003F17E4">
            <w:pPr>
              <w:rPr>
                <w:sz w:val="20"/>
                <w:szCs w:val="20"/>
              </w:rPr>
            </w:pPr>
            <w:r w:rsidRPr="00C17F0A">
              <w:rPr>
                <w:sz w:val="20"/>
                <w:szCs w:val="20"/>
              </w:rPr>
              <w:t>-</w:t>
            </w:r>
          </w:p>
        </w:tc>
        <w:tc>
          <w:tcPr>
            <w:tcW w:w="1861" w:type="dxa"/>
          </w:tcPr>
          <w:p w:rsidR="000025AE" w:rsidRPr="00C17F0A" w:rsidRDefault="00E37C04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Земельный участок (бессрочное пользование)</w:t>
            </w:r>
          </w:p>
        </w:tc>
        <w:tc>
          <w:tcPr>
            <w:tcW w:w="1267" w:type="dxa"/>
          </w:tcPr>
          <w:p w:rsidR="000025AE" w:rsidRPr="00C17F0A" w:rsidRDefault="00E37C04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282" w:type="dxa"/>
          </w:tcPr>
          <w:p w:rsidR="000025AE" w:rsidRPr="00C17F0A" w:rsidRDefault="00E37C04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2094" w:type="dxa"/>
            <w:vMerge w:val="restart"/>
          </w:tcPr>
          <w:p w:rsidR="000025AE" w:rsidRPr="00C17F0A" w:rsidRDefault="00E37C04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C17F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17F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olla</w:t>
            </w: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17F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asio</w:t>
            </w:r>
            <w:proofErr w:type="spellEnd"/>
          </w:p>
        </w:tc>
      </w:tr>
      <w:tr w:rsidR="000025AE" w:rsidRPr="00C17F0A" w:rsidTr="00603462">
        <w:trPr>
          <w:trHeight w:val="75"/>
        </w:trPr>
        <w:tc>
          <w:tcPr>
            <w:tcW w:w="1842" w:type="dxa"/>
            <w:vMerge/>
          </w:tcPr>
          <w:p w:rsidR="000025AE" w:rsidRPr="00C17F0A" w:rsidRDefault="000025AE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0025AE" w:rsidRPr="00C17F0A" w:rsidRDefault="000025AE" w:rsidP="003F17E4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vMerge/>
            <w:vAlign w:val="center"/>
          </w:tcPr>
          <w:p w:rsidR="000025AE" w:rsidRPr="00C17F0A" w:rsidRDefault="000025AE" w:rsidP="00244DC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vMerge/>
          </w:tcPr>
          <w:p w:rsidR="000025AE" w:rsidRPr="00C17F0A" w:rsidRDefault="000025AE" w:rsidP="003F17E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20" w:type="dxa"/>
            <w:vMerge/>
          </w:tcPr>
          <w:p w:rsidR="000025AE" w:rsidRPr="00C17F0A" w:rsidRDefault="000025AE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0025AE" w:rsidRPr="00C17F0A" w:rsidRDefault="000025AE" w:rsidP="003F17E4">
            <w:pPr>
              <w:rPr>
                <w:sz w:val="20"/>
                <w:szCs w:val="20"/>
              </w:rPr>
            </w:pPr>
          </w:p>
        </w:tc>
        <w:tc>
          <w:tcPr>
            <w:tcW w:w="1861" w:type="dxa"/>
          </w:tcPr>
          <w:p w:rsidR="000025AE" w:rsidRPr="00C17F0A" w:rsidRDefault="00E37C04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Квартира (безвозмездное бессрочное пользование)</w:t>
            </w:r>
          </w:p>
        </w:tc>
        <w:tc>
          <w:tcPr>
            <w:tcW w:w="1267" w:type="dxa"/>
          </w:tcPr>
          <w:p w:rsidR="000025AE" w:rsidRPr="00C17F0A" w:rsidRDefault="00E37C04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282" w:type="dxa"/>
          </w:tcPr>
          <w:p w:rsidR="000025AE" w:rsidRPr="00C17F0A" w:rsidRDefault="00E37C04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2094" w:type="dxa"/>
            <w:vMerge/>
          </w:tcPr>
          <w:p w:rsidR="000025AE" w:rsidRPr="00C17F0A" w:rsidRDefault="000025AE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25AE" w:rsidRPr="00C17F0A" w:rsidTr="00603462">
        <w:trPr>
          <w:trHeight w:val="75"/>
        </w:trPr>
        <w:tc>
          <w:tcPr>
            <w:tcW w:w="1842" w:type="dxa"/>
            <w:vMerge/>
          </w:tcPr>
          <w:p w:rsidR="000025AE" w:rsidRPr="00C17F0A" w:rsidRDefault="000025AE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0025AE" w:rsidRPr="00C17F0A" w:rsidRDefault="000025AE" w:rsidP="003F17E4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vMerge/>
            <w:vAlign w:val="center"/>
          </w:tcPr>
          <w:p w:rsidR="000025AE" w:rsidRPr="00C17F0A" w:rsidRDefault="000025AE" w:rsidP="00244DC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vMerge/>
          </w:tcPr>
          <w:p w:rsidR="000025AE" w:rsidRPr="00C17F0A" w:rsidRDefault="000025AE" w:rsidP="003F17E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20" w:type="dxa"/>
            <w:vMerge/>
          </w:tcPr>
          <w:p w:rsidR="000025AE" w:rsidRPr="00C17F0A" w:rsidRDefault="000025AE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0025AE" w:rsidRPr="00C17F0A" w:rsidRDefault="000025AE" w:rsidP="003F17E4">
            <w:pPr>
              <w:rPr>
                <w:sz w:val="20"/>
                <w:szCs w:val="20"/>
              </w:rPr>
            </w:pPr>
          </w:p>
        </w:tc>
        <w:tc>
          <w:tcPr>
            <w:tcW w:w="1861" w:type="dxa"/>
          </w:tcPr>
          <w:p w:rsidR="000025AE" w:rsidRPr="00C17F0A" w:rsidRDefault="00E37C04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Квартира (безвозмездное бессрочное пользование)</w:t>
            </w:r>
          </w:p>
        </w:tc>
        <w:tc>
          <w:tcPr>
            <w:tcW w:w="1267" w:type="dxa"/>
          </w:tcPr>
          <w:p w:rsidR="000025AE" w:rsidRPr="00C17F0A" w:rsidRDefault="00E37C04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282" w:type="dxa"/>
          </w:tcPr>
          <w:p w:rsidR="000025AE" w:rsidRPr="00C17F0A" w:rsidRDefault="00E37C04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2094" w:type="dxa"/>
            <w:vMerge/>
          </w:tcPr>
          <w:p w:rsidR="000025AE" w:rsidRPr="00C17F0A" w:rsidRDefault="000025AE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7C04" w:rsidRPr="00C17F0A" w:rsidTr="00E37C04">
        <w:trPr>
          <w:trHeight w:val="233"/>
        </w:trPr>
        <w:tc>
          <w:tcPr>
            <w:tcW w:w="1842" w:type="dxa"/>
            <w:vMerge w:val="restart"/>
          </w:tcPr>
          <w:p w:rsidR="00E37C04" w:rsidRPr="00C17F0A" w:rsidRDefault="00E37C04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  <w:vMerge w:val="restart"/>
          </w:tcPr>
          <w:p w:rsidR="00E37C04" w:rsidRPr="00C17F0A" w:rsidRDefault="00E37C04" w:rsidP="003F17E4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9" w:type="dxa"/>
            <w:vMerge w:val="restart"/>
            <w:vAlign w:val="center"/>
          </w:tcPr>
          <w:p w:rsidR="00E37C04" w:rsidRPr="00C17F0A" w:rsidRDefault="00E37C04" w:rsidP="003F17E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56" w:type="dxa"/>
            <w:vMerge w:val="restart"/>
          </w:tcPr>
          <w:p w:rsidR="00E37C04" w:rsidRPr="00C17F0A" w:rsidRDefault="00E37C04" w:rsidP="003F17E4">
            <w:pPr>
              <w:shd w:val="clear" w:color="auto" w:fill="FFFFFF"/>
              <w:rPr>
                <w:sz w:val="20"/>
                <w:szCs w:val="20"/>
              </w:rPr>
            </w:pPr>
            <w:r w:rsidRPr="00C17F0A">
              <w:rPr>
                <w:sz w:val="20"/>
                <w:szCs w:val="20"/>
              </w:rPr>
              <w:t>Не имеет</w:t>
            </w:r>
          </w:p>
        </w:tc>
        <w:tc>
          <w:tcPr>
            <w:tcW w:w="1220" w:type="dxa"/>
            <w:vMerge w:val="restart"/>
          </w:tcPr>
          <w:p w:rsidR="00E37C04" w:rsidRPr="00C17F0A" w:rsidRDefault="00C17F0A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0" w:type="dxa"/>
            <w:vMerge w:val="restart"/>
          </w:tcPr>
          <w:p w:rsidR="00E37C04" w:rsidRPr="00C17F0A" w:rsidRDefault="00C17F0A" w:rsidP="003F17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61" w:type="dxa"/>
          </w:tcPr>
          <w:p w:rsidR="00E37C04" w:rsidRPr="00C17F0A" w:rsidRDefault="00E37C04" w:rsidP="003D677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Квартира (безвозмездное бессрочное пользование)</w:t>
            </w:r>
          </w:p>
        </w:tc>
        <w:tc>
          <w:tcPr>
            <w:tcW w:w="1267" w:type="dxa"/>
          </w:tcPr>
          <w:p w:rsidR="00E37C04" w:rsidRPr="00C17F0A" w:rsidRDefault="00E37C04" w:rsidP="003D677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282" w:type="dxa"/>
          </w:tcPr>
          <w:p w:rsidR="00E37C04" w:rsidRPr="00C17F0A" w:rsidRDefault="00E37C04" w:rsidP="003D677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2094" w:type="dxa"/>
            <w:vMerge w:val="restart"/>
          </w:tcPr>
          <w:p w:rsidR="00E37C04" w:rsidRPr="00C17F0A" w:rsidRDefault="00E37C04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E37C04" w:rsidRPr="00C17F0A" w:rsidTr="00603462">
        <w:trPr>
          <w:trHeight w:val="232"/>
        </w:trPr>
        <w:tc>
          <w:tcPr>
            <w:tcW w:w="1842" w:type="dxa"/>
            <w:vMerge/>
          </w:tcPr>
          <w:p w:rsidR="00E37C04" w:rsidRPr="00C17F0A" w:rsidRDefault="00E37C04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E37C04" w:rsidRPr="00C17F0A" w:rsidRDefault="00E37C04" w:rsidP="003F17E4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vMerge/>
            <w:vAlign w:val="center"/>
          </w:tcPr>
          <w:p w:rsidR="00E37C04" w:rsidRPr="00C17F0A" w:rsidRDefault="00E37C04" w:rsidP="003F17E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vMerge/>
          </w:tcPr>
          <w:p w:rsidR="00E37C04" w:rsidRPr="00C17F0A" w:rsidRDefault="00E37C04" w:rsidP="003F17E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20" w:type="dxa"/>
            <w:vMerge/>
          </w:tcPr>
          <w:p w:rsidR="00E37C04" w:rsidRPr="00C17F0A" w:rsidRDefault="00E37C04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E37C04" w:rsidRPr="00C17F0A" w:rsidRDefault="00E37C04" w:rsidP="003F17E4">
            <w:pPr>
              <w:rPr>
                <w:sz w:val="20"/>
                <w:szCs w:val="20"/>
              </w:rPr>
            </w:pPr>
          </w:p>
        </w:tc>
        <w:tc>
          <w:tcPr>
            <w:tcW w:w="1861" w:type="dxa"/>
          </w:tcPr>
          <w:p w:rsidR="00E37C04" w:rsidRPr="00C17F0A" w:rsidRDefault="00E37C04" w:rsidP="003D677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Жилой дом (безвозмездное бессрочное пользование)</w:t>
            </w:r>
          </w:p>
        </w:tc>
        <w:tc>
          <w:tcPr>
            <w:tcW w:w="1267" w:type="dxa"/>
          </w:tcPr>
          <w:p w:rsidR="00E37C04" w:rsidRPr="00C17F0A" w:rsidRDefault="00E37C04" w:rsidP="003D677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50,9</w:t>
            </w:r>
          </w:p>
        </w:tc>
        <w:tc>
          <w:tcPr>
            <w:tcW w:w="1282" w:type="dxa"/>
          </w:tcPr>
          <w:p w:rsidR="00E37C04" w:rsidRPr="00C17F0A" w:rsidRDefault="00E37C04" w:rsidP="003D677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2094" w:type="dxa"/>
            <w:vMerge/>
          </w:tcPr>
          <w:p w:rsidR="00E37C04" w:rsidRPr="00C17F0A" w:rsidRDefault="00E37C04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76A2" w:rsidRPr="00C17F0A" w:rsidTr="00603462">
        <w:tc>
          <w:tcPr>
            <w:tcW w:w="1842" w:type="dxa"/>
          </w:tcPr>
          <w:p w:rsidR="009B76A2" w:rsidRPr="00C17F0A" w:rsidRDefault="009B76A2" w:rsidP="003F17E4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Захарова Н.П.</w:t>
            </w:r>
          </w:p>
        </w:tc>
        <w:tc>
          <w:tcPr>
            <w:tcW w:w="1842" w:type="dxa"/>
          </w:tcPr>
          <w:p w:rsidR="009B76A2" w:rsidRPr="00C17F0A" w:rsidRDefault="009B76A2" w:rsidP="003F17E4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Начальник отдела архитектуры и градостроительства</w:t>
            </w:r>
          </w:p>
        </w:tc>
        <w:tc>
          <w:tcPr>
            <w:tcW w:w="1459" w:type="dxa"/>
            <w:vAlign w:val="center"/>
          </w:tcPr>
          <w:p w:rsidR="009B76A2" w:rsidRPr="00C17F0A" w:rsidRDefault="009B76A2" w:rsidP="003F17E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441733</w:t>
            </w:r>
          </w:p>
        </w:tc>
        <w:tc>
          <w:tcPr>
            <w:tcW w:w="1856" w:type="dxa"/>
          </w:tcPr>
          <w:p w:rsidR="009B76A2" w:rsidRPr="00C17F0A" w:rsidRDefault="009B76A2" w:rsidP="003F17E4">
            <w:pPr>
              <w:shd w:val="clear" w:color="auto" w:fill="FFFFFF"/>
              <w:rPr>
                <w:sz w:val="20"/>
                <w:szCs w:val="20"/>
              </w:rPr>
            </w:pPr>
            <w:r w:rsidRPr="00C17F0A">
              <w:rPr>
                <w:sz w:val="20"/>
                <w:szCs w:val="20"/>
              </w:rPr>
              <w:t>Квартира (1/3</w:t>
            </w:r>
            <w:r w:rsidR="00C17F0A">
              <w:rPr>
                <w:sz w:val="20"/>
                <w:szCs w:val="20"/>
              </w:rPr>
              <w:t xml:space="preserve"> доли</w:t>
            </w:r>
            <w:r w:rsidRPr="00C17F0A">
              <w:rPr>
                <w:sz w:val="20"/>
                <w:szCs w:val="20"/>
              </w:rPr>
              <w:t>)</w:t>
            </w:r>
          </w:p>
        </w:tc>
        <w:tc>
          <w:tcPr>
            <w:tcW w:w="1220" w:type="dxa"/>
          </w:tcPr>
          <w:p w:rsidR="009B76A2" w:rsidRPr="00C17F0A" w:rsidRDefault="009B76A2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040" w:type="dxa"/>
          </w:tcPr>
          <w:p w:rsidR="009B76A2" w:rsidRPr="00C17F0A" w:rsidRDefault="009B76A2" w:rsidP="003F17E4">
            <w:pPr>
              <w:rPr>
                <w:sz w:val="20"/>
                <w:szCs w:val="20"/>
              </w:rPr>
            </w:pPr>
            <w:r w:rsidRPr="00C17F0A">
              <w:rPr>
                <w:sz w:val="20"/>
                <w:szCs w:val="20"/>
              </w:rPr>
              <w:t>Россия</w:t>
            </w:r>
          </w:p>
        </w:tc>
        <w:tc>
          <w:tcPr>
            <w:tcW w:w="1861" w:type="dxa"/>
          </w:tcPr>
          <w:p w:rsidR="009B76A2" w:rsidRPr="00C17F0A" w:rsidRDefault="009B76A2" w:rsidP="004273D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Жилой дом (безвозмездное бессрочное пользование)</w:t>
            </w:r>
          </w:p>
        </w:tc>
        <w:tc>
          <w:tcPr>
            <w:tcW w:w="1267" w:type="dxa"/>
          </w:tcPr>
          <w:p w:rsidR="009B76A2" w:rsidRPr="00C17F0A" w:rsidRDefault="009B76A2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48,7</w:t>
            </w:r>
          </w:p>
        </w:tc>
        <w:tc>
          <w:tcPr>
            <w:tcW w:w="1282" w:type="dxa"/>
          </w:tcPr>
          <w:p w:rsidR="009B76A2" w:rsidRPr="00C17F0A" w:rsidRDefault="009B76A2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2094" w:type="dxa"/>
          </w:tcPr>
          <w:p w:rsidR="009B76A2" w:rsidRPr="00C17F0A" w:rsidRDefault="009B76A2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C17F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Hyundai IX </w:t>
            </w: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</w:tr>
      <w:tr w:rsidR="009B76A2" w:rsidRPr="00C17F0A" w:rsidTr="00603462">
        <w:tc>
          <w:tcPr>
            <w:tcW w:w="1842" w:type="dxa"/>
          </w:tcPr>
          <w:p w:rsidR="009B76A2" w:rsidRPr="00C17F0A" w:rsidRDefault="009B76A2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842" w:type="dxa"/>
          </w:tcPr>
          <w:p w:rsidR="009B76A2" w:rsidRPr="00C17F0A" w:rsidRDefault="009B76A2" w:rsidP="003F17E4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9" w:type="dxa"/>
            <w:vAlign w:val="center"/>
          </w:tcPr>
          <w:p w:rsidR="009B76A2" w:rsidRPr="00C17F0A" w:rsidRDefault="009B76A2" w:rsidP="003F17E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566927</w:t>
            </w:r>
          </w:p>
        </w:tc>
        <w:tc>
          <w:tcPr>
            <w:tcW w:w="1856" w:type="dxa"/>
          </w:tcPr>
          <w:p w:rsidR="009B76A2" w:rsidRPr="00C17F0A" w:rsidRDefault="009B76A2" w:rsidP="003F17E4">
            <w:pPr>
              <w:shd w:val="clear" w:color="auto" w:fill="FFFFFF"/>
              <w:rPr>
                <w:sz w:val="20"/>
                <w:szCs w:val="20"/>
              </w:rPr>
            </w:pPr>
            <w:r w:rsidRPr="00C17F0A">
              <w:rPr>
                <w:sz w:val="20"/>
                <w:szCs w:val="20"/>
              </w:rPr>
              <w:t>Не имеет</w:t>
            </w:r>
          </w:p>
        </w:tc>
        <w:tc>
          <w:tcPr>
            <w:tcW w:w="1220" w:type="dxa"/>
          </w:tcPr>
          <w:p w:rsidR="009B76A2" w:rsidRPr="00C17F0A" w:rsidRDefault="009B76A2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0" w:type="dxa"/>
          </w:tcPr>
          <w:p w:rsidR="009B76A2" w:rsidRPr="00C17F0A" w:rsidRDefault="009B76A2" w:rsidP="003F17E4">
            <w:pPr>
              <w:rPr>
                <w:sz w:val="20"/>
                <w:szCs w:val="20"/>
              </w:rPr>
            </w:pPr>
            <w:r w:rsidRPr="00C17F0A">
              <w:rPr>
                <w:sz w:val="20"/>
                <w:szCs w:val="20"/>
              </w:rPr>
              <w:t>-</w:t>
            </w:r>
          </w:p>
        </w:tc>
        <w:tc>
          <w:tcPr>
            <w:tcW w:w="1861" w:type="dxa"/>
          </w:tcPr>
          <w:p w:rsidR="009B76A2" w:rsidRPr="00C17F0A" w:rsidRDefault="009B76A2" w:rsidP="004273D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Жилой дом (безвозмездное бессрочное пользование)</w:t>
            </w:r>
          </w:p>
        </w:tc>
        <w:tc>
          <w:tcPr>
            <w:tcW w:w="1267" w:type="dxa"/>
          </w:tcPr>
          <w:p w:rsidR="009B76A2" w:rsidRPr="00C17F0A" w:rsidRDefault="009B76A2" w:rsidP="004273D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48,7</w:t>
            </w:r>
          </w:p>
        </w:tc>
        <w:tc>
          <w:tcPr>
            <w:tcW w:w="1282" w:type="dxa"/>
          </w:tcPr>
          <w:p w:rsidR="009B76A2" w:rsidRPr="00C17F0A" w:rsidRDefault="009B76A2" w:rsidP="004273D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2094" w:type="dxa"/>
          </w:tcPr>
          <w:p w:rsidR="009B76A2" w:rsidRPr="00C17F0A" w:rsidRDefault="009B76A2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C17F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Hyundai I </w:t>
            </w: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9B76A2" w:rsidRPr="00C17F0A" w:rsidTr="00603462">
        <w:tc>
          <w:tcPr>
            <w:tcW w:w="1842" w:type="dxa"/>
          </w:tcPr>
          <w:p w:rsidR="009B76A2" w:rsidRPr="00C17F0A" w:rsidRDefault="009B76A2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</w:tcPr>
          <w:p w:rsidR="009B76A2" w:rsidRPr="00C17F0A" w:rsidRDefault="009B76A2" w:rsidP="003F17E4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9" w:type="dxa"/>
            <w:vAlign w:val="center"/>
          </w:tcPr>
          <w:p w:rsidR="009B76A2" w:rsidRPr="00C17F0A" w:rsidRDefault="009B76A2" w:rsidP="003F17E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56" w:type="dxa"/>
          </w:tcPr>
          <w:p w:rsidR="009B76A2" w:rsidRPr="00C17F0A" w:rsidRDefault="009B76A2" w:rsidP="003F17E4">
            <w:pPr>
              <w:shd w:val="clear" w:color="auto" w:fill="FFFFFF"/>
              <w:rPr>
                <w:sz w:val="20"/>
                <w:szCs w:val="20"/>
              </w:rPr>
            </w:pPr>
            <w:r w:rsidRPr="00C17F0A">
              <w:rPr>
                <w:sz w:val="20"/>
                <w:szCs w:val="20"/>
              </w:rPr>
              <w:t>Квартира (1/3</w:t>
            </w:r>
            <w:r w:rsidR="00C17F0A">
              <w:rPr>
                <w:sz w:val="20"/>
                <w:szCs w:val="20"/>
              </w:rPr>
              <w:t xml:space="preserve"> доли</w:t>
            </w:r>
            <w:r w:rsidRPr="00C17F0A">
              <w:rPr>
                <w:sz w:val="20"/>
                <w:szCs w:val="20"/>
              </w:rPr>
              <w:t>)</w:t>
            </w:r>
          </w:p>
        </w:tc>
        <w:tc>
          <w:tcPr>
            <w:tcW w:w="1220" w:type="dxa"/>
          </w:tcPr>
          <w:p w:rsidR="009B76A2" w:rsidRPr="00C17F0A" w:rsidRDefault="009B76A2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040" w:type="dxa"/>
          </w:tcPr>
          <w:p w:rsidR="009B76A2" w:rsidRPr="00C17F0A" w:rsidRDefault="009B76A2" w:rsidP="003F17E4">
            <w:pPr>
              <w:rPr>
                <w:sz w:val="20"/>
                <w:szCs w:val="20"/>
              </w:rPr>
            </w:pPr>
            <w:r w:rsidRPr="00C17F0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861" w:type="dxa"/>
          </w:tcPr>
          <w:p w:rsidR="009B76A2" w:rsidRPr="00C17F0A" w:rsidRDefault="009B76A2" w:rsidP="004273D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Жилой дом (безвозмездное бессрочное пользование)</w:t>
            </w:r>
          </w:p>
        </w:tc>
        <w:tc>
          <w:tcPr>
            <w:tcW w:w="1267" w:type="dxa"/>
          </w:tcPr>
          <w:p w:rsidR="009B76A2" w:rsidRPr="00C17F0A" w:rsidRDefault="009B76A2" w:rsidP="004273D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48,7</w:t>
            </w:r>
          </w:p>
        </w:tc>
        <w:tc>
          <w:tcPr>
            <w:tcW w:w="1282" w:type="dxa"/>
          </w:tcPr>
          <w:p w:rsidR="009B76A2" w:rsidRPr="00C17F0A" w:rsidRDefault="009B76A2" w:rsidP="004273D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2094" w:type="dxa"/>
          </w:tcPr>
          <w:p w:rsidR="009B76A2" w:rsidRPr="00C17F0A" w:rsidRDefault="009B76A2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C75392" w:rsidRPr="00C17F0A" w:rsidTr="00603462">
        <w:tc>
          <w:tcPr>
            <w:tcW w:w="1842" w:type="dxa"/>
          </w:tcPr>
          <w:p w:rsidR="00C75392" w:rsidRPr="00C17F0A" w:rsidRDefault="00C75392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</w:tcPr>
          <w:p w:rsidR="00C75392" w:rsidRPr="00C17F0A" w:rsidRDefault="00C75392" w:rsidP="003F17E4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9" w:type="dxa"/>
            <w:vAlign w:val="center"/>
          </w:tcPr>
          <w:p w:rsidR="00C75392" w:rsidRPr="00C17F0A" w:rsidRDefault="00C75392" w:rsidP="003F17E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56" w:type="dxa"/>
          </w:tcPr>
          <w:p w:rsidR="00C75392" w:rsidRPr="00C17F0A" w:rsidRDefault="00C75392" w:rsidP="003F17E4">
            <w:pPr>
              <w:shd w:val="clear" w:color="auto" w:fill="FFFFFF"/>
              <w:rPr>
                <w:sz w:val="20"/>
                <w:szCs w:val="20"/>
              </w:rPr>
            </w:pPr>
            <w:r w:rsidRPr="00C17F0A">
              <w:rPr>
                <w:sz w:val="20"/>
                <w:szCs w:val="20"/>
              </w:rPr>
              <w:t>Не имеет</w:t>
            </w:r>
          </w:p>
        </w:tc>
        <w:tc>
          <w:tcPr>
            <w:tcW w:w="1220" w:type="dxa"/>
          </w:tcPr>
          <w:p w:rsidR="00C75392" w:rsidRPr="00C17F0A" w:rsidRDefault="00C75392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0" w:type="dxa"/>
          </w:tcPr>
          <w:p w:rsidR="00C75392" w:rsidRPr="00C17F0A" w:rsidRDefault="00C75392" w:rsidP="003F17E4">
            <w:pPr>
              <w:rPr>
                <w:sz w:val="20"/>
                <w:szCs w:val="20"/>
              </w:rPr>
            </w:pPr>
            <w:r w:rsidRPr="00C17F0A">
              <w:rPr>
                <w:sz w:val="20"/>
                <w:szCs w:val="20"/>
              </w:rPr>
              <w:t>-</w:t>
            </w:r>
          </w:p>
        </w:tc>
        <w:tc>
          <w:tcPr>
            <w:tcW w:w="1861" w:type="dxa"/>
          </w:tcPr>
          <w:p w:rsidR="00C75392" w:rsidRPr="00C17F0A" w:rsidRDefault="00C75392" w:rsidP="004273D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Жилой дом (безвозмездное бессрочное пользование)</w:t>
            </w:r>
          </w:p>
        </w:tc>
        <w:tc>
          <w:tcPr>
            <w:tcW w:w="1267" w:type="dxa"/>
          </w:tcPr>
          <w:p w:rsidR="00C75392" w:rsidRPr="00C17F0A" w:rsidRDefault="00C75392" w:rsidP="004273D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48,7</w:t>
            </w:r>
          </w:p>
        </w:tc>
        <w:tc>
          <w:tcPr>
            <w:tcW w:w="1282" w:type="dxa"/>
          </w:tcPr>
          <w:p w:rsidR="00C75392" w:rsidRPr="00C17F0A" w:rsidRDefault="00C75392" w:rsidP="004273D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2094" w:type="dxa"/>
          </w:tcPr>
          <w:p w:rsidR="00C75392" w:rsidRPr="00C17F0A" w:rsidRDefault="00C75392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9B76A2" w:rsidRPr="00C17F0A" w:rsidTr="00603462">
        <w:tc>
          <w:tcPr>
            <w:tcW w:w="1842" w:type="dxa"/>
          </w:tcPr>
          <w:p w:rsidR="009B76A2" w:rsidRPr="00C17F0A" w:rsidRDefault="009B76A2" w:rsidP="00FF7B5D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b/>
                <w:sz w:val="20"/>
                <w:szCs w:val="20"/>
              </w:rPr>
              <w:t>Матвеева Н.Н.</w:t>
            </w:r>
          </w:p>
        </w:tc>
        <w:tc>
          <w:tcPr>
            <w:tcW w:w="1842" w:type="dxa"/>
          </w:tcPr>
          <w:p w:rsidR="009B76A2" w:rsidRPr="00C17F0A" w:rsidRDefault="009B76A2" w:rsidP="003F17E4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459" w:type="dxa"/>
            <w:vAlign w:val="center"/>
          </w:tcPr>
          <w:p w:rsidR="009B76A2" w:rsidRPr="00C17F0A" w:rsidRDefault="00EC3B10" w:rsidP="003332E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383627</w:t>
            </w:r>
          </w:p>
        </w:tc>
        <w:tc>
          <w:tcPr>
            <w:tcW w:w="1856" w:type="dxa"/>
          </w:tcPr>
          <w:p w:rsidR="009B76A2" w:rsidRPr="00C17F0A" w:rsidRDefault="00EC3B10" w:rsidP="003F17E4">
            <w:pPr>
              <w:shd w:val="clear" w:color="auto" w:fill="FFFFFF"/>
              <w:rPr>
                <w:sz w:val="20"/>
                <w:szCs w:val="20"/>
              </w:rPr>
            </w:pPr>
            <w:r w:rsidRPr="00C17F0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20" w:type="dxa"/>
          </w:tcPr>
          <w:p w:rsidR="009B76A2" w:rsidRPr="00C17F0A" w:rsidRDefault="00EC3B10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040" w:type="dxa"/>
          </w:tcPr>
          <w:p w:rsidR="009B76A2" w:rsidRPr="00C17F0A" w:rsidRDefault="00EC3B10" w:rsidP="003F17E4">
            <w:pPr>
              <w:rPr>
                <w:sz w:val="20"/>
                <w:szCs w:val="20"/>
              </w:rPr>
            </w:pPr>
            <w:r w:rsidRPr="00C17F0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861" w:type="dxa"/>
          </w:tcPr>
          <w:p w:rsidR="009B76A2" w:rsidRPr="00C17F0A" w:rsidRDefault="009B76A2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Жилой дом (безвозмездное бессрочное пользование)</w:t>
            </w:r>
          </w:p>
        </w:tc>
        <w:tc>
          <w:tcPr>
            <w:tcW w:w="1267" w:type="dxa"/>
          </w:tcPr>
          <w:p w:rsidR="009B76A2" w:rsidRPr="00C17F0A" w:rsidRDefault="009B76A2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115,8</w:t>
            </w:r>
          </w:p>
        </w:tc>
        <w:tc>
          <w:tcPr>
            <w:tcW w:w="1282" w:type="dxa"/>
          </w:tcPr>
          <w:p w:rsidR="009B76A2" w:rsidRPr="00C17F0A" w:rsidRDefault="009B76A2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94" w:type="dxa"/>
          </w:tcPr>
          <w:p w:rsidR="009B76A2" w:rsidRPr="00C17F0A" w:rsidRDefault="009B76A2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</w:p>
          <w:p w:rsidR="009B76A2" w:rsidRPr="00C17F0A" w:rsidRDefault="009B76A2" w:rsidP="003F17E4">
            <w:pPr>
              <w:rPr>
                <w:sz w:val="20"/>
                <w:szCs w:val="20"/>
              </w:rPr>
            </w:pPr>
            <w:r w:rsidRPr="00C17F0A">
              <w:rPr>
                <w:sz w:val="20"/>
                <w:szCs w:val="20"/>
                <w:lang w:val="en-US"/>
              </w:rPr>
              <w:t>Toyota</w:t>
            </w:r>
            <w:r w:rsidRPr="00C17F0A">
              <w:rPr>
                <w:sz w:val="20"/>
                <w:szCs w:val="20"/>
              </w:rPr>
              <w:t xml:space="preserve"> </w:t>
            </w:r>
            <w:r w:rsidRPr="00C17F0A">
              <w:rPr>
                <w:sz w:val="20"/>
                <w:szCs w:val="20"/>
                <w:lang w:val="en-US"/>
              </w:rPr>
              <w:t>Will</w:t>
            </w:r>
            <w:r w:rsidRPr="00C17F0A">
              <w:rPr>
                <w:sz w:val="20"/>
                <w:szCs w:val="20"/>
              </w:rPr>
              <w:t xml:space="preserve"> </w:t>
            </w:r>
            <w:proofErr w:type="spellStart"/>
            <w:r w:rsidRPr="00C17F0A">
              <w:rPr>
                <w:sz w:val="20"/>
                <w:szCs w:val="20"/>
              </w:rPr>
              <w:t>Cypha</w:t>
            </w:r>
            <w:proofErr w:type="spellEnd"/>
          </w:p>
        </w:tc>
      </w:tr>
      <w:tr w:rsidR="009B76A2" w:rsidRPr="00C17F0A" w:rsidTr="00603462">
        <w:trPr>
          <w:trHeight w:val="1630"/>
        </w:trPr>
        <w:tc>
          <w:tcPr>
            <w:tcW w:w="1842" w:type="dxa"/>
          </w:tcPr>
          <w:p w:rsidR="009B76A2" w:rsidRPr="00C17F0A" w:rsidRDefault="009B76A2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</w:tcPr>
          <w:p w:rsidR="009B76A2" w:rsidRPr="00C17F0A" w:rsidRDefault="009B76A2" w:rsidP="003F17E4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59" w:type="dxa"/>
            <w:vAlign w:val="center"/>
          </w:tcPr>
          <w:p w:rsidR="009B76A2" w:rsidRPr="00C17F0A" w:rsidRDefault="009B76A2" w:rsidP="003F17E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56" w:type="dxa"/>
          </w:tcPr>
          <w:p w:rsidR="009B76A2" w:rsidRPr="00C17F0A" w:rsidRDefault="009B76A2" w:rsidP="003F17E4">
            <w:pPr>
              <w:shd w:val="clear" w:color="auto" w:fill="FFFFFF"/>
              <w:rPr>
                <w:sz w:val="20"/>
                <w:szCs w:val="20"/>
              </w:rPr>
            </w:pPr>
            <w:r w:rsidRPr="00C17F0A">
              <w:rPr>
                <w:sz w:val="20"/>
                <w:szCs w:val="20"/>
              </w:rPr>
              <w:t>Не имеет</w:t>
            </w:r>
          </w:p>
        </w:tc>
        <w:tc>
          <w:tcPr>
            <w:tcW w:w="1220" w:type="dxa"/>
          </w:tcPr>
          <w:p w:rsidR="009B76A2" w:rsidRPr="00C17F0A" w:rsidRDefault="00C17F0A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0" w:type="dxa"/>
          </w:tcPr>
          <w:p w:rsidR="009B76A2" w:rsidRPr="00C17F0A" w:rsidRDefault="00C17F0A" w:rsidP="003F17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61" w:type="dxa"/>
          </w:tcPr>
          <w:p w:rsidR="009B76A2" w:rsidRPr="00C17F0A" w:rsidRDefault="009B76A2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Жилой дом (безвозмездное бессрочное пользование)</w:t>
            </w:r>
          </w:p>
        </w:tc>
        <w:tc>
          <w:tcPr>
            <w:tcW w:w="1267" w:type="dxa"/>
          </w:tcPr>
          <w:p w:rsidR="009B76A2" w:rsidRPr="00C17F0A" w:rsidRDefault="009B76A2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115,8</w:t>
            </w:r>
          </w:p>
        </w:tc>
        <w:tc>
          <w:tcPr>
            <w:tcW w:w="1282" w:type="dxa"/>
          </w:tcPr>
          <w:p w:rsidR="009B76A2" w:rsidRPr="00C17F0A" w:rsidRDefault="009B76A2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94" w:type="dxa"/>
          </w:tcPr>
          <w:p w:rsidR="009B76A2" w:rsidRPr="00C17F0A" w:rsidRDefault="009B76A2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9B76A2" w:rsidRPr="00C17F0A" w:rsidTr="00801461">
        <w:trPr>
          <w:trHeight w:val="891"/>
        </w:trPr>
        <w:tc>
          <w:tcPr>
            <w:tcW w:w="1842" w:type="dxa"/>
          </w:tcPr>
          <w:p w:rsidR="009B76A2" w:rsidRPr="00C17F0A" w:rsidRDefault="009B76A2" w:rsidP="003F17E4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b/>
                <w:sz w:val="20"/>
                <w:szCs w:val="20"/>
              </w:rPr>
              <w:t>Дудкина Е.А.</w:t>
            </w:r>
          </w:p>
        </w:tc>
        <w:tc>
          <w:tcPr>
            <w:tcW w:w="1842" w:type="dxa"/>
          </w:tcPr>
          <w:p w:rsidR="009B76A2" w:rsidRPr="00C17F0A" w:rsidRDefault="009B76A2" w:rsidP="003F17E4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459" w:type="dxa"/>
            <w:vAlign w:val="center"/>
          </w:tcPr>
          <w:p w:rsidR="009B76A2" w:rsidRPr="00C17F0A" w:rsidRDefault="00202B3D" w:rsidP="00202B3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471326</w:t>
            </w:r>
          </w:p>
        </w:tc>
        <w:tc>
          <w:tcPr>
            <w:tcW w:w="1856" w:type="dxa"/>
          </w:tcPr>
          <w:p w:rsidR="009B76A2" w:rsidRPr="00C17F0A" w:rsidRDefault="009B76A2" w:rsidP="003F17E4">
            <w:pPr>
              <w:shd w:val="clear" w:color="auto" w:fill="FFFFFF"/>
              <w:rPr>
                <w:sz w:val="20"/>
                <w:szCs w:val="20"/>
              </w:rPr>
            </w:pPr>
            <w:r w:rsidRPr="00C17F0A">
              <w:rPr>
                <w:sz w:val="20"/>
                <w:szCs w:val="20"/>
              </w:rPr>
              <w:t>Квартира (1/2</w:t>
            </w:r>
            <w:r w:rsidR="00C17F0A">
              <w:rPr>
                <w:sz w:val="20"/>
                <w:szCs w:val="20"/>
              </w:rPr>
              <w:t xml:space="preserve"> доли</w:t>
            </w:r>
            <w:r w:rsidRPr="00C17F0A">
              <w:rPr>
                <w:sz w:val="20"/>
                <w:szCs w:val="20"/>
              </w:rPr>
              <w:t>)</w:t>
            </w:r>
          </w:p>
        </w:tc>
        <w:tc>
          <w:tcPr>
            <w:tcW w:w="1220" w:type="dxa"/>
          </w:tcPr>
          <w:p w:rsidR="009B76A2" w:rsidRPr="00C17F0A" w:rsidRDefault="009B76A2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49,7</w:t>
            </w:r>
          </w:p>
        </w:tc>
        <w:tc>
          <w:tcPr>
            <w:tcW w:w="1040" w:type="dxa"/>
          </w:tcPr>
          <w:p w:rsidR="009B76A2" w:rsidRPr="00C17F0A" w:rsidRDefault="009B76A2" w:rsidP="003F17E4">
            <w:pPr>
              <w:rPr>
                <w:sz w:val="20"/>
                <w:szCs w:val="20"/>
              </w:rPr>
            </w:pPr>
            <w:r w:rsidRPr="00C17F0A">
              <w:rPr>
                <w:sz w:val="20"/>
                <w:szCs w:val="20"/>
              </w:rPr>
              <w:t>Россия</w:t>
            </w:r>
          </w:p>
        </w:tc>
        <w:tc>
          <w:tcPr>
            <w:tcW w:w="1861" w:type="dxa"/>
          </w:tcPr>
          <w:p w:rsidR="009B76A2" w:rsidRPr="00C17F0A" w:rsidRDefault="009B76A2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67" w:type="dxa"/>
          </w:tcPr>
          <w:p w:rsidR="009B76A2" w:rsidRPr="00C17F0A" w:rsidRDefault="00C17F0A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</w:tcPr>
          <w:p w:rsidR="009B76A2" w:rsidRPr="00C17F0A" w:rsidRDefault="00C17F0A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4" w:type="dxa"/>
          </w:tcPr>
          <w:p w:rsidR="009B76A2" w:rsidRPr="00C17F0A" w:rsidRDefault="009B76A2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9B76A2" w:rsidRPr="00C17F0A" w:rsidTr="00801461">
        <w:trPr>
          <w:trHeight w:val="891"/>
        </w:trPr>
        <w:tc>
          <w:tcPr>
            <w:tcW w:w="1842" w:type="dxa"/>
          </w:tcPr>
          <w:p w:rsidR="009B76A2" w:rsidRPr="00C17F0A" w:rsidRDefault="009B76A2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842" w:type="dxa"/>
          </w:tcPr>
          <w:p w:rsidR="009B76A2" w:rsidRPr="00C17F0A" w:rsidRDefault="009B76A2" w:rsidP="003F17E4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9" w:type="dxa"/>
            <w:vAlign w:val="center"/>
          </w:tcPr>
          <w:p w:rsidR="009B76A2" w:rsidRPr="00C17F0A" w:rsidRDefault="009B76A2" w:rsidP="003168A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3168AF" w:rsidRPr="00C17F0A">
              <w:rPr>
                <w:rFonts w:ascii="Times New Roman" w:hAnsi="Times New Roman" w:cs="Times New Roman"/>
                <w:sz w:val="20"/>
                <w:szCs w:val="20"/>
              </w:rPr>
              <w:t>77130</w:t>
            </w:r>
          </w:p>
        </w:tc>
        <w:tc>
          <w:tcPr>
            <w:tcW w:w="1856" w:type="dxa"/>
          </w:tcPr>
          <w:p w:rsidR="009B76A2" w:rsidRPr="00C17F0A" w:rsidRDefault="009B76A2" w:rsidP="003F17E4">
            <w:pPr>
              <w:shd w:val="clear" w:color="auto" w:fill="FFFFFF"/>
              <w:rPr>
                <w:sz w:val="20"/>
                <w:szCs w:val="20"/>
              </w:rPr>
            </w:pPr>
            <w:r w:rsidRPr="00C17F0A">
              <w:rPr>
                <w:sz w:val="20"/>
                <w:szCs w:val="20"/>
              </w:rPr>
              <w:t>Квартира (1/2</w:t>
            </w:r>
            <w:r w:rsidR="00C17F0A">
              <w:rPr>
                <w:sz w:val="20"/>
                <w:szCs w:val="20"/>
              </w:rPr>
              <w:t xml:space="preserve"> доли</w:t>
            </w:r>
            <w:r w:rsidRPr="00C17F0A">
              <w:rPr>
                <w:sz w:val="20"/>
                <w:szCs w:val="20"/>
              </w:rPr>
              <w:t>)</w:t>
            </w:r>
          </w:p>
        </w:tc>
        <w:tc>
          <w:tcPr>
            <w:tcW w:w="1220" w:type="dxa"/>
          </w:tcPr>
          <w:p w:rsidR="009B76A2" w:rsidRPr="00C17F0A" w:rsidRDefault="009B76A2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49,7</w:t>
            </w:r>
          </w:p>
        </w:tc>
        <w:tc>
          <w:tcPr>
            <w:tcW w:w="1040" w:type="dxa"/>
          </w:tcPr>
          <w:p w:rsidR="009B76A2" w:rsidRPr="00C17F0A" w:rsidRDefault="009B76A2" w:rsidP="003F17E4">
            <w:pPr>
              <w:rPr>
                <w:sz w:val="20"/>
                <w:szCs w:val="20"/>
              </w:rPr>
            </w:pPr>
            <w:r w:rsidRPr="00C17F0A">
              <w:rPr>
                <w:sz w:val="20"/>
                <w:szCs w:val="20"/>
              </w:rPr>
              <w:t>Россия</w:t>
            </w:r>
          </w:p>
        </w:tc>
        <w:tc>
          <w:tcPr>
            <w:tcW w:w="1861" w:type="dxa"/>
          </w:tcPr>
          <w:p w:rsidR="009B76A2" w:rsidRPr="00C17F0A" w:rsidRDefault="009B76A2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67" w:type="dxa"/>
          </w:tcPr>
          <w:p w:rsidR="009B76A2" w:rsidRPr="00C17F0A" w:rsidRDefault="00C17F0A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</w:tcPr>
          <w:p w:rsidR="009B76A2" w:rsidRPr="00C17F0A" w:rsidRDefault="00C17F0A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4" w:type="dxa"/>
          </w:tcPr>
          <w:p w:rsidR="009B76A2" w:rsidRPr="00C17F0A" w:rsidRDefault="003168AF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C17F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 Liberty</w:t>
            </w:r>
          </w:p>
        </w:tc>
      </w:tr>
      <w:tr w:rsidR="009B76A2" w:rsidRPr="00C17F0A" w:rsidTr="00801461">
        <w:trPr>
          <w:trHeight w:val="891"/>
        </w:trPr>
        <w:tc>
          <w:tcPr>
            <w:tcW w:w="1842" w:type="dxa"/>
          </w:tcPr>
          <w:p w:rsidR="009B76A2" w:rsidRPr="00C17F0A" w:rsidRDefault="009B76A2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</w:tcPr>
          <w:p w:rsidR="009B76A2" w:rsidRPr="00C17F0A" w:rsidRDefault="009B76A2" w:rsidP="003F17E4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9" w:type="dxa"/>
            <w:vAlign w:val="center"/>
          </w:tcPr>
          <w:p w:rsidR="009B76A2" w:rsidRPr="00C17F0A" w:rsidRDefault="009B76A2" w:rsidP="0080146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56" w:type="dxa"/>
          </w:tcPr>
          <w:p w:rsidR="009B76A2" w:rsidRPr="00C17F0A" w:rsidRDefault="009B76A2" w:rsidP="003F17E4">
            <w:pPr>
              <w:shd w:val="clear" w:color="auto" w:fill="FFFFFF"/>
              <w:rPr>
                <w:sz w:val="20"/>
                <w:szCs w:val="20"/>
              </w:rPr>
            </w:pPr>
            <w:r w:rsidRPr="00C17F0A">
              <w:rPr>
                <w:sz w:val="20"/>
                <w:szCs w:val="20"/>
              </w:rPr>
              <w:t>Не имеет</w:t>
            </w:r>
          </w:p>
        </w:tc>
        <w:tc>
          <w:tcPr>
            <w:tcW w:w="1220" w:type="dxa"/>
          </w:tcPr>
          <w:p w:rsidR="009B76A2" w:rsidRPr="00C17F0A" w:rsidRDefault="00C17F0A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0" w:type="dxa"/>
          </w:tcPr>
          <w:p w:rsidR="009B76A2" w:rsidRPr="00C17F0A" w:rsidRDefault="00C17F0A" w:rsidP="003F17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61" w:type="dxa"/>
          </w:tcPr>
          <w:p w:rsidR="009B76A2" w:rsidRPr="00C17F0A" w:rsidRDefault="009B76A2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67" w:type="dxa"/>
          </w:tcPr>
          <w:p w:rsidR="009B76A2" w:rsidRPr="00C17F0A" w:rsidRDefault="00C17F0A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</w:tcPr>
          <w:p w:rsidR="009B76A2" w:rsidRPr="00C17F0A" w:rsidRDefault="00C17F0A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4" w:type="dxa"/>
          </w:tcPr>
          <w:p w:rsidR="009B76A2" w:rsidRPr="00C17F0A" w:rsidRDefault="009B76A2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9B76A2" w:rsidRPr="00C17F0A" w:rsidTr="00603462">
        <w:tc>
          <w:tcPr>
            <w:tcW w:w="1842" w:type="dxa"/>
          </w:tcPr>
          <w:p w:rsidR="009B76A2" w:rsidRPr="00C17F0A" w:rsidRDefault="00437992" w:rsidP="00DC19BD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17F0A">
              <w:rPr>
                <w:rFonts w:ascii="Times New Roman" w:hAnsi="Times New Roman" w:cs="Times New Roman"/>
                <w:b/>
                <w:sz w:val="20"/>
                <w:szCs w:val="20"/>
              </w:rPr>
              <w:t>Лужникова</w:t>
            </w:r>
            <w:proofErr w:type="spellEnd"/>
            <w:r w:rsidRPr="00C17F0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.В.</w:t>
            </w:r>
          </w:p>
        </w:tc>
        <w:tc>
          <w:tcPr>
            <w:tcW w:w="1842" w:type="dxa"/>
          </w:tcPr>
          <w:p w:rsidR="009B76A2" w:rsidRPr="00C17F0A" w:rsidRDefault="009B76A2" w:rsidP="00493061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 xml:space="preserve">Консультант </w:t>
            </w:r>
            <w:r w:rsidR="00493061" w:rsidRPr="00C17F0A">
              <w:rPr>
                <w:rFonts w:ascii="Times New Roman" w:hAnsi="Times New Roman" w:cs="Times New Roman"/>
                <w:sz w:val="20"/>
                <w:szCs w:val="20"/>
              </w:rPr>
              <w:t>отдела ЖКХ, благоустройства и закупок</w:t>
            </w:r>
          </w:p>
        </w:tc>
        <w:tc>
          <w:tcPr>
            <w:tcW w:w="1459" w:type="dxa"/>
            <w:vAlign w:val="center"/>
          </w:tcPr>
          <w:p w:rsidR="009B76A2" w:rsidRPr="00C17F0A" w:rsidRDefault="00493061" w:rsidP="00391D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139333</w:t>
            </w:r>
          </w:p>
        </w:tc>
        <w:tc>
          <w:tcPr>
            <w:tcW w:w="1856" w:type="dxa"/>
          </w:tcPr>
          <w:p w:rsidR="009B76A2" w:rsidRPr="00C17F0A" w:rsidRDefault="009B76A2" w:rsidP="003F17E4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20" w:type="dxa"/>
          </w:tcPr>
          <w:p w:rsidR="009B76A2" w:rsidRPr="00C17F0A" w:rsidRDefault="00493061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0" w:type="dxa"/>
          </w:tcPr>
          <w:p w:rsidR="009B76A2" w:rsidRPr="00C17F0A" w:rsidRDefault="00493061" w:rsidP="003F17E4">
            <w:pPr>
              <w:rPr>
                <w:sz w:val="20"/>
                <w:szCs w:val="20"/>
              </w:rPr>
            </w:pPr>
            <w:r w:rsidRPr="00C17F0A">
              <w:rPr>
                <w:sz w:val="20"/>
                <w:szCs w:val="20"/>
              </w:rPr>
              <w:t>-</w:t>
            </w:r>
          </w:p>
        </w:tc>
        <w:tc>
          <w:tcPr>
            <w:tcW w:w="1861" w:type="dxa"/>
          </w:tcPr>
          <w:p w:rsidR="009B76A2" w:rsidRPr="00C17F0A" w:rsidRDefault="009B76A2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Квартира (безвозмездное бессрочное пользование)</w:t>
            </w:r>
          </w:p>
        </w:tc>
        <w:tc>
          <w:tcPr>
            <w:tcW w:w="1267" w:type="dxa"/>
          </w:tcPr>
          <w:p w:rsidR="009B76A2" w:rsidRPr="00C17F0A" w:rsidRDefault="00493061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282" w:type="dxa"/>
          </w:tcPr>
          <w:p w:rsidR="009B76A2" w:rsidRPr="00C17F0A" w:rsidRDefault="009B76A2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94" w:type="dxa"/>
          </w:tcPr>
          <w:p w:rsidR="009B76A2" w:rsidRPr="00C17F0A" w:rsidRDefault="009B76A2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493061" w:rsidRPr="00C17F0A" w:rsidTr="00603462">
        <w:tc>
          <w:tcPr>
            <w:tcW w:w="1842" w:type="dxa"/>
          </w:tcPr>
          <w:p w:rsidR="00493061" w:rsidRPr="00C17F0A" w:rsidRDefault="00493061" w:rsidP="00DC19B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2" w:type="dxa"/>
          </w:tcPr>
          <w:p w:rsidR="00493061" w:rsidRPr="00C17F0A" w:rsidRDefault="00493061" w:rsidP="00493061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9" w:type="dxa"/>
            <w:vAlign w:val="center"/>
          </w:tcPr>
          <w:p w:rsidR="00493061" w:rsidRPr="00C17F0A" w:rsidRDefault="00493061" w:rsidP="00391D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221833</w:t>
            </w:r>
          </w:p>
        </w:tc>
        <w:tc>
          <w:tcPr>
            <w:tcW w:w="1856" w:type="dxa"/>
          </w:tcPr>
          <w:p w:rsidR="00493061" w:rsidRPr="00C17F0A" w:rsidRDefault="00493061" w:rsidP="003F17E4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20" w:type="dxa"/>
          </w:tcPr>
          <w:p w:rsidR="00493061" w:rsidRPr="00C17F0A" w:rsidRDefault="00493061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0" w:type="dxa"/>
          </w:tcPr>
          <w:p w:rsidR="00493061" w:rsidRPr="00C17F0A" w:rsidRDefault="00493061" w:rsidP="003F17E4">
            <w:pPr>
              <w:rPr>
                <w:sz w:val="20"/>
                <w:szCs w:val="20"/>
              </w:rPr>
            </w:pPr>
            <w:r w:rsidRPr="00C17F0A">
              <w:rPr>
                <w:sz w:val="20"/>
                <w:szCs w:val="20"/>
              </w:rPr>
              <w:t>-</w:t>
            </w:r>
          </w:p>
        </w:tc>
        <w:tc>
          <w:tcPr>
            <w:tcW w:w="1861" w:type="dxa"/>
          </w:tcPr>
          <w:p w:rsidR="00493061" w:rsidRPr="00C17F0A" w:rsidRDefault="00493061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Квартира (безвозмездное бессрочное пользование)</w:t>
            </w:r>
          </w:p>
        </w:tc>
        <w:tc>
          <w:tcPr>
            <w:tcW w:w="1267" w:type="dxa"/>
          </w:tcPr>
          <w:p w:rsidR="00493061" w:rsidRPr="00C17F0A" w:rsidRDefault="00493061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282" w:type="dxa"/>
          </w:tcPr>
          <w:p w:rsidR="00493061" w:rsidRPr="00C17F0A" w:rsidRDefault="00493061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94" w:type="dxa"/>
          </w:tcPr>
          <w:p w:rsidR="00493061" w:rsidRPr="00C17F0A" w:rsidRDefault="00493061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9B76A2" w:rsidRPr="00C17F0A" w:rsidTr="00603462">
        <w:tc>
          <w:tcPr>
            <w:tcW w:w="1842" w:type="dxa"/>
          </w:tcPr>
          <w:p w:rsidR="009B76A2" w:rsidRPr="00C17F0A" w:rsidRDefault="009B76A2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1842" w:type="dxa"/>
          </w:tcPr>
          <w:p w:rsidR="009B76A2" w:rsidRPr="00C17F0A" w:rsidRDefault="009B76A2" w:rsidP="003F17E4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9" w:type="dxa"/>
            <w:vAlign w:val="center"/>
          </w:tcPr>
          <w:p w:rsidR="009B76A2" w:rsidRPr="00C17F0A" w:rsidRDefault="009B76A2" w:rsidP="003F17E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856" w:type="dxa"/>
          </w:tcPr>
          <w:p w:rsidR="009B76A2" w:rsidRPr="00C17F0A" w:rsidRDefault="009B76A2" w:rsidP="003F17E4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20" w:type="dxa"/>
          </w:tcPr>
          <w:p w:rsidR="009B76A2" w:rsidRPr="00C17F0A" w:rsidRDefault="00C17F0A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0" w:type="dxa"/>
          </w:tcPr>
          <w:p w:rsidR="009B76A2" w:rsidRPr="00C17F0A" w:rsidRDefault="00C17F0A" w:rsidP="003F17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61" w:type="dxa"/>
          </w:tcPr>
          <w:p w:rsidR="009B76A2" w:rsidRPr="00C17F0A" w:rsidRDefault="009B76A2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Квартира (безвозмездное бессрочное пользование)</w:t>
            </w:r>
          </w:p>
        </w:tc>
        <w:tc>
          <w:tcPr>
            <w:tcW w:w="1267" w:type="dxa"/>
          </w:tcPr>
          <w:p w:rsidR="009B76A2" w:rsidRPr="00C17F0A" w:rsidRDefault="00493061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282" w:type="dxa"/>
          </w:tcPr>
          <w:p w:rsidR="009B76A2" w:rsidRPr="00C17F0A" w:rsidRDefault="009B76A2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94" w:type="dxa"/>
          </w:tcPr>
          <w:p w:rsidR="009B76A2" w:rsidRPr="00C17F0A" w:rsidRDefault="009B76A2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493061" w:rsidRPr="00C17F0A" w:rsidTr="00603462">
        <w:tc>
          <w:tcPr>
            <w:tcW w:w="1842" w:type="dxa"/>
          </w:tcPr>
          <w:p w:rsidR="00493061" w:rsidRPr="00C17F0A" w:rsidRDefault="00493061" w:rsidP="0049306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</w:tcPr>
          <w:p w:rsidR="00493061" w:rsidRPr="00C17F0A" w:rsidRDefault="00493061" w:rsidP="003F17E4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9" w:type="dxa"/>
            <w:vAlign w:val="center"/>
          </w:tcPr>
          <w:p w:rsidR="00493061" w:rsidRPr="00C17F0A" w:rsidRDefault="00493061" w:rsidP="003F17E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56" w:type="dxa"/>
          </w:tcPr>
          <w:p w:rsidR="00493061" w:rsidRPr="00C17F0A" w:rsidRDefault="00493061" w:rsidP="003F17E4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20" w:type="dxa"/>
          </w:tcPr>
          <w:p w:rsidR="00493061" w:rsidRPr="00C17F0A" w:rsidRDefault="00493061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0" w:type="dxa"/>
          </w:tcPr>
          <w:p w:rsidR="00493061" w:rsidRPr="00C17F0A" w:rsidRDefault="00493061" w:rsidP="003F17E4">
            <w:pPr>
              <w:rPr>
                <w:sz w:val="20"/>
                <w:szCs w:val="20"/>
              </w:rPr>
            </w:pPr>
            <w:r w:rsidRPr="00C17F0A">
              <w:rPr>
                <w:sz w:val="20"/>
                <w:szCs w:val="20"/>
              </w:rPr>
              <w:t>-</w:t>
            </w:r>
          </w:p>
        </w:tc>
        <w:tc>
          <w:tcPr>
            <w:tcW w:w="1861" w:type="dxa"/>
          </w:tcPr>
          <w:p w:rsidR="00493061" w:rsidRPr="00C17F0A" w:rsidRDefault="00493061" w:rsidP="003D677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Квартира (безвозмездное бессрочное пользование)</w:t>
            </w:r>
          </w:p>
        </w:tc>
        <w:tc>
          <w:tcPr>
            <w:tcW w:w="1267" w:type="dxa"/>
          </w:tcPr>
          <w:p w:rsidR="00493061" w:rsidRPr="00C17F0A" w:rsidRDefault="00493061" w:rsidP="003D677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282" w:type="dxa"/>
          </w:tcPr>
          <w:p w:rsidR="00493061" w:rsidRPr="00C17F0A" w:rsidRDefault="00493061" w:rsidP="003D677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94" w:type="dxa"/>
          </w:tcPr>
          <w:p w:rsidR="00493061" w:rsidRPr="00C17F0A" w:rsidRDefault="00493061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9B76A2" w:rsidRPr="00C17F0A" w:rsidTr="00603462">
        <w:tc>
          <w:tcPr>
            <w:tcW w:w="1842" w:type="dxa"/>
            <w:vMerge w:val="restart"/>
          </w:tcPr>
          <w:p w:rsidR="009B76A2" w:rsidRPr="00C17F0A" w:rsidRDefault="009B76A2" w:rsidP="003F17E4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b/>
                <w:sz w:val="20"/>
                <w:szCs w:val="20"/>
              </w:rPr>
              <w:t>Меркулова Е.С.</w:t>
            </w:r>
          </w:p>
        </w:tc>
        <w:tc>
          <w:tcPr>
            <w:tcW w:w="1842" w:type="dxa"/>
            <w:vMerge w:val="restart"/>
          </w:tcPr>
          <w:p w:rsidR="009B76A2" w:rsidRPr="00C17F0A" w:rsidRDefault="009B76A2" w:rsidP="003F17E4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Консультант финансово-экономического отдела</w:t>
            </w:r>
          </w:p>
        </w:tc>
        <w:tc>
          <w:tcPr>
            <w:tcW w:w="1459" w:type="dxa"/>
            <w:vMerge w:val="restart"/>
            <w:vAlign w:val="center"/>
          </w:tcPr>
          <w:p w:rsidR="009B76A2" w:rsidRPr="00C17F0A" w:rsidRDefault="008C570D" w:rsidP="008A09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507436</w:t>
            </w:r>
          </w:p>
        </w:tc>
        <w:tc>
          <w:tcPr>
            <w:tcW w:w="1856" w:type="dxa"/>
          </w:tcPr>
          <w:p w:rsidR="009B76A2" w:rsidRPr="00C17F0A" w:rsidRDefault="009B76A2" w:rsidP="0049306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20" w:type="dxa"/>
          </w:tcPr>
          <w:p w:rsidR="009B76A2" w:rsidRPr="00C17F0A" w:rsidRDefault="009B76A2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040" w:type="dxa"/>
          </w:tcPr>
          <w:p w:rsidR="009B76A2" w:rsidRPr="00C17F0A" w:rsidRDefault="009B76A2" w:rsidP="003F17E4">
            <w:pPr>
              <w:rPr>
                <w:sz w:val="20"/>
                <w:szCs w:val="20"/>
              </w:rPr>
            </w:pPr>
            <w:r w:rsidRPr="00C17F0A">
              <w:rPr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Merge w:val="restart"/>
          </w:tcPr>
          <w:p w:rsidR="009B76A2" w:rsidRPr="00C17F0A" w:rsidRDefault="009B76A2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67" w:type="dxa"/>
            <w:vMerge w:val="restart"/>
          </w:tcPr>
          <w:p w:rsidR="009B76A2" w:rsidRPr="00C17F0A" w:rsidRDefault="00C17F0A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vMerge w:val="restart"/>
          </w:tcPr>
          <w:p w:rsidR="009B76A2" w:rsidRPr="00C17F0A" w:rsidRDefault="00C17F0A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4" w:type="dxa"/>
            <w:vMerge w:val="restart"/>
          </w:tcPr>
          <w:p w:rsidR="009B76A2" w:rsidRPr="00C17F0A" w:rsidRDefault="009B76A2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9B76A2" w:rsidRPr="00C17F0A" w:rsidTr="00603462">
        <w:trPr>
          <w:trHeight w:val="87"/>
        </w:trPr>
        <w:tc>
          <w:tcPr>
            <w:tcW w:w="1842" w:type="dxa"/>
            <w:vMerge/>
          </w:tcPr>
          <w:p w:rsidR="009B76A2" w:rsidRPr="00C17F0A" w:rsidRDefault="009B76A2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9B76A2" w:rsidRPr="00C17F0A" w:rsidRDefault="009B76A2" w:rsidP="003F17E4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vMerge/>
          </w:tcPr>
          <w:p w:rsidR="009B76A2" w:rsidRPr="00C17F0A" w:rsidRDefault="009B76A2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</w:tcPr>
          <w:p w:rsidR="009B76A2" w:rsidRPr="00C17F0A" w:rsidRDefault="009B76A2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Земельный участок (1/2</w:t>
            </w:r>
            <w:r w:rsidR="00C17F0A"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20" w:type="dxa"/>
          </w:tcPr>
          <w:p w:rsidR="009B76A2" w:rsidRPr="00C17F0A" w:rsidRDefault="008C570D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443</w:t>
            </w:r>
          </w:p>
        </w:tc>
        <w:tc>
          <w:tcPr>
            <w:tcW w:w="1040" w:type="dxa"/>
          </w:tcPr>
          <w:p w:rsidR="009B76A2" w:rsidRPr="00C17F0A" w:rsidRDefault="009B76A2" w:rsidP="003F17E4">
            <w:pPr>
              <w:rPr>
                <w:sz w:val="20"/>
                <w:szCs w:val="20"/>
              </w:rPr>
            </w:pPr>
            <w:r w:rsidRPr="00C17F0A">
              <w:rPr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Merge/>
          </w:tcPr>
          <w:p w:rsidR="009B76A2" w:rsidRPr="00C17F0A" w:rsidRDefault="009B76A2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9B76A2" w:rsidRPr="00C17F0A" w:rsidRDefault="009B76A2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9B76A2" w:rsidRPr="00C17F0A" w:rsidRDefault="009B76A2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:rsidR="009B76A2" w:rsidRPr="00C17F0A" w:rsidRDefault="009B76A2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76A2" w:rsidRPr="00C17F0A" w:rsidTr="00603462">
        <w:trPr>
          <w:trHeight w:val="86"/>
        </w:trPr>
        <w:tc>
          <w:tcPr>
            <w:tcW w:w="1842" w:type="dxa"/>
            <w:vMerge/>
          </w:tcPr>
          <w:p w:rsidR="009B76A2" w:rsidRPr="00C17F0A" w:rsidRDefault="009B76A2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9B76A2" w:rsidRPr="00C17F0A" w:rsidRDefault="009B76A2" w:rsidP="003F17E4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vMerge/>
          </w:tcPr>
          <w:p w:rsidR="009B76A2" w:rsidRPr="00C17F0A" w:rsidRDefault="009B76A2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</w:tcPr>
          <w:p w:rsidR="009B76A2" w:rsidRPr="00C17F0A" w:rsidRDefault="009B76A2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20" w:type="dxa"/>
          </w:tcPr>
          <w:p w:rsidR="009B76A2" w:rsidRPr="00C17F0A" w:rsidRDefault="009B76A2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106,3</w:t>
            </w:r>
          </w:p>
        </w:tc>
        <w:tc>
          <w:tcPr>
            <w:tcW w:w="1040" w:type="dxa"/>
          </w:tcPr>
          <w:p w:rsidR="009B76A2" w:rsidRPr="00C17F0A" w:rsidRDefault="009B76A2" w:rsidP="003F17E4">
            <w:pPr>
              <w:rPr>
                <w:sz w:val="20"/>
                <w:szCs w:val="20"/>
              </w:rPr>
            </w:pPr>
            <w:r w:rsidRPr="00C17F0A">
              <w:rPr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Merge/>
          </w:tcPr>
          <w:p w:rsidR="009B76A2" w:rsidRPr="00C17F0A" w:rsidRDefault="009B76A2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9B76A2" w:rsidRPr="00C17F0A" w:rsidRDefault="009B76A2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9B76A2" w:rsidRPr="00C17F0A" w:rsidRDefault="009B76A2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:rsidR="009B76A2" w:rsidRPr="00C17F0A" w:rsidRDefault="009B76A2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76A2" w:rsidRPr="00C17F0A" w:rsidTr="00603462">
        <w:tc>
          <w:tcPr>
            <w:tcW w:w="1842" w:type="dxa"/>
          </w:tcPr>
          <w:p w:rsidR="009B76A2" w:rsidRPr="00C17F0A" w:rsidRDefault="009B76A2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2" w:type="dxa"/>
          </w:tcPr>
          <w:p w:rsidR="009B76A2" w:rsidRPr="00C17F0A" w:rsidRDefault="009B76A2" w:rsidP="003F17E4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9" w:type="dxa"/>
            <w:vAlign w:val="center"/>
          </w:tcPr>
          <w:p w:rsidR="009B76A2" w:rsidRPr="00C17F0A" w:rsidRDefault="008C570D" w:rsidP="008A09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401734</w:t>
            </w:r>
          </w:p>
        </w:tc>
        <w:tc>
          <w:tcPr>
            <w:tcW w:w="1856" w:type="dxa"/>
          </w:tcPr>
          <w:p w:rsidR="009B76A2" w:rsidRPr="00C17F0A" w:rsidRDefault="009B76A2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20" w:type="dxa"/>
          </w:tcPr>
          <w:p w:rsidR="009B76A2" w:rsidRPr="00C17F0A" w:rsidRDefault="00C17F0A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0" w:type="dxa"/>
          </w:tcPr>
          <w:p w:rsidR="009B76A2" w:rsidRPr="00C17F0A" w:rsidRDefault="00C17F0A" w:rsidP="003F17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61" w:type="dxa"/>
          </w:tcPr>
          <w:p w:rsidR="009B76A2" w:rsidRPr="00C17F0A" w:rsidRDefault="009B76A2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Жилой дом (безвозмездное бессрочное пользование)</w:t>
            </w:r>
          </w:p>
        </w:tc>
        <w:tc>
          <w:tcPr>
            <w:tcW w:w="1267" w:type="dxa"/>
          </w:tcPr>
          <w:p w:rsidR="009B76A2" w:rsidRPr="00C17F0A" w:rsidRDefault="009B76A2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106,3</w:t>
            </w:r>
          </w:p>
        </w:tc>
        <w:tc>
          <w:tcPr>
            <w:tcW w:w="1282" w:type="dxa"/>
          </w:tcPr>
          <w:p w:rsidR="009B76A2" w:rsidRPr="00C17F0A" w:rsidRDefault="009B76A2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94" w:type="dxa"/>
          </w:tcPr>
          <w:p w:rsidR="009B76A2" w:rsidRPr="00C17F0A" w:rsidRDefault="009B76A2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9B76A2" w:rsidRPr="00C17F0A" w:rsidRDefault="009B76A2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oyota </w:t>
            </w:r>
            <w:proofErr w:type="spellStart"/>
            <w:r w:rsidRPr="00C17F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mri</w:t>
            </w:r>
            <w:proofErr w:type="spellEnd"/>
          </w:p>
        </w:tc>
      </w:tr>
      <w:tr w:rsidR="009B76A2" w:rsidRPr="00C17F0A" w:rsidTr="00603462">
        <w:tc>
          <w:tcPr>
            <w:tcW w:w="1842" w:type="dxa"/>
          </w:tcPr>
          <w:p w:rsidR="009B76A2" w:rsidRPr="00C17F0A" w:rsidRDefault="009B76A2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</w:tcPr>
          <w:p w:rsidR="009B76A2" w:rsidRPr="00C17F0A" w:rsidRDefault="009B76A2" w:rsidP="001F0FB0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9" w:type="dxa"/>
            <w:vAlign w:val="center"/>
          </w:tcPr>
          <w:p w:rsidR="009B76A2" w:rsidRPr="00C17F0A" w:rsidRDefault="009B76A2" w:rsidP="001F0FB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56" w:type="dxa"/>
          </w:tcPr>
          <w:p w:rsidR="009B76A2" w:rsidRPr="00C17F0A" w:rsidRDefault="009B76A2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20" w:type="dxa"/>
          </w:tcPr>
          <w:p w:rsidR="009B76A2" w:rsidRPr="00C17F0A" w:rsidRDefault="00C17F0A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0" w:type="dxa"/>
          </w:tcPr>
          <w:p w:rsidR="009B76A2" w:rsidRPr="00C17F0A" w:rsidRDefault="00C17F0A" w:rsidP="001F0F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61" w:type="dxa"/>
          </w:tcPr>
          <w:p w:rsidR="009B76A2" w:rsidRPr="00C17F0A" w:rsidRDefault="009B76A2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Жилой дом (безвозмездное бессрочное пользование)</w:t>
            </w:r>
          </w:p>
        </w:tc>
        <w:tc>
          <w:tcPr>
            <w:tcW w:w="1267" w:type="dxa"/>
          </w:tcPr>
          <w:p w:rsidR="009B76A2" w:rsidRPr="00C17F0A" w:rsidRDefault="009B76A2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106,3</w:t>
            </w:r>
          </w:p>
        </w:tc>
        <w:tc>
          <w:tcPr>
            <w:tcW w:w="1282" w:type="dxa"/>
          </w:tcPr>
          <w:p w:rsidR="009B76A2" w:rsidRPr="00C17F0A" w:rsidRDefault="009B76A2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94" w:type="dxa"/>
          </w:tcPr>
          <w:p w:rsidR="009B76A2" w:rsidRPr="00C17F0A" w:rsidRDefault="009B76A2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9B76A2" w:rsidRPr="00C17F0A" w:rsidTr="00603462">
        <w:tc>
          <w:tcPr>
            <w:tcW w:w="1842" w:type="dxa"/>
          </w:tcPr>
          <w:p w:rsidR="009B76A2" w:rsidRPr="00C17F0A" w:rsidRDefault="009B76A2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</w:t>
            </w:r>
          </w:p>
        </w:tc>
        <w:tc>
          <w:tcPr>
            <w:tcW w:w="1842" w:type="dxa"/>
          </w:tcPr>
          <w:p w:rsidR="009B76A2" w:rsidRPr="00C17F0A" w:rsidRDefault="009B76A2" w:rsidP="001F0FB0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9" w:type="dxa"/>
            <w:vAlign w:val="center"/>
          </w:tcPr>
          <w:p w:rsidR="009B76A2" w:rsidRPr="00C17F0A" w:rsidRDefault="009B76A2" w:rsidP="001F0FB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56" w:type="dxa"/>
          </w:tcPr>
          <w:p w:rsidR="009B76A2" w:rsidRPr="00C17F0A" w:rsidRDefault="009B76A2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20" w:type="dxa"/>
          </w:tcPr>
          <w:p w:rsidR="009B76A2" w:rsidRPr="00C17F0A" w:rsidRDefault="00C17F0A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0" w:type="dxa"/>
          </w:tcPr>
          <w:p w:rsidR="009B76A2" w:rsidRPr="00C17F0A" w:rsidRDefault="00C17F0A" w:rsidP="001F0F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61" w:type="dxa"/>
          </w:tcPr>
          <w:p w:rsidR="009B76A2" w:rsidRPr="00C17F0A" w:rsidRDefault="009B76A2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Жилой дом (безвозмездное бессрочное пользование)</w:t>
            </w:r>
          </w:p>
        </w:tc>
        <w:tc>
          <w:tcPr>
            <w:tcW w:w="1267" w:type="dxa"/>
          </w:tcPr>
          <w:p w:rsidR="009B76A2" w:rsidRPr="00C17F0A" w:rsidRDefault="009B76A2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106,3</w:t>
            </w:r>
          </w:p>
        </w:tc>
        <w:tc>
          <w:tcPr>
            <w:tcW w:w="1282" w:type="dxa"/>
          </w:tcPr>
          <w:p w:rsidR="009B76A2" w:rsidRPr="00C17F0A" w:rsidRDefault="009B76A2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94" w:type="dxa"/>
          </w:tcPr>
          <w:p w:rsidR="009B76A2" w:rsidRPr="00C17F0A" w:rsidRDefault="009B76A2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BB3B8C" w:rsidRPr="00C17F0A" w:rsidTr="00BB3B8C">
        <w:trPr>
          <w:trHeight w:val="353"/>
        </w:trPr>
        <w:tc>
          <w:tcPr>
            <w:tcW w:w="1842" w:type="dxa"/>
            <w:vMerge w:val="restart"/>
          </w:tcPr>
          <w:p w:rsidR="00BB3B8C" w:rsidRPr="00C17F0A" w:rsidRDefault="00BB3B8C" w:rsidP="008C570D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b/>
                <w:sz w:val="20"/>
                <w:szCs w:val="20"/>
              </w:rPr>
              <w:t>Быкова И.В.</w:t>
            </w:r>
          </w:p>
        </w:tc>
        <w:tc>
          <w:tcPr>
            <w:tcW w:w="1842" w:type="dxa"/>
            <w:vMerge w:val="restart"/>
          </w:tcPr>
          <w:p w:rsidR="00BB3B8C" w:rsidRPr="00C17F0A" w:rsidRDefault="00BB3B8C" w:rsidP="001F0FB0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eastAsia="Times New Roman" w:hAnsi="Times New Roman" w:cs="Times New Roman"/>
                <w:sz w:val="20"/>
                <w:szCs w:val="20"/>
              </w:rPr>
              <w:t>Консультант по вопросам архитектуры</w:t>
            </w:r>
          </w:p>
        </w:tc>
        <w:tc>
          <w:tcPr>
            <w:tcW w:w="1459" w:type="dxa"/>
            <w:vMerge w:val="restart"/>
            <w:vAlign w:val="center"/>
          </w:tcPr>
          <w:p w:rsidR="00BB3B8C" w:rsidRPr="00C17F0A" w:rsidRDefault="00BB3B8C" w:rsidP="008A09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331314</w:t>
            </w:r>
          </w:p>
        </w:tc>
        <w:tc>
          <w:tcPr>
            <w:tcW w:w="1856" w:type="dxa"/>
            <w:vMerge w:val="restart"/>
          </w:tcPr>
          <w:p w:rsidR="00BB3B8C" w:rsidRPr="00C17F0A" w:rsidRDefault="00BB3B8C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20" w:type="dxa"/>
            <w:vMerge w:val="restart"/>
          </w:tcPr>
          <w:p w:rsidR="00BB3B8C" w:rsidRPr="00C17F0A" w:rsidRDefault="00BB3B8C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0" w:type="dxa"/>
            <w:vMerge w:val="restart"/>
          </w:tcPr>
          <w:p w:rsidR="00BB3B8C" w:rsidRPr="00C17F0A" w:rsidRDefault="00BB3B8C" w:rsidP="001F0FB0">
            <w:pPr>
              <w:rPr>
                <w:sz w:val="20"/>
                <w:szCs w:val="20"/>
              </w:rPr>
            </w:pPr>
            <w:r w:rsidRPr="00C17F0A">
              <w:rPr>
                <w:sz w:val="20"/>
                <w:szCs w:val="20"/>
              </w:rPr>
              <w:t>-</w:t>
            </w:r>
          </w:p>
        </w:tc>
        <w:tc>
          <w:tcPr>
            <w:tcW w:w="1861" w:type="dxa"/>
          </w:tcPr>
          <w:p w:rsidR="00BB3B8C" w:rsidRPr="00C17F0A" w:rsidRDefault="00BB3B8C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  <w:r w:rsidR="00C17F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17F0A" w:rsidRPr="00C17F0A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1267" w:type="dxa"/>
          </w:tcPr>
          <w:p w:rsidR="00BB3B8C" w:rsidRPr="00C17F0A" w:rsidRDefault="00BB3B8C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60,5</w:t>
            </w:r>
          </w:p>
        </w:tc>
        <w:tc>
          <w:tcPr>
            <w:tcW w:w="1282" w:type="dxa"/>
          </w:tcPr>
          <w:p w:rsidR="00BB3B8C" w:rsidRPr="00C17F0A" w:rsidRDefault="00BB3B8C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2094" w:type="dxa"/>
            <w:vMerge w:val="restart"/>
          </w:tcPr>
          <w:p w:rsidR="00BB3B8C" w:rsidRPr="00C17F0A" w:rsidRDefault="00BB3B8C" w:rsidP="001F0FB0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BB3B8C" w:rsidRPr="00C17F0A" w:rsidTr="00BB3B8C">
        <w:trPr>
          <w:trHeight w:val="352"/>
        </w:trPr>
        <w:tc>
          <w:tcPr>
            <w:tcW w:w="1842" w:type="dxa"/>
            <w:vMerge/>
          </w:tcPr>
          <w:p w:rsidR="00BB3B8C" w:rsidRPr="00C17F0A" w:rsidRDefault="00BB3B8C" w:rsidP="008C570D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BB3B8C" w:rsidRPr="00C17F0A" w:rsidRDefault="00BB3B8C" w:rsidP="001F0FB0">
            <w:pPr>
              <w:pStyle w:val="a9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vMerge/>
            <w:vAlign w:val="center"/>
          </w:tcPr>
          <w:p w:rsidR="00BB3B8C" w:rsidRPr="00C17F0A" w:rsidRDefault="00BB3B8C" w:rsidP="008A09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vMerge/>
          </w:tcPr>
          <w:p w:rsidR="00BB3B8C" w:rsidRPr="00C17F0A" w:rsidRDefault="00BB3B8C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vMerge/>
          </w:tcPr>
          <w:p w:rsidR="00BB3B8C" w:rsidRPr="00C17F0A" w:rsidRDefault="00BB3B8C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BB3B8C" w:rsidRPr="00C17F0A" w:rsidRDefault="00BB3B8C" w:rsidP="001F0FB0">
            <w:pPr>
              <w:rPr>
                <w:sz w:val="20"/>
                <w:szCs w:val="20"/>
              </w:rPr>
            </w:pPr>
          </w:p>
        </w:tc>
        <w:tc>
          <w:tcPr>
            <w:tcW w:w="1861" w:type="dxa"/>
          </w:tcPr>
          <w:p w:rsidR="00BB3B8C" w:rsidRPr="00C17F0A" w:rsidRDefault="00BB3B8C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  <w:r w:rsidR="00C17F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17F0A" w:rsidRPr="00C17F0A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1267" w:type="dxa"/>
          </w:tcPr>
          <w:p w:rsidR="00BB3B8C" w:rsidRPr="00C17F0A" w:rsidRDefault="00BB3B8C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141,3</w:t>
            </w:r>
          </w:p>
        </w:tc>
        <w:tc>
          <w:tcPr>
            <w:tcW w:w="1282" w:type="dxa"/>
          </w:tcPr>
          <w:p w:rsidR="00BB3B8C" w:rsidRPr="00C17F0A" w:rsidRDefault="00BB3B8C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2094" w:type="dxa"/>
            <w:vMerge/>
          </w:tcPr>
          <w:p w:rsidR="00BB3B8C" w:rsidRPr="00C17F0A" w:rsidRDefault="00BB3B8C" w:rsidP="001F0FB0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3B8C" w:rsidRPr="00C17F0A" w:rsidTr="00BB3B8C">
        <w:trPr>
          <w:trHeight w:val="231"/>
        </w:trPr>
        <w:tc>
          <w:tcPr>
            <w:tcW w:w="1842" w:type="dxa"/>
            <w:vMerge w:val="restart"/>
          </w:tcPr>
          <w:p w:rsidR="00BB3B8C" w:rsidRPr="00C17F0A" w:rsidRDefault="00BB3B8C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842" w:type="dxa"/>
            <w:vMerge w:val="restart"/>
          </w:tcPr>
          <w:p w:rsidR="00BB3B8C" w:rsidRPr="00C17F0A" w:rsidRDefault="00BB3B8C" w:rsidP="001F0FB0">
            <w:pPr>
              <w:pStyle w:val="a9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9" w:type="dxa"/>
            <w:vMerge w:val="restart"/>
            <w:vAlign w:val="center"/>
          </w:tcPr>
          <w:p w:rsidR="00BB3B8C" w:rsidRPr="00C17F0A" w:rsidRDefault="00BB3B8C" w:rsidP="001F0FB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250000</w:t>
            </w:r>
          </w:p>
        </w:tc>
        <w:tc>
          <w:tcPr>
            <w:tcW w:w="1856" w:type="dxa"/>
            <w:vMerge w:val="restart"/>
          </w:tcPr>
          <w:p w:rsidR="00BB3B8C" w:rsidRPr="00C17F0A" w:rsidRDefault="00BB3B8C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20" w:type="dxa"/>
            <w:vMerge w:val="restart"/>
          </w:tcPr>
          <w:p w:rsidR="00BB3B8C" w:rsidRPr="00C17F0A" w:rsidRDefault="00C17F0A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0" w:type="dxa"/>
            <w:vMerge w:val="restart"/>
          </w:tcPr>
          <w:p w:rsidR="00BB3B8C" w:rsidRPr="00C17F0A" w:rsidRDefault="00C17F0A" w:rsidP="001F0F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61" w:type="dxa"/>
          </w:tcPr>
          <w:p w:rsidR="00BB3B8C" w:rsidRPr="00C17F0A" w:rsidRDefault="00BB3B8C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  <w:r w:rsidR="00C17F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17F0A" w:rsidRPr="00C17F0A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67" w:type="dxa"/>
          </w:tcPr>
          <w:p w:rsidR="00BB3B8C" w:rsidRPr="00C17F0A" w:rsidRDefault="00BB3B8C" w:rsidP="00BB3B8C">
            <w:pPr>
              <w:rPr>
                <w:sz w:val="20"/>
                <w:szCs w:val="20"/>
              </w:rPr>
            </w:pPr>
            <w:r w:rsidRPr="00C17F0A">
              <w:rPr>
                <w:sz w:val="20"/>
                <w:szCs w:val="20"/>
              </w:rPr>
              <w:t>60,5</w:t>
            </w:r>
          </w:p>
        </w:tc>
        <w:tc>
          <w:tcPr>
            <w:tcW w:w="1282" w:type="dxa"/>
          </w:tcPr>
          <w:p w:rsidR="00BB3B8C" w:rsidRPr="00C17F0A" w:rsidRDefault="00BB3B8C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2094" w:type="dxa"/>
          </w:tcPr>
          <w:p w:rsidR="00BB3B8C" w:rsidRPr="00C17F0A" w:rsidRDefault="00BB3B8C" w:rsidP="001F0FB0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Грузовой автомобиль ЗИЛ 474104А</w:t>
            </w:r>
          </w:p>
        </w:tc>
      </w:tr>
      <w:tr w:rsidR="00BB3B8C" w:rsidRPr="00C17F0A" w:rsidTr="00603462">
        <w:trPr>
          <w:trHeight w:val="228"/>
        </w:trPr>
        <w:tc>
          <w:tcPr>
            <w:tcW w:w="1842" w:type="dxa"/>
            <w:vMerge/>
          </w:tcPr>
          <w:p w:rsidR="00BB3B8C" w:rsidRPr="00C17F0A" w:rsidRDefault="00BB3B8C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BB3B8C" w:rsidRPr="00C17F0A" w:rsidRDefault="00BB3B8C" w:rsidP="001F0FB0">
            <w:pPr>
              <w:pStyle w:val="a9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vMerge/>
            <w:vAlign w:val="center"/>
          </w:tcPr>
          <w:p w:rsidR="00BB3B8C" w:rsidRPr="00C17F0A" w:rsidRDefault="00BB3B8C" w:rsidP="001F0FB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vMerge/>
          </w:tcPr>
          <w:p w:rsidR="00BB3B8C" w:rsidRPr="00C17F0A" w:rsidRDefault="00BB3B8C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vMerge/>
          </w:tcPr>
          <w:p w:rsidR="00BB3B8C" w:rsidRPr="00C17F0A" w:rsidRDefault="00BB3B8C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BB3B8C" w:rsidRPr="00C17F0A" w:rsidRDefault="00BB3B8C" w:rsidP="001F0FB0">
            <w:pPr>
              <w:rPr>
                <w:sz w:val="20"/>
                <w:szCs w:val="20"/>
              </w:rPr>
            </w:pPr>
          </w:p>
        </w:tc>
        <w:tc>
          <w:tcPr>
            <w:tcW w:w="1861" w:type="dxa"/>
          </w:tcPr>
          <w:p w:rsidR="00BB3B8C" w:rsidRPr="00C17F0A" w:rsidRDefault="00BB3B8C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  <w:r w:rsidR="00C17F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17F0A" w:rsidRPr="00C17F0A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1267" w:type="dxa"/>
          </w:tcPr>
          <w:p w:rsidR="00BB3B8C" w:rsidRPr="00C17F0A" w:rsidRDefault="00BB3B8C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141,3</w:t>
            </w:r>
          </w:p>
        </w:tc>
        <w:tc>
          <w:tcPr>
            <w:tcW w:w="1282" w:type="dxa"/>
          </w:tcPr>
          <w:p w:rsidR="00BB3B8C" w:rsidRPr="00C17F0A" w:rsidRDefault="00BB3B8C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2094" w:type="dxa"/>
          </w:tcPr>
          <w:p w:rsidR="00BB3B8C" w:rsidRPr="00C17F0A" w:rsidRDefault="00BB3B8C" w:rsidP="001F0FB0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автомобиль </w:t>
            </w:r>
            <w:r w:rsidRPr="00C17F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 Atlas</w:t>
            </w:r>
          </w:p>
        </w:tc>
      </w:tr>
      <w:tr w:rsidR="00BB3B8C" w:rsidRPr="00C17F0A" w:rsidTr="00603462">
        <w:trPr>
          <w:trHeight w:val="228"/>
        </w:trPr>
        <w:tc>
          <w:tcPr>
            <w:tcW w:w="1842" w:type="dxa"/>
            <w:vMerge/>
          </w:tcPr>
          <w:p w:rsidR="00BB3B8C" w:rsidRPr="00C17F0A" w:rsidRDefault="00BB3B8C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BB3B8C" w:rsidRPr="00C17F0A" w:rsidRDefault="00BB3B8C" w:rsidP="001F0FB0">
            <w:pPr>
              <w:pStyle w:val="a9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vMerge/>
            <w:vAlign w:val="center"/>
          </w:tcPr>
          <w:p w:rsidR="00BB3B8C" w:rsidRPr="00C17F0A" w:rsidRDefault="00BB3B8C" w:rsidP="001F0FB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vMerge/>
          </w:tcPr>
          <w:p w:rsidR="00BB3B8C" w:rsidRPr="00C17F0A" w:rsidRDefault="00BB3B8C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vMerge/>
          </w:tcPr>
          <w:p w:rsidR="00BB3B8C" w:rsidRPr="00C17F0A" w:rsidRDefault="00BB3B8C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BB3B8C" w:rsidRPr="00C17F0A" w:rsidRDefault="00BB3B8C" w:rsidP="001F0FB0">
            <w:pPr>
              <w:rPr>
                <w:sz w:val="20"/>
                <w:szCs w:val="20"/>
              </w:rPr>
            </w:pPr>
          </w:p>
        </w:tc>
        <w:tc>
          <w:tcPr>
            <w:tcW w:w="1861" w:type="dxa"/>
            <w:vMerge w:val="restart"/>
          </w:tcPr>
          <w:p w:rsidR="00BB3B8C" w:rsidRPr="00C17F0A" w:rsidRDefault="00BB3B8C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vMerge w:val="restart"/>
          </w:tcPr>
          <w:p w:rsidR="00BB3B8C" w:rsidRPr="00C17F0A" w:rsidRDefault="00BB3B8C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 w:val="restart"/>
          </w:tcPr>
          <w:p w:rsidR="00BB3B8C" w:rsidRPr="00C17F0A" w:rsidRDefault="00BB3B8C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</w:tcPr>
          <w:p w:rsidR="00BB3B8C" w:rsidRPr="00C17F0A" w:rsidRDefault="00BB3B8C" w:rsidP="001F0FB0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 xml:space="preserve">Сельскохозяйственная техника Погрузчик </w:t>
            </w:r>
            <w:r w:rsidRPr="00C17F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L</w:t>
            </w: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BB3B8C" w:rsidRPr="00C17F0A" w:rsidTr="00603462">
        <w:trPr>
          <w:trHeight w:val="228"/>
        </w:trPr>
        <w:tc>
          <w:tcPr>
            <w:tcW w:w="1842" w:type="dxa"/>
            <w:vMerge/>
          </w:tcPr>
          <w:p w:rsidR="00BB3B8C" w:rsidRPr="00C17F0A" w:rsidRDefault="00BB3B8C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BB3B8C" w:rsidRPr="00C17F0A" w:rsidRDefault="00BB3B8C" w:rsidP="001F0FB0">
            <w:pPr>
              <w:pStyle w:val="a9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vMerge/>
            <w:vAlign w:val="center"/>
          </w:tcPr>
          <w:p w:rsidR="00BB3B8C" w:rsidRPr="00C17F0A" w:rsidRDefault="00BB3B8C" w:rsidP="001F0FB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vMerge/>
          </w:tcPr>
          <w:p w:rsidR="00BB3B8C" w:rsidRPr="00C17F0A" w:rsidRDefault="00BB3B8C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vMerge/>
          </w:tcPr>
          <w:p w:rsidR="00BB3B8C" w:rsidRPr="00C17F0A" w:rsidRDefault="00BB3B8C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BB3B8C" w:rsidRPr="00C17F0A" w:rsidRDefault="00BB3B8C" w:rsidP="001F0FB0">
            <w:pPr>
              <w:rPr>
                <w:sz w:val="20"/>
                <w:szCs w:val="20"/>
              </w:rPr>
            </w:pPr>
          </w:p>
        </w:tc>
        <w:tc>
          <w:tcPr>
            <w:tcW w:w="1861" w:type="dxa"/>
            <w:vMerge/>
          </w:tcPr>
          <w:p w:rsidR="00BB3B8C" w:rsidRPr="00C17F0A" w:rsidRDefault="00BB3B8C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BB3B8C" w:rsidRPr="00C17F0A" w:rsidRDefault="00BB3B8C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BB3B8C" w:rsidRPr="00C17F0A" w:rsidRDefault="00BB3B8C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</w:tcPr>
          <w:p w:rsidR="00BB3B8C" w:rsidRPr="00C17F0A" w:rsidRDefault="00BB3B8C" w:rsidP="001F0FB0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 xml:space="preserve">Сельскохозяйственная техника </w:t>
            </w:r>
            <w:r w:rsidRPr="00C17F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omatsu PC28UU</w:t>
            </w:r>
          </w:p>
        </w:tc>
      </w:tr>
      <w:tr w:rsidR="00BB3B8C" w:rsidRPr="00C17F0A" w:rsidTr="00BB3B8C">
        <w:trPr>
          <w:trHeight w:val="233"/>
        </w:trPr>
        <w:tc>
          <w:tcPr>
            <w:tcW w:w="1842" w:type="dxa"/>
            <w:vMerge w:val="restart"/>
          </w:tcPr>
          <w:p w:rsidR="00BB3B8C" w:rsidRPr="00C17F0A" w:rsidRDefault="00BB3B8C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1842" w:type="dxa"/>
            <w:vMerge w:val="restart"/>
          </w:tcPr>
          <w:p w:rsidR="00BB3B8C" w:rsidRPr="00C17F0A" w:rsidRDefault="00BB3B8C" w:rsidP="001F0FB0">
            <w:pPr>
              <w:pStyle w:val="a9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9" w:type="dxa"/>
            <w:vMerge w:val="restart"/>
            <w:vAlign w:val="center"/>
          </w:tcPr>
          <w:p w:rsidR="00BB3B8C" w:rsidRPr="00C17F0A" w:rsidRDefault="00BB3B8C" w:rsidP="001F0FB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56" w:type="dxa"/>
            <w:vMerge w:val="restart"/>
          </w:tcPr>
          <w:p w:rsidR="00BB3B8C" w:rsidRPr="00C17F0A" w:rsidRDefault="00BB3B8C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20" w:type="dxa"/>
            <w:vMerge w:val="restart"/>
          </w:tcPr>
          <w:p w:rsidR="00BB3B8C" w:rsidRPr="00C17F0A" w:rsidRDefault="00C17F0A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0" w:type="dxa"/>
            <w:vMerge w:val="restart"/>
          </w:tcPr>
          <w:p w:rsidR="00BB3B8C" w:rsidRPr="00C17F0A" w:rsidRDefault="00C17F0A" w:rsidP="001F0FB0">
            <w:pPr>
              <w:rPr>
                <w:sz w:val="20"/>
                <w:szCs w:val="20"/>
              </w:rPr>
            </w:pPr>
            <w:r w:rsidRPr="00C17F0A">
              <w:rPr>
                <w:sz w:val="20"/>
                <w:szCs w:val="20"/>
              </w:rPr>
              <w:t>-</w:t>
            </w:r>
          </w:p>
        </w:tc>
        <w:tc>
          <w:tcPr>
            <w:tcW w:w="1861" w:type="dxa"/>
          </w:tcPr>
          <w:p w:rsidR="00BB3B8C" w:rsidRPr="00C17F0A" w:rsidRDefault="00BB3B8C" w:rsidP="00BB3B8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  <w:r w:rsidR="00C17F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17F0A" w:rsidRPr="00C17F0A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1267" w:type="dxa"/>
          </w:tcPr>
          <w:p w:rsidR="00BB3B8C" w:rsidRPr="00C17F0A" w:rsidRDefault="00BB3B8C" w:rsidP="00BB3B8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60,5</w:t>
            </w:r>
          </w:p>
        </w:tc>
        <w:tc>
          <w:tcPr>
            <w:tcW w:w="1282" w:type="dxa"/>
          </w:tcPr>
          <w:p w:rsidR="00BB3B8C" w:rsidRPr="00C17F0A" w:rsidRDefault="00BB3B8C" w:rsidP="00BB3B8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2094" w:type="dxa"/>
            <w:vMerge w:val="restart"/>
          </w:tcPr>
          <w:p w:rsidR="00BB3B8C" w:rsidRPr="00C17F0A" w:rsidRDefault="00BB3B8C" w:rsidP="001F0FB0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BB3B8C" w:rsidRPr="00C17F0A" w:rsidTr="00603462">
        <w:trPr>
          <w:trHeight w:val="232"/>
        </w:trPr>
        <w:tc>
          <w:tcPr>
            <w:tcW w:w="1842" w:type="dxa"/>
            <w:vMerge/>
          </w:tcPr>
          <w:p w:rsidR="00BB3B8C" w:rsidRPr="00C17F0A" w:rsidRDefault="00BB3B8C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BB3B8C" w:rsidRPr="00C17F0A" w:rsidRDefault="00BB3B8C" w:rsidP="001F0FB0">
            <w:pPr>
              <w:pStyle w:val="a9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vMerge/>
            <w:vAlign w:val="center"/>
          </w:tcPr>
          <w:p w:rsidR="00BB3B8C" w:rsidRPr="00C17F0A" w:rsidRDefault="00BB3B8C" w:rsidP="001F0FB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vMerge/>
          </w:tcPr>
          <w:p w:rsidR="00BB3B8C" w:rsidRPr="00C17F0A" w:rsidRDefault="00BB3B8C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vMerge/>
          </w:tcPr>
          <w:p w:rsidR="00BB3B8C" w:rsidRPr="00C17F0A" w:rsidRDefault="00BB3B8C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BB3B8C" w:rsidRPr="00C17F0A" w:rsidRDefault="00BB3B8C" w:rsidP="001F0FB0">
            <w:pPr>
              <w:rPr>
                <w:sz w:val="20"/>
                <w:szCs w:val="20"/>
              </w:rPr>
            </w:pPr>
          </w:p>
        </w:tc>
        <w:tc>
          <w:tcPr>
            <w:tcW w:w="1861" w:type="dxa"/>
          </w:tcPr>
          <w:p w:rsidR="00BB3B8C" w:rsidRPr="00C17F0A" w:rsidRDefault="00BB3B8C" w:rsidP="00BB3B8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  <w:r w:rsidR="00C17F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17F0A" w:rsidRPr="00C17F0A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1267" w:type="dxa"/>
          </w:tcPr>
          <w:p w:rsidR="00BB3B8C" w:rsidRPr="00C17F0A" w:rsidRDefault="00BB3B8C" w:rsidP="00BB3B8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141,3</w:t>
            </w:r>
          </w:p>
        </w:tc>
        <w:tc>
          <w:tcPr>
            <w:tcW w:w="1282" w:type="dxa"/>
          </w:tcPr>
          <w:p w:rsidR="00BB3B8C" w:rsidRPr="00C17F0A" w:rsidRDefault="00BB3B8C" w:rsidP="00BB3B8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2094" w:type="dxa"/>
            <w:vMerge/>
          </w:tcPr>
          <w:p w:rsidR="00BB3B8C" w:rsidRPr="00C17F0A" w:rsidRDefault="00BB3B8C" w:rsidP="001F0FB0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7F0A" w:rsidRPr="00C17F0A" w:rsidTr="00C17F0A">
        <w:trPr>
          <w:trHeight w:val="233"/>
        </w:trPr>
        <w:tc>
          <w:tcPr>
            <w:tcW w:w="1842" w:type="dxa"/>
            <w:vMerge w:val="restart"/>
          </w:tcPr>
          <w:p w:rsidR="00C17F0A" w:rsidRPr="00C17F0A" w:rsidRDefault="00C17F0A" w:rsidP="00F003B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  <w:vMerge w:val="restart"/>
          </w:tcPr>
          <w:p w:rsidR="00C17F0A" w:rsidRPr="00C17F0A" w:rsidRDefault="00C17F0A" w:rsidP="001F0FB0">
            <w:pPr>
              <w:pStyle w:val="a9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9" w:type="dxa"/>
            <w:vMerge w:val="restart"/>
            <w:vAlign w:val="center"/>
          </w:tcPr>
          <w:p w:rsidR="00C17F0A" w:rsidRPr="00C17F0A" w:rsidRDefault="00C17F0A" w:rsidP="001F0FB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56" w:type="dxa"/>
            <w:vMerge w:val="restart"/>
          </w:tcPr>
          <w:p w:rsidR="00C17F0A" w:rsidRPr="00C17F0A" w:rsidRDefault="00C17F0A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20" w:type="dxa"/>
            <w:vMerge w:val="restart"/>
          </w:tcPr>
          <w:p w:rsidR="00C17F0A" w:rsidRPr="00C17F0A" w:rsidRDefault="00C17F0A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0" w:type="dxa"/>
            <w:vMerge w:val="restart"/>
          </w:tcPr>
          <w:p w:rsidR="00C17F0A" w:rsidRPr="00C17F0A" w:rsidRDefault="00C17F0A" w:rsidP="001F0FB0">
            <w:pPr>
              <w:rPr>
                <w:sz w:val="20"/>
                <w:szCs w:val="20"/>
              </w:rPr>
            </w:pPr>
            <w:r w:rsidRPr="00C17F0A">
              <w:rPr>
                <w:sz w:val="20"/>
                <w:szCs w:val="20"/>
              </w:rPr>
              <w:t>-</w:t>
            </w:r>
          </w:p>
        </w:tc>
        <w:tc>
          <w:tcPr>
            <w:tcW w:w="1861" w:type="dxa"/>
          </w:tcPr>
          <w:p w:rsidR="00C17F0A" w:rsidRPr="00C17F0A" w:rsidRDefault="00C17F0A" w:rsidP="00F003B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1267" w:type="dxa"/>
          </w:tcPr>
          <w:p w:rsidR="00C17F0A" w:rsidRPr="00C17F0A" w:rsidRDefault="00C17F0A" w:rsidP="00F003B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60,5</w:t>
            </w:r>
          </w:p>
        </w:tc>
        <w:tc>
          <w:tcPr>
            <w:tcW w:w="1282" w:type="dxa"/>
          </w:tcPr>
          <w:p w:rsidR="00C17F0A" w:rsidRPr="00C17F0A" w:rsidRDefault="00C17F0A" w:rsidP="00F003B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2094" w:type="dxa"/>
            <w:vMerge w:val="restart"/>
          </w:tcPr>
          <w:p w:rsidR="00C17F0A" w:rsidRPr="00C17F0A" w:rsidRDefault="00C17F0A" w:rsidP="001F0FB0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</w:tr>
      <w:tr w:rsidR="00C17F0A" w:rsidRPr="00C17F0A" w:rsidTr="00603462">
        <w:trPr>
          <w:trHeight w:val="232"/>
        </w:trPr>
        <w:tc>
          <w:tcPr>
            <w:tcW w:w="1842" w:type="dxa"/>
            <w:vMerge/>
          </w:tcPr>
          <w:p w:rsidR="00C17F0A" w:rsidRPr="00C17F0A" w:rsidRDefault="00C17F0A" w:rsidP="00F003B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C17F0A" w:rsidRPr="00C17F0A" w:rsidRDefault="00C17F0A" w:rsidP="001F0FB0">
            <w:pPr>
              <w:pStyle w:val="a9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vMerge/>
            <w:vAlign w:val="center"/>
          </w:tcPr>
          <w:p w:rsidR="00C17F0A" w:rsidRPr="00C17F0A" w:rsidRDefault="00C17F0A" w:rsidP="001F0FB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vMerge/>
          </w:tcPr>
          <w:p w:rsidR="00C17F0A" w:rsidRPr="00C17F0A" w:rsidRDefault="00C17F0A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vMerge/>
          </w:tcPr>
          <w:p w:rsidR="00C17F0A" w:rsidRPr="00C17F0A" w:rsidRDefault="00C17F0A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C17F0A" w:rsidRPr="00C17F0A" w:rsidRDefault="00C17F0A" w:rsidP="001F0FB0">
            <w:pPr>
              <w:rPr>
                <w:sz w:val="20"/>
                <w:szCs w:val="20"/>
              </w:rPr>
            </w:pPr>
          </w:p>
        </w:tc>
        <w:tc>
          <w:tcPr>
            <w:tcW w:w="1861" w:type="dxa"/>
          </w:tcPr>
          <w:p w:rsidR="00C17F0A" w:rsidRPr="00C17F0A" w:rsidRDefault="00C17F0A" w:rsidP="00F003B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  <w:bookmarkStart w:id="2" w:name="_GoBack"/>
            <w:bookmarkEnd w:id="2"/>
          </w:p>
        </w:tc>
        <w:tc>
          <w:tcPr>
            <w:tcW w:w="1267" w:type="dxa"/>
          </w:tcPr>
          <w:p w:rsidR="00C17F0A" w:rsidRPr="00C17F0A" w:rsidRDefault="00C17F0A" w:rsidP="00F003B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141,3</w:t>
            </w:r>
          </w:p>
        </w:tc>
        <w:tc>
          <w:tcPr>
            <w:tcW w:w="1282" w:type="dxa"/>
          </w:tcPr>
          <w:p w:rsidR="00C17F0A" w:rsidRPr="00C17F0A" w:rsidRDefault="00C17F0A" w:rsidP="00F003B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2094" w:type="dxa"/>
            <w:vMerge/>
          </w:tcPr>
          <w:p w:rsidR="00C17F0A" w:rsidRPr="00C17F0A" w:rsidRDefault="00C17F0A" w:rsidP="001F0FB0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7F0A" w:rsidRPr="00C17F0A" w:rsidTr="001640FF">
        <w:trPr>
          <w:trHeight w:val="353"/>
        </w:trPr>
        <w:tc>
          <w:tcPr>
            <w:tcW w:w="1842" w:type="dxa"/>
            <w:vMerge w:val="restart"/>
          </w:tcPr>
          <w:p w:rsidR="00C17F0A" w:rsidRPr="00C17F0A" w:rsidRDefault="00C17F0A" w:rsidP="001F0FB0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17F0A">
              <w:rPr>
                <w:rFonts w:ascii="Times New Roman" w:hAnsi="Times New Roman" w:cs="Times New Roman"/>
                <w:b/>
                <w:sz w:val="20"/>
                <w:szCs w:val="20"/>
              </w:rPr>
              <w:t>Рожанский</w:t>
            </w:r>
            <w:proofErr w:type="spellEnd"/>
            <w:r w:rsidRPr="00C17F0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.А.</w:t>
            </w:r>
          </w:p>
        </w:tc>
        <w:tc>
          <w:tcPr>
            <w:tcW w:w="1842" w:type="dxa"/>
            <w:vMerge w:val="restart"/>
          </w:tcPr>
          <w:p w:rsidR="00C17F0A" w:rsidRPr="00C17F0A" w:rsidRDefault="00C17F0A" w:rsidP="001F0FB0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Консультант по юридическим вопросам</w:t>
            </w:r>
          </w:p>
        </w:tc>
        <w:tc>
          <w:tcPr>
            <w:tcW w:w="1459" w:type="dxa"/>
            <w:vMerge w:val="restart"/>
            <w:vAlign w:val="center"/>
          </w:tcPr>
          <w:p w:rsidR="00C17F0A" w:rsidRPr="00C17F0A" w:rsidRDefault="00C17F0A" w:rsidP="001F0FB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498995</w:t>
            </w:r>
          </w:p>
        </w:tc>
        <w:tc>
          <w:tcPr>
            <w:tcW w:w="1856" w:type="dxa"/>
            <w:vMerge w:val="restart"/>
          </w:tcPr>
          <w:p w:rsidR="00C17F0A" w:rsidRPr="00C17F0A" w:rsidRDefault="00C17F0A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220" w:type="dxa"/>
            <w:vMerge w:val="restart"/>
          </w:tcPr>
          <w:p w:rsidR="00C17F0A" w:rsidRPr="00C17F0A" w:rsidRDefault="00C17F0A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0" w:type="dxa"/>
            <w:vMerge w:val="restart"/>
          </w:tcPr>
          <w:p w:rsidR="00C17F0A" w:rsidRPr="00C17F0A" w:rsidRDefault="00C17F0A" w:rsidP="001F0F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61" w:type="dxa"/>
          </w:tcPr>
          <w:p w:rsidR="00C17F0A" w:rsidRPr="00C17F0A" w:rsidRDefault="00C17F0A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Жилой дом (безвозмездное бессрочное пользование)</w:t>
            </w:r>
          </w:p>
        </w:tc>
        <w:tc>
          <w:tcPr>
            <w:tcW w:w="1267" w:type="dxa"/>
          </w:tcPr>
          <w:p w:rsidR="00C17F0A" w:rsidRPr="00C17F0A" w:rsidRDefault="00C17F0A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282" w:type="dxa"/>
          </w:tcPr>
          <w:p w:rsidR="00C17F0A" w:rsidRPr="00C17F0A" w:rsidRDefault="00C17F0A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2094" w:type="dxa"/>
            <w:vMerge w:val="restart"/>
          </w:tcPr>
          <w:p w:rsidR="00C17F0A" w:rsidRPr="00C17F0A" w:rsidRDefault="00C17F0A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C17F0A" w:rsidRPr="00C17F0A" w:rsidTr="00603462">
        <w:trPr>
          <w:trHeight w:val="352"/>
        </w:trPr>
        <w:tc>
          <w:tcPr>
            <w:tcW w:w="1842" w:type="dxa"/>
            <w:vMerge/>
          </w:tcPr>
          <w:p w:rsidR="00C17F0A" w:rsidRPr="00C17F0A" w:rsidRDefault="00C17F0A" w:rsidP="001F0FB0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C17F0A" w:rsidRPr="00C17F0A" w:rsidRDefault="00C17F0A" w:rsidP="001F0FB0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vMerge/>
            <w:vAlign w:val="center"/>
          </w:tcPr>
          <w:p w:rsidR="00C17F0A" w:rsidRPr="00C17F0A" w:rsidRDefault="00C17F0A" w:rsidP="001F0FB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vMerge/>
          </w:tcPr>
          <w:p w:rsidR="00C17F0A" w:rsidRPr="00C17F0A" w:rsidRDefault="00C17F0A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vMerge/>
          </w:tcPr>
          <w:p w:rsidR="00C17F0A" w:rsidRPr="00C17F0A" w:rsidRDefault="00C17F0A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C17F0A" w:rsidRPr="00C17F0A" w:rsidRDefault="00C17F0A" w:rsidP="001F0FB0">
            <w:pPr>
              <w:rPr>
                <w:sz w:val="20"/>
                <w:szCs w:val="20"/>
              </w:rPr>
            </w:pPr>
          </w:p>
        </w:tc>
        <w:tc>
          <w:tcPr>
            <w:tcW w:w="1861" w:type="dxa"/>
          </w:tcPr>
          <w:p w:rsidR="00C17F0A" w:rsidRPr="00C17F0A" w:rsidRDefault="00C17F0A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Земельный участок (безвозмездное бессрочное пользование)</w:t>
            </w:r>
          </w:p>
        </w:tc>
        <w:tc>
          <w:tcPr>
            <w:tcW w:w="1267" w:type="dxa"/>
          </w:tcPr>
          <w:p w:rsidR="00C17F0A" w:rsidRPr="00C17F0A" w:rsidRDefault="00C17F0A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2150</w:t>
            </w:r>
          </w:p>
        </w:tc>
        <w:tc>
          <w:tcPr>
            <w:tcW w:w="1282" w:type="dxa"/>
          </w:tcPr>
          <w:p w:rsidR="00C17F0A" w:rsidRPr="00C17F0A" w:rsidRDefault="00C17F0A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2094" w:type="dxa"/>
            <w:vMerge/>
          </w:tcPr>
          <w:p w:rsidR="00C17F0A" w:rsidRPr="00C17F0A" w:rsidRDefault="00C17F0A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7F0A" w:rsidRPr="00C17F0A" w:rsidTr="00603462">
        <w:tc>
          <w:tcPr>
            <w:tcW w:w="1842" w:type="dxa"/>
          </w:tcPr>
          <w:p w:rsidR="00C17F0A" w:rsidRPr="00C17F0A" w:rsidRDefault="00C17F0A" w:rsidP="00FF7B5D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b/>
                <w:sz w:val="20"/>
                <w:szCs w:val="20"/>
              </w:rPr>
              <w:t>Стоянова Л.А.</w:t>
            </w:r>
          </w:p>
        </w:tc>
        <w:tc>
          <w:tcPr>
            <w:tcW w:w="1842" w:type="dxa"/>
          </w:tcPr>
          <w:p w:rsidR="00C17F0A" w:rsidRPr="00C17F0A" w:rsidRDefault="00C17F0A" w:rsidP="001F0FB0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459" w:type="dxa"/>
          </w:tcPr>
          <w:p w:rsidR="00C17F0A" w:rsidRPr="00C17F0A" w:rsidRDefault="00C17F0A" w:rsidP="00D25CD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92406</w:t>
            </w:r>
          </w:p>
        </w:tc>
        <w:tc>
          <w:tcPr>
            <w:tcW w:w="1856" w:type="dxa"/>
          </w:tcPr>
          <w:p w:rsidR="00C17F0A" w:rsidRPr="00C17F0A" w:rsidRDefault="00C17F0A" w:rsidP="001F0FB0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20" w:type="dxa"/>
          </w:tcPr>
          <w:p w:rsidR="00C17F0A" w:rsidRPr="00C17F0A" w:rsidRDefault="00C17F0A" w:rsidP="001F0FB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1012</w:t>
            </w:r>
          </w:p>
        </w:tc>
        <w:tc>
          <w:tcPr>
            <w:tcW w:w="1040" w:type="dxa"/>
          </w:tcPr>
          <w:p w:rsidR="00C17F0A" w:rsidRPr="00C17F0A" w:rsidRDefault="00C17F0A" w:rsidP="001F0FB0">
            <w:pPr>
              <w:rPr>
                <w:sz w:val="20"/>
                <w:szCs w:val="20"/>
              </w:rPr>
            </w:pPr>
            <w:r w:rsidRPr="00C17F0A">
              <w:rPr>
                <w:sz w:val="20"/>
                <w:szCs w:val="20"/>
              </w:rPr>
              <w:t>Россия</w:t>
            </w:r>
          </w:p>
        </w:tc>
        <w:tc>
          <w:tcPr>
            <w:tcW w:w="1861" w:type="dxa"/>
          </w:tcPr>
          <w:p w:rsidR="00C17F0A" w:rsidRPr="00C17F0A" w:rsidRDefault="00C17F0A" w:rsidP="003D677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Квартира (безвозмездное бессрочное пользование)</w:t>
            </w:r>
          </w:p>
        </w:tc>
        <w:tc>
          <w:tcPr>
            <w:tcW w:w="1267" w:type="dxa"/>
          </w:tcPr>
          <w:p w:rsidR="00C17F0A" w:rsidRPr="00C17F0A" w:rsidRDefault="00C17F0A" w:rsidP="003D677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58,2</w:t>
            </w:r>
          </w:p>
        </w:tc>
        <w:tc>
          <w:tcPr>
            <w:tcW w:w="1282" w:type="dxa"/>
          </w:tcPr>
          <w:p w:rsidR="00C17F0A" w:rsidRPr="00C17F0A" w:rsidRDefault="00C17F0A" w:rsidP="003D677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2094" w:type="dxa"/>
          </w:tcPr>
          <w:p w:rsidR="00C17F0A" w:rsidRPr="00C17F0A" w:rsidRDefault="00C17F0A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C17F0A" w:rsidRPr="00C17F0A" w:rsidTr="00603462">
        <w:tc>
          <w:tcPr>
            <w:tcW w:w="1842" w:type="dxa"/>
          </w:tcPr>
          <w:p w:rsidR="00C17F0A" w:rsidRPr="00C17F0A" w:rsidRDefault="00C17F0A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842" w:type="dxa"/>
          </w:tcPr>
          <w:p w:rsidR="00C17F0A" w:rsidRPr="00C17F0A" w:rsidRDefault="00C17F0A" w:rsidP="001F0FB0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9" w:type="dxa"/>
          </w:tcPr>
          <w:p w:rsidR="00C17F0A" w:rsidRPr="00C17F0A" w:rsidRDefault="00C17F0A" w:rsidP="001640F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781928</w:t>
            </w:r>
          </w:p>
        </w:tc>
        <w:tc>
          <w:tcPr>
            <w:tcW w:w="1856" w:type="dxa"/>
          </w:tcPr>
          <w:p w:rsidR="00C17F0A" w:rsidRPr="00C17F0A" w:rsidRDefault="00C17F0A" w:rsidP="008C35A0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20" w:type="dxa"/>
          </w:tcPr>
          <w:p w:rsidR="00C17F0A" w:rsidRPr="00C17F0A" w:rsidRDefault="00C17F0A" w:rsidP="001F0FB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58,2</w:t>
            </w:r>
          </w:p>
        </w:tc>
        <w:tc>
          <w:tcPr>
            <w:tcW w:w="1040" w:type="dxa"/>
          </w:tcPr>
          <w:p w:rsidR="00C17F0A" w:rsidRPr="00C17F0A" w:rsidRDefault="00C17F0A" w:rsidP="001F0FB0">
            <w:pPr>
              <w:rPr>
                <w:sz w:val="20"/>
                <w:szCs w:val="20"/>
              </w:rPr>
            </w:pPr>
            <w:r w:rsidRPr="00C17F0A">
              <w:rPr>
                <w:sz w:val="20"/>
                <w:szCs w:val="20"/>
              </w:rPr>
              <w:t>Россия</w:t>
            </w:r>
          </w:p>
        </w:tc>
        <w:tc>
          <w:tcPr>
            <w:tcW w:w="1861" w:type="dxa"/>
          </w:tcPr>
          <w:p w:rsidR="00C17F0A" w:rsidRPr="00C17F0A" w:rsidRDefault="00C17F0A" w:rsidP="003D677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Земельный участок (безвозмездное бессрочное пользование)</w:t>
            </w:r>
          </w:p>
        </w:tc>
        <w:tc>
          <w:tcPr>
            <w:tcW w:w="1267" w:type="dxa"/>
          </w:tcPr>
          <w:p w:rsidR="00C17F0A" w:rsidRPr="00C17F0A" w:rsidRDefault="00C17F0A" w:rsidP="003D677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1012</w:t>
            </w:r>
          </w:p>
        </w:tc>
        <w:tc>
          <w:tcPr>
            <w:tcW w:w="1282" w:type="dxa"/>
          </w:tcPr>
          <w:p w:rsidR="00C17F0A" w:rsidRPr="00C17F0A" w:rsidRDefault="00C17F0A" w:rsidP="003D677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2094" w:type="dxa"/>
          </w:tcPr>
          <w:p w:rsidR="00C17F0A" w:rsidRPr="00C17F0A" w:rsidRDefault="00C17F0A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 автомобиль </w:t>
            </w:r>
            <w:r w:rsidRPr="00C17F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Honda </w:t>
            </w:r>
            <w:proofErr w:type="spellStart"/>
            <w:r w:rsidRPr="00C17F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rim</w:t>
            </w:r>
            <w:proofErr w:type="spellEnd"/>
          </w:p>
        </w:tc>
      </w:tr>
      <w:tr w:rsidR="00C17F0A" w:rsidRPr="00C17F0A" w:rsidTr="00190304">
        <w:trPr>
          <w:trHeight w:val="233"/>
        </w:trPr>
        <w:tc>
          <w:tcPr>
            <w:tcW w:w="1842" w:type="dxa"/>
            <w:vMerge w:val="restart"/>
          </w:tcPr>
          <w:p w:rsidR="00C17F0A" w:rsidRPr="00C17F0A" w:rsidRDefault="00C17F0A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  <w:vMerge w:val="restart"/>
          </w:tcPr>
          <w:p w:rsidR="00C17F0A" w:rsidRPr="00C17F0A" w:rsidRDefault="00C17F0A" w:rsidP="001F0FB0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9" w:type="dxa"/>
            <w:vMerge w:val="restart"/>
          </w:tcPr>
          <w:p w:rsidR="00C17F0A" w:rsidRPr="00C17F0A" w:rsidRDefault="00C17F0A" w:rsidP="001F0FB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56" w:type="dxa"/>
            <w:vMerge w:val="restart"/>
          </w:tcPr>
          <w:p w:rsidR="00C17F0A" w:rsidRPr="00C17F0A" w:rsidRDefault="00C17F0A" w:rsidP="001F0FB0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20" w:type="dxa"/>
            <w:vMerge w:val="restart"/>
          </w:tcPr>
          <w:p w:rsidR="00C17F0A" w:rsidRPr="00C17F0A" w:rsidRDefault="00C17F0A" w:rsidP="001F0FB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0" w:type="dxa"/>
            <w:vMerge w:val="restart"/>
          </w:tcPr>
          <w:p w:rsidR="00C17F0A" w:rsidRPr="00C17F0A" w:rsidRDefault="00C17F0A" w:rsidP="001F0F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61" w:type="dxa"/>
          </w:tcPr>
          <w:p w:rsidR="00C17F0A" w:rsidRPr="00C17F0A" w:rsidRDefault="00C17F0A" w:rsidP="003D677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Квартира (безвозмездное бессрочное пользование)</w:t>
            </w:r>
          </w:p>
        </w:tc>
        <w:tc>
          <w:tcPr>
            <w:tcW w:w="1267" w:type="dxa"/>
          </w:tcPr>
          <w:p w:rsidR="00C17F0A" w:rsidRPr="00C17F0A" w:rsidRDefault="00C17F0A" w:rsidP="003D677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58,2</w:t>
            </w:r>
          </w:p>
        </w:tc>
        <w:tc>
          <w:tcPr>
            <w:tcW w:w="1282" w:type="dxa"/>
          </w:tcPr>
          <w:p w:rsidR="00C17F0A" w:rsidRPr="00C17F0A" w:rsidRDefault="00C17F0A" w:rsidP="003D677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2094" w:type="dxa"/>
            <w:vMerge w:val="restart"/>
          </w:tcPr>
          <w:p w:rsidR="00C17F0A" w:rsidRPr="00C17F0A" w:rsidRDefault="00C17F0A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C17F0A" w:rsidRPr="00C17F0A" w:rsidTr="00603462">
        <w:trPr>
          <w:trHeight w:val="232"/>
        </w:trPr>
        <w:tc>
          <w:tcPr>
            <w:tcW w:w="1842" w:type="dxa"/>
            <w:vMerge/>
          </w:tcPr>
          <w:p w:rsidR="00C17F0A" w:rsidRPr="00C17F0A" w:rsidRDefault="00C17F0A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C17F0A" w:rsidRPr="00C17F0A" w:rsidRDefault="00C17F0A" w:rsidP="001F0FB0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vMerge/>
          </w:tcPr>
          <w:p w:rsidR="00C17F0A" w:rsidRPr="00C17F0A" w:rsidRDefault="00C17F0A" w:rsidP="001F0FB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vMerge/>
          </w:tcPr>
          <w:p w:rsidR="00C17F0A" w:rsidRPr="00C17F0A" w:rsidRDefault="00C17F0A" w:rsidP="001F0FB0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vMerge/>
          </w:tcPr>
          <w:p w:rsidR="00C17F0A" w:rsidRPr="00C17F0A" w:rsidRDefault="00C17F0A" w:rsidP="001F0FB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C17F0A" w:rsidRPr="00C17F0A" w:rsidRDefault="00C17F0A" w:rsidP="001F0FB0">
            <w:pPr>
              <w:rPr>
                <w:sz w:val="20"/>
                <w:szCs w:val="20"/>
              </w:rPr>
            </w:pPr>
          </w:p>
        </w:tc>
        <w:tc>
          <w:tcPr>
            <w:tcW w:w="1861" w:type="dxa"/>
          </w:tcPr>
          <w:p w:rsidR="00C17F0A" w:rsidRPr="00C17F0A" w:rsidRDefault="00C17F0A" w:rsidP="003D677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Земельный участок (безвозмездное бессрочное пользование)</w:t>
            </w:r>
          </w:p>
        </w:tc>
        <w:tc>
          <w:tcPr>
            <w:tcW w:w="1267" w:type="dxa"/>
          </w:tcPr>
          <w:p w:rsidR="00C17F0A" w:rsidRPr="00C17F0A" w:rsidRDefault="00C17F0A" w:rsidP="003D677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1012</w:t>
            </w:r>
          </w:p>
        </w:tc>
        <w:tc>
          <w:tcPr>
            <w:tcW w:w="1282" w:type="dxa"/>
          </w:tcPr>
          <w:p w:rsidR="00C17F0A" w:rsidRPr="00C17F0A" w:rsidRDefault="00C17F0A" w:rsidP="003D677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2094" w:type="dxa"/>
            <w:vMerge/>
          </w:tcPr>
          <w:p w:rsidR="00C17F0A" w:rsidRPr="00C17F0A" w:rsidRDefault="00C17F0A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7F0A" w:rsidRPr="00C17F0A" w:rsidTr="00190304">
        <w:trPr>
          <w:trHeight w:val="233"/>
        </w:trPr>
        <w:tc>
          <w:tcPr>
            <w:tcW w:w="1842" w:type="dxa"/>
            <w:vMerge w:val="restart"/>
          </w:tcPr>
          <w:p w:rsidR="00C17F0A" w:rsidRPr="00C17F0A" w:rsidRDefault="00C17F0A" w:rsidP="00FF7B5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  <w:vMerge w:val="restart"/>
          </w:tcPr>
          <w:p w:rsidR="00C17F0A" w:rsidRPr="00C17F0A" w:rsidRDefault="00C17F0A" w:rsidP="00FF7B5D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9" w:type="dxa"/>
            <w:vMerge w:val="restart"/>
          </w:tcPr>
          <w:p w:rsidR="00C17F0A" w:rsidRPr="00C17F0A" w:rsidRDefault="00C17F0A" w:rsidP="00FF7B5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56" w:type="dxa"/>
            <w:vMerge w:val="restart"/>
          </w:tcPr>
          <w:p w:rsidR="00C17F0A" w:rsidRPr="00C17F0A" w:rsidRDefault="00C17F0A" w:rsidP="00FF7B5D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20" w:type="dxa"/>
            <w:vMerge w:val="restart"/>
          </w:tcPr>
          <w:p w:rsidR="00C17F0A" w:rsidRPr="00C17F0A" w:rsidRDefault="00C17F0A" w:rsidP="00FF7B5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0" w:type="dxa"/>
            <w:vMerge w:val="restart"/>
          </w:tcPr>
          <w:p w:rsidR="00C17F0A" w:rsidRPr="00C17F0A" w:rsidRDefault="00C17F0A" w:rsidP="00FF7B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61" w:type="dxa"/>
          </w:tcPr>
          <w:p w:rsidR="00C17F0A" w:rsidRPr="00C17F0A" w:rsidRDefault="00C17F0A" w:rsidP="008C35A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Квартира (безвозмездное бессрочное пользование)</w:t>
            </w:r>
          </w:p>
        </w:tc>
        <w:tc>
          <w:tcPr>
            <w:tcW w:w="1267" w:type="dxa"/>
          </w:tcPr>
          <w:p w:rsidR="00C17F0A" w:rsidRPr="00C17F0A" w:rsidRDefault="00C17F0A" w:rsidP="008C35A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58,2</w:t>
            </w:r>
          </w:p>
        </w:tc>
        <w:tc>
          <w:tcPr>
            <w:tcW w:w="1282" w:type="dxa"/>
          </w:tcPr>
          <w:p w:rsidR="00C17F0A" w:rsidRPr="00C17F0A" w:rsidRDefault="00C17F0A" w:rsidP="00FF7B5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2094" w:type="dxa"/>
            <w:vMerge w:val="restart"/>
          </w:tcPr>
          <w:p w:rsidR="00C17F0A" w:rsidRPr="00C17F0A" w:rsidRDefault="00C17F0A" w:rsidP="00FF7B5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C17F0A" w:rsidRPr="00C17F0A" w:rsidTr="00603462">
        <w:trPr>
          <w:trHeight w:val="232"/>
        </w:trPr>
        <w:tc>
          <w:tcPr>
            <w:tcW w:w="1842" w:type="dxa"/>
            <w:vMerge/>
          </w:tcPr>
          <w:p w:rsidR="00C17F0A" w:rsidRPr="00C17F0A" w:rsidRDefault="00C17F0A" w:rsidP="00FF7B5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C17F0A" w:rsidRPr="00C17F0A" w:rsidRDefault="00C17F0A" w:rsidP="00FF7B5D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vMerge/>
          </w:tcPr>
          <w:p w:rsidR="00C17F0A" w:rsidRPr="00C17F0A" w:rsidRDefault="00C17F0A" w:rsidP="00FF7B5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vMerge/>
          </w:tcPr>
          <w:p w:rsidR="00C17F0A" w:rsidRPr="00C17F0A" w:rsidRDefault="00C17F0A" w:rsidP="00FF7B5D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vMerge/>
          </w:tcPr>
          <w:p w:rsidR="00C17F0A" w:rsidRPr="00C17F0A" w:rsidRDefault="00C17F0A" w:rsidP="00FF7B5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C17F0A" w:rsidRPr="00C17F0A" w:rsidRDefault="00C17F0A" w:rsidP="00FF7B5D">
            <w:pPr>
              <w:rPr>
                <w:sz w:val="20"/>
                <w:szCs w:val="20"/>
              </w:rPr>
            </w:pPr>
          </w:p>
        </w:tc>
        <w:tc>
          <w:tcPr>
            <w:tcW w:w="1861" w:type="dxa"/>
          </w:tcPr>
          <w:p w:rsidR="00C17F0A" w:rsidRPr="00C17F0A" w:rsidRDefault="00C17F0A" w:rsidP="008C35A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Земельный участок (безвозмездное бессрочное пользование)</w:t>
            </w:r>
          </w:p>
        </w:tc>
        <w:tc>
          <w:tcPr>
            <w:tcW w:w="1267" w:type="dxa"/>
          </w:tcPr>
          <w:p w:rsidR="00C17F0A" w:rsidRPr="00C17F0A" w:rsidRDefault="00C17F0A" w:rsidP="008C35A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1012</w:t>
            </w:r>
          </w:p>
        </w:tc>
        <w:tc>
          <w:tcPr>
            <w:tcW w:w="1282" w:type="dxa"/>
          </w:tcPr>
          <w:p w:rsidR="00C17F0A" w:rsidRPr="00C17F0A" w:rsidRDefault="00C17F0A" w:rsidP="00FF7B5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2094" w:type="dxa"/>
            <w:vMerge/>
          </w:tcPr>
          <w:p w:rsidR="00C17F0A" w:rsidRPr="00C17F0A" w:rsidRDefault="00C17F0A" w:rsidP="00FF7B5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B441C" w:rsidRPr="00C17F0A" w:rsidRDefault="002B441C" w:rsidP="009143A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sectPr w:rsidR="002B441C" w:rsidRPr="00C17F0A" w:rsidSect="00C17F0A">
      <w:pgSz w:w="16838" w:h="11906" w:orient="landscape"/>
      <w:pgMar w:top="568" w:right="1134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130B03"/>
    <w:multiLevelType w:val="hybridMultilevel"/>
    <w:tmpl w:val="80269F28"/>
    <w:lvl w:ilvl="0" w:tplc="0682EAC2">
      <w:start w:val="1"/>
      <w:numFmt w:val="decimal"/>
      <w:lvlText w:val="%1."/>
      <w:lvlJc w:val="left"/>
      <w:pPr>
        <w:ind w:left="84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3C62375F"/>
    <w:multiLevelType w:val="hybridMultilevel"/>
    <w:tmpl w:val="CD861CD8"/>
    <w:lvl w:ilvl="0" w:tplc="0682EAC2">
      <w:start w:val="1"/>
      <w:numFmt w:val="decimal"/>
      <w:lvlText w:val="%1."/>
      <w:lvlJc w:val="left"/>
      <w:pPr>
        <w:ind w:left="84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4B681C68"/>
    <w:multiLevelType w:val="hybridMultilevel"/>
    <w:tmpl w:val="6B52AF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DE34304"/>
    <w:multiLevelType w:val="hybridMultilevel"/>
    <w:tmpl w:val="BAE688C2"/>
    <w:lvl w:ilvl="0" w:tplc="FA2E5AD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51CB3249"/>
    <w:multiLevelType w:val="hybridMultilevel"/>
    <w:tmpl w:val="C29A08F6"/>
    <w:lvl w:ilvl="0" w:tplc="0682EAC2">
      <w:start w:val="1"/>
      <w:numFmt w:val="decimal"/>
      <w:lvlText w:val="%1."/>
      <w:lvlJc w:val="left"/>
      <w:pPr>
        <w:ind w:left="84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2B4E3E"/>
    <w:multiLevelType w:val="hybridMultilevel"/>
    <w:tmpl w:val="EBF244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D60009C"/>
    <w:multiLevelType w:val="hybridMultilevel"/>
    <w:tmpl w:val="90129470"/>
    <w:lvl w:ilvl="0" w:tplc="C5F619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2126A90"/>
    <w:multiLevelType w:val="hybridMultilevel"/>
    <w:tmpl w:val="24C061E8"/>
    <w:lvl w:ilvl="0" w:tplc="7FECE61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2"/>
  </w:num>
  <w:num w:numId="5">
    <w:abstractNumId w:val="6"/>
  </w:num>
  <w:num w:numId="6">
    <w:abstractNumId w:val="1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AAB"/>
    <w:rsid w:val="000025AE"/>
    <w:rsid w:val="00035372"/>
    <w:rsid w:val="00035BF6"/>
    <w:rsid w:val="00052087"/>
    <w:rsid w:val="00070BF2"/>
    <w:rsid w:val="00092EDD"/>
    <w:rsid w:val="00096BEB"/>
    <w:rsid w:val="000B428E"/>
    <w:rsid w:val="00107168"/>
    <w:rsid w:val="00136A47"/>
    <w:rsid w:val="00145A22"/>
    <w:rsid w:val="001609BA"/>
    <w:rsid w:val="001616A6"/>
    <w:rsid w:val="001640FF"/>
    <w:rsid w:val="00175574"/>
    <w:rsid w:val="00176F09"/>
    <w:rsid w:val="001836F7"/>
    <w:rsid w:val="00190304"/>
    <w:rsid w:val="001B32B1"/>
    <w:rsid w:val="001C4139"/>
    <w:rsid w:val="001C4301"/>
    <w:rsid w:val="001E5475"/>
    <w:rsid w:val="001F0FB0"/>
    <w:rsid w:val="001F67DA"/>
    <w:rsid w:val="00202B3D"/>
    <w:rsid w:val="00214219"/>
    <w:rsid w:val="002172D4"/>
    <w:rsid w:val="00217959"/>
    <w:rsid w:val="00244DC9"/>
    <w:rsid w:val="00245043"/>
    <w:rsid w:val="0025686E"/>
    <w:rsid w:val="002653CD"/>
    <w:rsid w:val="002679D7"/>
    <w:rsid w:val="00282440"/>
    <w:rsid w:val="00294AAB"/>
    <w:rsid w:val="00295C6D"/>
    <w:rsid w:val="002967EF"/>
    <w:rsid w:val="0029793C"/>
    <w:rsid w:val="002A473D"/>
    <w:rsid w:val="002B441C"/>
    <w:rsid w:val="002F366A"/>
    <w:rsid w:val="00301896"/>
    <w:rsid w:val="00312AE6"/>
    <w:rsid w:val="003168AF"/>
    <w:rsid w:val="00323CFA"/>
    <w:rsid w:val="00327A43"/>
    <w:rsid w:val="003322C7"/>
    <w:rsid w:val="003330CB"/>
    <w:rsid w:val="003332ED"/>
    <w:rsid w:val="003369FF"/>
    <w:rsid w:val="00347886"/>
    <w:rsid w:val="00347C39"/>
    <w:rsid w:val="00360C25"/>
    <w:rsid w:val="00361D4B"/>
    <w:rsid w:val="0037776C"/>
    <w:rsid w:val="00391DA3"/>
    <w:rsid w:val="003A503F"/>
    <w:rsid w:val="003D6778"/>
    <w:rsid w:val="003E1481"/>
    <w:rsid w:val="003E47BE"/>
    <w:rsid w:val="003F17E4"/>
    <w:rsid w:val="004273DD"/>
    <w:rsid w:val="00430728"/>
    <w:rsid w:val="00437992"/>
    <w:rsid w:val="00464BEF"/>
    <w:rsid w:val="00474BFC"/>
    <w:rsid w:val="004802D9"/>
    <w:rsid w:val="00480E5E"/>
    <w:rsid w:val="00493061"/>
    <w:rsid w:val="004A2C99"/>
    <w:rsid w:val="004B08BA"/>
    <w:rsid w:val="004D6F8B"/>
    <w:rsid w:val="004F6B15"/>
    <w:rsid w:val="004F6DB3"/>
    <w:rsid w:val="004F71BA"/>
    <w:rsid w:val="005064A0"/>
    <w:rsid w:val="00536F2A"/>
    <w:rsid w:val="00562832"/>
    <w:rsid w:val="00572565"/>
    <w:rsid w:val="005858EE"/>
    <w:rsid w:val="0058746F"/>
    <w:rsid w:val="00592236"/>
    <w:rsid w:val="005E01FB"/>
    <w:rsid w:val="005E1CAF"/>
    <w:rsid w:val="005E2DD7"/>
    <w:rsid w:val="005E3711"/>
    <w:rsid w:val="005E4D99"/>
    <w:rsid w:val="005E5B74"/>
    <w:rsid w:val="00603462"/>
    <w:rsid w:val="0061568C"/>
    <w:rsid w:val="0062069B"/>
    <w:rsid w:val="006267F9"/>
    <w:rsid w:val="006325F1"/>
    <w:rsid w:val="006428C4"/>
    <w:rsid w:val="006475DD"/>
    <w:rsid w:val="00660267"/>
    <w:rsid w:val="006618F5"/>
    <w:rsid w:val="006940F1"/>
    <w:rsid w:val="006B3398"/>
    <w:rsid w:val="006C140B"/>
    <w:rsid w:val="006C15F2"/>
    <w:rsid w:val="006C2126"/>
    <w:rsid w:val="006D4D26"/>
    <w:rsid w:val="006E3014"/>
    <w:rsid w:val="006E47E4"/>
    <w:rsid w:val="007110BA"/>
    <w:rsid w:val="00720D57"/>
    <w:rsid w:val="00722C8E"/>
    <w:rsid w:val="00732162"/>
    <w:rsid w:val="00744063"/>
    <w:rsid w:val="0074550A"/>
    <w:rsid w:val="007663AF"/>
    <w:rsid w:val="007667C0"/>
    <w:rsid w:val="00767AA8"/>
    <w:rsid w:val="00767B92"/>
    <w:rsid w:val="00771C34"/>
    <w:rsid w:val="007731C7"/>
    <w:rsid w:val="0078144E"/>
    <w:rsid w:val="007A1CD6"/>
    <w:rsid w:val="007B6158"/>
    <w:rsid w:val="007B7626"/>
    <w:rsid w:val="007C61AD"/>
    <w:rsid w:val="007D774B"/>
    <w:rsid w:val="00801461"/>
    <w:rsid w:val="00803A1C"/>
    <w:rsid w:val="00804077"/>
    <w:rsid w:val="008334B9"/>
    <w:rsid w:val="00833FE5"/>
    <w:rsid w:val="00844257"/>
    <w:rsid w:val="008536D0"/>
    <w:rsid w:val="00867302"/>
    <w:rsid w:val="00876B76"/>
    <w:rsid w:val="008918BC"/>
    <w:rsid w:val="008A0979"/>
    <w:rsid w:val="008B2D16"/>
    <w:rsid w:val="008B649C"/>
    <w:rsid w:val="008C35A0"/>
    <w:rsid w:val="008C405C"/>
    <w:rsid w:val="008C570D"/>
    <w:rsid w:val="009143AF"/>
    <w:rsid w:val="009157B1"/>
    <w:rsid w:val="00921A24"/>
    <w:rsid w:val="009366B5"/>
    <w:rsid w:val="00961639"/>
    <w:rsid w:val="00972268"/>
    <w:rsid w:val="00976FEF"/>
    <w:rsid w:val="00990F4A"/>
    <w:rsid w:val="00997818"/>
    <w:rsid w:val="009A60DA"/>
    <w:rsid w:val="009B715A"/>
    <w:rsid w:val="009B76A2"/>
    <w:rsid w:val="009C2F19"/>
    <w:rsid w:val="009D0E44"/>
    <w:rsid w:val="009E1D8F"/>
    <w:rsid w:val="009F1F01"/>
    <w:rsid w:val="00A0547F"/>
    <w:rsid w:val="00A241AF"/>
    <w:rsid w:val="00A24F44"/>
    <w:rsid w:val="00A34E29"/>
    <w:rsid w:val="00A55B5C"/>
    <w:rsid w:val="00A62976"/>
    <w:rsid w:val="00A81E1C"/>
    <w:rsid w:val="00AA1315"/>
    <w:rsid w:val="00AA2A84"/>
    <w:rsid w:val="00AB1C74"/>
    <w:rsid w:val="00AB6A17"/>
    <w:rsid w:val="00AC4D39"/>
    <w:rsid w:val="00B13C66"/>
    <w:rsid w:val="00B20A6F"/>
    <w:rsid w:val="00B24AA5"/>
    <w:rsid w:val="00B24BE5"/>
    <w:rsid w:val="00B25AEA"/>
    <w:rsid w:val="00B32332"/>
    <w:rsid w:val="00B355AC"/>
    <w:rsid w:val="00B43BB0"/>
    <w:rsid w:val="00B640DB"/>
    <w:rsid w:val="00B65A5A"/>
    <w:rsid w:val="00B7339A"/>
    <w:rsid w:val="00B933EE"/>
    <w:rsid w:val="00BB33A1"/>
    <w:rsid w:val="00BB370D"/>
    <w:rsid w:val="00BB3B8C"/>
    <w:rsid w:val="00BC54CC"/>
    <w:rsid w:val="00BC6BC9"/>
    <w:rsid w:val="00BF4330"/>
    <w:rsid w:val="00C02668"/>
    <w:rsid w:val="00C02A6B"/>
    <w:rsid w:val="00C07D45"/>
    <w:rsid w:val="00C10885"/>
    <w:rsid w:val="00C17F0A"/>
    <w:rsid w:val="00C30B89"/>
    <w:rsid w:val="00C51E93"/>
    <w:rsid w:val="00C7007C"/>
    <w:rsid w:val="00C7200B"/>
    <w:rsid w:val="00C75392"/>
    <w:rsid w:val="00C81114"/>
    <w:rsid w:val="00C8321C"/>
    <w:rsid w:val="00C85AF7"/>
    <w:rsid w:val="00CC197C"/>
    <w:rsid w:val="00CC3987"/>
    <w:rsid w:val="00CC3B55"/>
    <w:rsid w:val="00CE0CFA"/>
    <w:rsid w:val="00D25832"/>
    <w:rsid w:val="00D25CD8"/>
    <w:rsid w:val="00D7176B"/>
    <w:rsid w:val="00D76FAC"/>
    <w:rsid w:val="00D94026"/>
    <w:rsid w:val="00DC19BD"/>
    <w:rsid w:val="00DC6AE1"/>
    <w:rsid w:val="00DD24BA"/>
    <w:rsid w:val="00DE2332"/>
    <w:rsid w:val="00E011AA"/>
    <w:rsid w:val="00E15B2D"/>
    <w:rsid w:val="00E37C04"/>
    <w:rsid w:val="00E82DAE"/>
    <w:rsid w:val="00E967FB"/>
    <w:rsid w:val="00E97E33"/>
    <w:rsid w:val="00EC1643"/>
    <w:rsid w:val="00EC2A9F"/>
    <w:rsid w:val="00EC3B10"/>
    <w:rsid w:val="00ED1CF8"/>
    <w:rsid w:val="00F02189"/>
    <w:rsid w:val="00F04D11"/>
    <w:rsid w:val="00F1057A"/>
    <w:rsid w:val="00F16A3E"/>
    <w:rsid w:val="00F17288"/>
    <w:rsid w:val="00F27CEB"/>
    <w:rsid w:val="00F31A83"/>
    <w:rsid w:val="00F42F11"/>
    <w:rsid w:val="00F47CB6"/>
    <w:rsid w:val="00F539D0"/>
    <w:rsid w:val="00F6597A"/>
    <w:rsid w:val="00F837C8"/>
    <w:rsid w:val="00F9620E"/>
    <w:rsid w:val="00FA67DD"/>
    <w:rsid w:val="00FD0D36"/>
    <w:rsid w:val="00FE05BA"/>
    <w:rsid w:val="00FE2EF5"/>
    <w:rsid w:val="00FF07A5"/>
    <w:rsid w:val="00FF7B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B7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967E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618F5"/>
    <w:pPr>
      <w:spacing w:after="120"/>
      <w:ind w:left="283"/>
    </w:pPr>
    <w:rPr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EC2A9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EC2A9F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link w:val="a3"/>
    <w:rsid w:val="00327A43"/>
  </w:style>
  <w:style w:type="character" w:styleId="a7">
    <w:name w:val="Hyperlink"/>
    <w:basedOn w:val="a0"/>
    <w:uiPriority w:val="99"/>
    <w:semiHidden/>
    <w:unhideWhenUsed/>
    <w:rsid w:val="00C02A6B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6B339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2967EF"/>
    <w:rPr>
      <w:rFonts w:ascii="Arial" w:eastAsiaTheme="minorEastAsia" w:hAnsi="Arial" w:cs="Arial"/>
      <w:b/>
      <w:bCs/>
      <w:color w:val="26282F"/>
      <w:sz w:val="24"/>
      <w:szCs w:val="24"/>
    </w:rPr>
  </w:style>
  <w:style w:type="paragraph" w:customStyle="1" w:styleId="a9">
    <w:name w:val="Нормальный (таблица)"/>
    <w:basedOn w:val="a"/>
    <w:next w:val="a"/>
    <w:uiPriority w:val="99"/>
    <w:rsid w:val="002967EF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B7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967E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618F5"/>
    <w:pPr>
      <w:spacing w:after="120"/>
      <w:ind w:left="283"/>
    </w:pPr>
    <w:rPr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EC2A9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EC2A9F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link w:val="a3"/>
    <w:rsid w:val="00327A43"/>
  </w:style>
  <w:style w:type="character" w:styleId="a7">
    <w:name w:val="Hyperlink"/>
    <w:basedOn w:val="a0"/>
    <w:uiPriority w:val="99"/>
    <w:semiHidden/>
    <w:unhideWhenUsed/>
    <w:rsid w:val="00C02A6B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6B339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2967EF"/>
    <w:rPr>
      <w:rFonts w:ascii="Arial" w:eastAsiaTheme="minorEastAsia" w:hAnsi="Arial" w:cs="Arial"/>
      <w:b/>
      <w:bCs/>
      <w:color w:val="26282F"/>
      <w:sz w:val="24"/>
      <w:szCs w:val="24"/>
    </w:rPr>
  </w:style>
  <w:style w:type="paragraph" w:customStyle="1" w:styleId="a9">
    <w:name w:val="Нормальный (таблица)"/>
    <w:basedOn w:val="a"/>
    <w:next w:val="a"/>
    <w:uiPriority w:val="99"/>
    <w:rsid w:val="002967EF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2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084CD-8734-4DFD-8197-C80C83C35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8</Pages>
  <Words>1300</Words>
  <Characters>741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Ф Е Д Е Р А Ц И Я</vt:lpstr>
    </vt:vector>
  </TitlesOfParts>
  <Company>ММО</Company>
  <LinksUpToDate>false</LinksUpToDate>
  <CharactersWithSpaces>8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Ф Е Д Е Р А Ц И Я</dc:title>
  <dc:creator>компьютер</dc:creator>
  <cp:lastModifiedBy>User</cp:lastModifiedBy>
  <cp:revision>16</cp:revision>
  <cp:lastPrinted>2014-03-26T07:41:00Z</cp:lastPrinted>
  <dcterms:created xsi:type="dcterms:W3CDTF">2018-05-29T00:30:00Z</dcterms:created>
  <dcterms:modified xsi:type="dcterms:W3CDTF">2018-05-31T00:54:00Z</dcterms:modified>
</cp:coreProperties>
</file>